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41B" w:rsidRDefault="0004041B" w:rsidP="005637F6">
      <w:pPr>
        <w:pStyle w:val="1"/>
        <w:shd w:val="clear" w:color="auto" w:fill="auto"/>
        <w:rPr>
          <w:b/>
          <w:bCs/>
          <w:sz w:val="28"/>
          <w:szCs w:val="24"/>
        </w:rPr>
      </w:pPr>
    </w:p>
    <w:p w:rsidR="005637F6" w:rsidRPr="00F30F53" w:rsidRDefault="005637F6" w:rsidP="005637F6">
      <w:pPr>
        <w:pStyle w:val="1"/>
        <w:shd w:val="clear" w:color="auto" w:fill="auto"/>
        <w:rPr>
          <w:sz w:val="28"/>
          <w:szCs w:val="24"/>
        </w:rPr>
      </w:pPr>
      <w:r w:rsidRPr="00F30F53">
        <w:rPr>
          <w:b/>
          <w:bCs/>
          <w:sz w:val="28"/>
          <w:szCs w:val="24"/>
        </w:rPr>
        <w:t>ДОРОЖНАЯ КАРТА (ПЛАН МЕРОПРИЯТИЙ)</w:t>
      </w:r>
    </w:p>
    <w:p w:rsidR="005637F6" w:rsidRPr="00F30F53" w:rsidRDefault="005637F6" w:rsidP="005637F6">
      <w:pPr>
        <w:pStyle w:val="1"/>
        <w:shd w:val="clear" w:color="auto" w:fill="auto"/>
        <w:rPr>
          <w:sz w:val="28"/>
          <w:szCs w:val="24"/>
        </w:rPr>
      </w:pPr>
      <w:r w:rsidRPr="00F30F53">
        <w:rPr>
          <w:sz w:val="28"/>
          <w:szCs w:val="24"/>
        </w:rPr>
        <w:t>реализации мероприятия «Государственная поддержка профессиональных образовательных организаций в целях обеспечения соответствия</w:t>
      </w:r>
      <w:r w:rsidRPr="00F30F53">
        <w:rPr>
          <w:sz w:val="28"/>
          <w:szCs w:val="24"/>
        </w:rPr>
        <w:br/>
        <w:t>их материально - технической базы современным требованиям» федерального проекта «Молодые профессионалы»</w:t>
      </w:r>
    </w:p>
    <w:p w:rsidR="005637F6" w:rsidRPr="00F30F53" w:rsidRDefault="005637F6" w:rsidP="005637F6">
      <w:pPr>
        <w:pStyle w:val="1"/>
        <w:shd w:val="clear" w:color="auto" w:fill="auto"/>
        <w:rPr>
          <w:sz w:val="28"/>
          <w:szCs w:val="24"/>
        </w:rPr>
      </w:pPr>
      <w:r w:rsidRPr="00F30F53">
        <w:rPr>
          <w:sz w:val="28"/>
          <w:szCs w:val="24"/>
        </w:rPr>
        <w:t xml:space="preserve"> (Повышение конкурентоспособности профессионального образования)» национального проекта</w:t>
      </w:r>
    </w:p>
    <w:p w:rsidR="005637F6" w:rsidRPr="00F30F53" w:rsidRDefault="005637F6" w:rsidP="005637F6">
      <w:pPr>
        <w:pStyle w:val="1"/>
        <w:shd w:val="clear" w:color="auto" w:fill="auto"/>
        <w:rPr>
          <w:sz w:val="28"/>
          <w:szCs w:val="24"/>
        </w:rPr>
      </w:pPr>
      <w:r w:rsidRPr="00F30F53">
        <w:rPr>
          <w:sz w:val="28"/>
          <w:szCs w:val="24"/>
        </w:rPr>
        <w:t xml:space="preserve"> «Образование» государственной программы Российской Федерации «Развитие образования»</w:t>
      </w:r>
    </w:p>
    <w:p w:rsidR="002A1367" w:rsidRDefault="00F04A5A" w:rsidP="005637F6">
      <w:pPr>
        <w:pStyle w:val="1"/>
        <w:shd w:val="clear" w:color="auto" w:fill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ГБПОУ «</w:t>
      </w:r>
      <w:r w:rsidR="005637F6" w:rsidRPr="00F30F53">
        <w:rPr>
          <w:b/>
          <w:bCs/>
          <w:sz w:val="28"/>
          <w:szCs w:val="24"/>
        </w:rPr>
        <w:t xml:space="preserve">ДУБОВСКИЙ ЗООВЕТЕРИНАРНЫЙ КОЛЛЕДЖ ИМЕНИ ГЕРОЯ СОВЕТСКОГО СОЮЗА </w:t>
      </w:r>
    </w:p>
    <w:p w:rsidR="005637F6" w:rsidRPr="00F30F53" w:rsidRDefault="005637F6" w:rsidP="005637F6">
      <w:pPr>
        <w:pStyle w:val="1"/>
        <w:shd w:val="clear" w:color="auto" w:fill="auto"/>
        <w:rPr>
          <w:sz w:val="28"/>
          <w:szCs w:val="24"/>
        </w:rPr>
      </w:pPr>
      <w:r w:rsidRPr="00F30F53">
        <w:rPr>
          <w:b/>
          <w:bCs/>
          <w:sz w:val="28"/>
          <w:szCs w:val="24"/>
        </w:rPr>
        <w:t>А.А.ШАРОВ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5633"/>
        <w:gridCol w:w="2551"/>
        <w:gridCol w:w="1843"/>
        <w:gridCol w:w="4075"/>
      </w:tblGrid>
      <w:tr w:rsidR="009574ED" w:rsidRPr="009574ED" w:rsidTr="00F30F53">
        <w:tc>
          <w:tcPr>
            <w:tcW w:w="458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b/>
                <w:bCs/>
                <w:sz w:val="24"/>
                <w:szCs w:val="24"/>
              </w:rPr>
              <w:t>Ключевой результат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4075" w:type="dxa"/>
          </w:tcPr>
          <w:p w:rsidR="005637F6" w:rsidRPr="009574ED" w:rsidRDefault="005637F6" w:rsidP="005637F6">
            <w:pPr>
              <w:pStyle w:val="a6"/>
              <w:shd w:val="clear" w:color="auto" w:fill="auto"/>
              <w:ind w:firstLine="280"/>
              <w:rPr>
                <w:sz w:val="24"/>
                <w:szCs w:val="24"/>
              </w:rPr>
            </w:pPr>
            <w:r w:rsidRPr="009574ED">
              <w:rPr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637F6" w:rsidRPr="009574ED" w:rsidTr="00182D2E">
        <w:tc>
          <w:tcPr>
            <w:tcW w:w="14560" w:type="dxa"/>
            <w:gridSpan w:val="5"/>
          </w:tcPr>
          <w:p w:rsidR="005637F6" w:rsidRPr="009574ED" w:rsidRDefault="005637F6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онно-распорядительный этап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F30F53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азработка плана мероприятий по достижению показателей, заявленных в проекте на получение гранта: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-создание 4 мастерских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- доля рабочих дней в году работы мастерских -количество реализуемых образовательных программ СПО, ПО, ДПО с использованием каждой мастерской -повышение квалификации кадров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-аккредитация мастерских на соответствие требованиям демонстрационного экзамена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азработанный план (дорожная карта)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екабрь 2020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5637F6" w:rsidRPr="009574ED" w:rsidRDefault="00FE0A29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637F6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5637F6" w:rsidRPr="009574ED">
              <w:rPr>
                <w:sz w:val="24"/>
                <w:szCs w:val="24"/>
              </w:rPr>
              <w:t>Цыбизова</w:t>
            </w:r>
            <w:proofErr w:type="spellEnd"/>
            <w:r w:rsidR="005637F6" w:rsidRPr="009574ED">
              <w:rPr>
                <w:sz w:val="24"/>
                <w:szCs w:val="24"/>
              </w:rPr>
              <w:t xml:space="preserve"> И.В.,</w:t>
            </w:r>
          </w:p>
          <w:p w:rsidR="005637F6" w:rsidRPr="009574ED" w:rsidRDefault="00FE0A29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637F6" w:rsidRPr="009574ED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.</w:t>
            </w:r>
            <w:r w:rsidR="005637F6" w:rsidRPr="009574ED">
              <w:rPr>
                <w:sz w:val="24"/>
                <w:szCs w:val="24"/>
              </w:rPr>
              <w:t xml:space="preserve"> по развитию </w:t>
            </w:r>
            <w:proofErr w:type="spellStart"/>
            <w:r w:rsidR="005637F6" w:rsidRPr="009574ED">
              <w:rPr>
                <w:sz w:val="24"/>
                <w:szCs w:val="24"/>
              </w:rPr>
              <w:t>Гайдамакин</w:t>
            </w:r>
            <w:proofErr w:type="spellEnd"/>
            <w:r w:rsidR="005637F6" w:rsidRPr="009574ED">
              <w:rPr>
                <w:sz w:val="24"/>
                <w:szCs w:val="24"/>
              </w:rPr>
              <w:t xml:space="preserve"> Ю.Ю.</w:t>
            </w:r>
          </w:p>
        </w:tc>
        <w:bookmarkStart w:id="0" w:name="_GoBack"/>
        <w:bookmarkEnd w:id="0"/>
      </w:tr>
      <w:tr w:rsidR="009574ED" w:rsidRPr="009574ED" w:rsidTr="00F30F53">
        <w:tc>
          <w:tcPr>
            <w:tcW w:w="458" w:type="dxa"/>
          </w:tcPr>
          <w:p w:rsidR="005637F6" w:rsidRPr="009574ED" w:rsidRDefault="00F30F53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Издание приказа директора колледжа о рабочей группе - закреплении ответственных исполнителей из числа работников колледжа за выполнение плана мероприятий реализации гранта («дорожной карты»)</w:t>
            </w:r>
          </w:p>
        </w:tc>
        <w:tc>
          <w:tcPr>
            <w:tcW w:w="2551" w:type="dxa"/>
          </w:tcPr>
          <w:p w:rsidR="005637F6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Приказ от </w:t>
            </w:r>
          </w:p>
          <w:p w:rsidR="0031155F" w:rsidRPr="0031155F" w:rsidRDefault="0031155F" w:rsidP="00FE0A2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E0A29">
              <w:rPr>
                <w:sz w:val="24"/>
                <w:szCs w:val="24"/>
              </w:rPr>
              <w:t>/1</w:t>
            </w:r>
            <w:r>
              <w:rPr>
                <w:sz w:val="24"/>
                <w:szCs w:val="24"/>
              </w:rPr>
              <w:t>-п от 19.01.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екабрь 2020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5637F6" w:rsidRPr="009574ED" w:rsidRDefault="00FE0A29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637F6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5637F6" w:rsidRPr="009574ED">
              <w:rPr>
                <w:sz w:val="24"/>
                <w:szCs w:val="24"/>
              </w:rPr>
              <w:t>Цыбизова</w:t>
            </w:r>
            <w:proofErr w:type="spellEnd"/>
            <w:r w:rsidR="005637F6" w:rsidRPr="009574ED">
              <w:rPr>
                <w:sz w:val="24"/>
                <w:szCs w:val="24"/>
              </w:rPr>
              <w:t xml:space="preserve"> И.В.,</w:t>
            </w:r>
          </w:p>
          <w:p w:rsidR="005637F6" w:rsidRPr="009574ED" w:rsidRDefault="00FE0A29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637F6" w:rsidRPr="009574ED">
              <w:rPr>
                <w:sz w:val="24"/>
                <w:szCs w:val="24"/>
              </w:rPr>
              <w:t xml:space="preserve">ам. по развитию </w:t>
            </w:r>
            <w:proofErr w:type="spellStart"/>
            <w:r w:rsidR="005637F6" w:rsidRPr="009574ED">
              <w:rPr>
                <w:sz w:val="24"/>
                <w:szCs w:val="24"/>
              </w:rPr>
              <w:t>Гайдамакин</w:t>
            </w:r>
            <w:proofErr w:type="spellEnd"/>
            <w:r w:rsidR="005637F6" w:rsidRPr="009574ED">
              <w:rPr>
                <w:sz w:val="24"/>
                <w:szCs w:val="24"/>
              </w:rPr>
              <w:t xml:space="preserve"> Ю.Ю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F30F53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5637F6" w:rsidRPr="009574ED" w:rsidRDefault="005637F6" w:rsidP="00FD6DC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Разработка </w:t>
            </w:r>
            <w:r w:rsidR="00FD6DCD">
              <w:rPr>
                <w:sz w:val="24"/>
                <w:szCs w:val="24"/>
              </w:rPr>
              <w:t>Приказ</w:t>
            </w:r>
            <w:r w:rsidR="0031155F">
              <w:rPr>
                <w:sz w:val="24"/>
                <w:szCs w:val="24"/>
              </w:rPr>
              <w:t>а</w:t>
            </w:r>
            <w:r w:rsidRPr="009574ED">
              <w:rPr>
                <w:sz w:val="24"/>
                <w:szCs w:val="24"/>
              </w:rPr>
              <w:t xml:space="preserve"> о рабочей группе</w:t>
            </w:r>
          </w:p>
        </w:tc>
        <w:tc>
          <w:tcPr>
            <w:tcW w:w="2551" w:type="dxa"/>
          </w:tcPr>
          <w:p w:rsidR="005637F6" w:rsidRDefault="00FD6DCD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</w:t>
            </w:r>
            <w:r w:rsidR="005637F6" w:rsidRPr="009574ED">
              <w:rPr>
                <w:sz w:val="24"/>
                <w:szCs w:val="24"/>
              </w:rPr>
              <w:t xml:space="preserve"> от </w:t>
            </w:r>
          </w:p>
          <w:p w:rsidR="0031155F" w:rsidRPr="0031155F" w:rsidRDefault="0031155F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/1</w:t>
            </w:r>
            <w:r w:rsidR="00FE0A29">
              <w:rPr>
                <w:sz w:val="24"/>
                <w:szCs w:val="24"/>
              </w:rPr>
              <w:t>-п 19.01.2021г.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екабрь 2020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5637F6" w:rsidRPr="009574ED" w:rsidRDefault="00FE0A29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637F6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5637F6" w:rsidRPr="009574ED">
              <w:rPr>
                <w:sz w:val="24"/>
                <w:szCs w:val="24"/>
              </w:rPr>
              <w:t>Цыбизова</w:t>
            </w:r>
            <w:proofErr w:type="spellEnd"/>
            <w:r w:rsidR="005637F6" w:rsidRPr="009574ED">
              <w:rPr>
                <w:sz w:val="24"/>
                <w:szCs w:val="24"/>
              </w:rPr>
              <w:t xml:space="preserve"> И.В.,</w:t>
            </w:r>
          </w:p>
          <w:p w:rsidR="005637F6" w:rsidRPr="009574ED" w:rsidRDefault="00FE0A29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637F6" w:rsidRPr="009574ED">
              <w:rPr>
                <w:sz w:val="24"/>
                <w:szCs w:val="24"/>
              </w:rPr>
              <w:t xml:space="preserve">ам. по развитию </w:t>
            </w:r>
            <w:proofErr w:type="spellStart"/>
            <w:r w:rsidR="005637F6" w:rsidRPr="009574ED">
              <w:rPr>
                <w:sz w:val="24"/>
                <w:szCs w:val="24"/>
              </w:rPr>
              <w:t>Гайдамакин</w:t>
            </w:r>
            <w:proofErr w:type="spellEnd"/>
            <w:r w:rsidR="005637F6" w:rsidRPr="009574ED">
              <w:rPr>
                <w:sz w:val="24"/>
                <w:szCs w:val="24"/>
              </w:rPr>
              <w:t xml:space="preserve"> Ю.Ю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F30F53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роведение оперативных совещаний с ответственными исполнителями из числа работников колледжа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Корректировка и координирование хода выполнения плана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Еже</w:t>
            </w:r>
            <w:r w:rsidR="00FE0A29">
              <w:rPr>
                <w:sz w:val="24"/>
                <w:szCs w:val="24"/>
              </w:rPr>
              <w:t>дневно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екабрь 2020-2021 год</w:t>
            </w:r>
          </w:p>
        </w:tc>
        <w:tc>
          <w:tcPr>
            <w:tcW w:w="4075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F30F53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роведение совместных совещаний по вопросам реализации мероприятий гранта с участием работников комитета образования, науки и молодежной политики Волгоградской области и колледжа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Контроль реализации плана</w:t>
            </w:r>
          </w:p>
        </w:tc>
        <w:tc>
          <w:tcPr>
            <w:tcW w:w="1843" w:type="dxa"/>
          </w:tcPr>
          <w:p w:rsidR="005637F6" w:rsidRPr="009574ED" w:rsidRDefault="00A07E3A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в </w:t>
            </w:r>
            <w:r w:rsidR="005637F6" w:rsidRPr="009574ED">
              <w:rPr>
                <w:sz w:val="24"/>
                <w:szCs w:val="24"/>
              </w:rPr>
              <w:t>течение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2021 года</w:t>
            </w:r>
          </w:p>
        </w:tc>
        <w:tc>
          <w:tcPr>
            <w:tcW w:w="4075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Зам. директора </w:t>
            </w:r>
            <w:proofErr w:type="spellStart"/>
            <w:r w:rsidRPr="009574ED">
              <w:rPr>
                <w:sz w:val="24"/>
                <w:szCs w:val="24"/>
              </w:rPr>
              <w:t>Цыбизова</w:t>
            </w:r>
            <w:proofErr w:type="spellEnd"/>
            <w:r w:rsidRPr="009574ED">
              <w:rPr>
                <w:sz w:val="24"/>
                <w:szCs w:val="24"/>
              </w:rPr>
              <w:t xml:space="preserve"> И.В.,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Зам. по развитию </w:t>
            </w:r>
            <w:proofErr w:type="spellStart"/>
            <w:r w:rsidRPr="009574ED">
              <w:rPr>
                <w:sz w:val="24"/>
                <w:szCs w:val="24"/>
              </w:rPr>
              <w:t>Гайдамакин</w:t>
            </w:r>
            <w:proofErr w:type="spellEnd"/>
            <w:r w:rsidRPr="009574ED">
              <w:rPr>
                <w:sz w:val="24"/>
                <w:szCs w:val="24"/>
              </w:rPr>
              <w:t xml:space="preserve"> Ю.Ю. 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943772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Создание раздела о реализации проекта на сайте колледжа</w:t>
            </w:r>
          </w:p>
        </w:tc>
        <w:tc>
          <w:tcPr>
            <w:tcW w:w="2551" w:type="dxa"/>
          </w:tcPr>
          <w:p w:rsidR="005637F6" w:rsidRPr="009574ED" w:rsidRDefault="0031155F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en-US"/>
              </w:rPr>
              <w:t>Dzv_colledj@mail.ru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екабрь 2020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FF2E71" w:rsidRDefault="008C1A7B" w:rsidP="00FF2E71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F1E9A">
              <w:rPr>
                <w:sz w:val="24"/>
                <w:szCs w:val="24"/>
              </w:rPr>
              <w:t>а</w:t>
            </w:r>
            <w:r w:rsidR="00FF2E71">
              <w:rPr>
                <w:sz w:val="24"/>
                <w:szCs w:val="24"/>
              </w:rPr>
              <w:t>в</w:t>
            </w:r>
            <w:r w:rsidR="00FF1E9A">
              <w:rPr>
                <w:sz w:val="24"/>
                <w:szCs w:val="24"/>
              </w:rPr>
              <w:t xml:space="preserve">. </w:t>
            </w:r>
            <w:r w:rsidR="00FF2E71">
              <w:rPr>
                <w:sz w:val="24"/>
                <w:szCs w:val="24"/>
              </w:rPr>
              <w:t xml:space="preserve">информационным центром </w:t>
            </w:r>
          </w:p>
          <w:p w:rsidR="005637F6" w:rsidRPr="009574ED" w:rsidRDefault="00FF1E9A" w:rsidP="00FF2E71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чева О.Ю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943772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3" w:type="dxa"/>
            <w:vAlign w:val="bottom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формление пакета документов для заключения Соглашения с Министерством просвещения РФ в ФИС «Электронный бюджет». Заключение соглашения с Министерством просвещения РФ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Соглашение о выделении средств 1ранта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екабрь 2020-январ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FF1E9A" w:rsidRPr="009574ED" w:rsidRDefault="00FF1E9A" w:rsidP="00FF1E9A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5637F6" w:rsidRDefault="00FF1E9A" w:rsidP="00FF1E9A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Зам. по развитию </w:t>
            </w:r>
            <w:proofErr w:type="spellStart"/>
            <w:r w:rsidRPr="009574ED">
              <w:rPr>
                <w:sz w:val="24"/>
                <w:szCs w:val="24"/>
              </w:rPr>
              <w:t>Гайдамакин</w:t>
            </w:r>
            <w:proofErr w:type="spellEnd"/>
            <w:r w:rsidRPr="009574ED">
              <w:rPr>
                <w:sz w:val="24"/>
                <w:szCs w:val="24"/>
              </w:rPr>
              <w:t xml:space="preserve"> Ю.Ю.</w:t>
            </w:r>
            <w:r w:rsidR="00A07E3A">
              <w:rPr>
                <w:sz w:val="24"/>
                <w:szCs w:val="24"/>
              </w:rPr>
              <w:t>,</w:t>
            </w:r>
          </w:p>
          <w:p w:rsidR="00A07E3A" w:rsidRPr="009574ED" w:rsidRDefault="00A07E3A" w:rsidP="00A07E3A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 Захарян Л.Г.</w:t>
            </w:r>
          </w:p>
          <w:p w:rsidR="00A07E3A" w:rsidRPr="009574ED" w:rsidRDefault="00A07E3A" w:rsidP="00FF1E9A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943772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формление плана застройки (размещения оборудования) мастерских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ланы застройки (общий и по каждой мастерской)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екабрь 2020-январ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5637F6" w:rsidRPr="009574ED" w:rsidRDefault="00FF1E9A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="005637F6" w:rsidRPr="009574ED">
              <w:rPr>
                <w:sz w:val="24"/>
                <w:szCs w:val="24"/>
              </w:rPr>
              <w:t xml:space="preserve">АХЧ </w:t>
            </w:r>
            <w:r>
              <w:rPr>
                <w:sz w:val="24"/>
                <w:szCs w:val="24"/>
              </w:rPr>
              <w:t>Зыков С.В.</w:t>
            </w:r>
            <w:r w:rsidR="00A07E3A">
              <w:rPr>
                <w:sz w:val="24"/>
                <w:szCs w:val="24"/>
              </w:rPr>
              <w:t>,</w:t>
            </w:r>
          </w:p>
          <w:p w:rsidR="001F00A0" w:rsidRPr="009574ED" w:rsidRDefault="008C1A7B" w:rsidP="0099183B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22C02">
              <w:rPr>
                <w:sz w:val="24"/>
                <w:szCs w:val="24"/>
              </w:rPr>
              <w:t>а</w:t>
            </w:r>
            <w:r w:rsidR="00FF2E71">
              <w:rPr>
                <w:sz w:val="24"/>
                <w:szCs w:val="24"/>
              </w:rPr>
              <w:t>в</w:t>
            </w:r>
            <w:r w:rsidR="00422C02">
              <w:rPr>
                <w:sz w:val="24"/>
                <w:szCs w:val="24"/>
              </w:rPr>
              <w:t xml:space="preserve">. </w:t>
            </w:r>
            <w:r w:rsidR="00A07E3A">
              <w:rPr>
                <w:sz w:val="24"/>
                <w:szCs w:val="24"/>
              </w:rPr>
              <w:t>лаборатори</w:t>
            </w:r>
            <w:r w:rsidR="0099183B">
              <w:rPr>
                <w:sz w:val="24"/>
                <w:szCs w:val="24"/>
              </w:rPr>
              <w:t>ями</w:t>
            </w:r>
            <w:r w:rsidR="00A07E3A">
              <w:rPr>
                <w:sz w:val="24"/>
                <w:szCs w:val="24"/>
              </w:rPr>
              <w:t>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943772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дготовка проектной документации и согласование проекта по ремонтам мастерских. Оформление рабочего проекта, смет, получение заключения экспертизы о соответствии достоверности сметной стоимости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роект, согласованный по инстанциям</w:t>
            </w:r>
          </w:p>
        </w:tc>
        <w:tc>
          <w:tcPr>
            <w:tcW w:w="1843" w:type="dxa"/>
          </w:tcPr>
          <w:p w:rsidR="00FE0A29" w:rsidRDefault="00A07E3A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  <w:r w:rsidR="005637F6" w:rsidRPr="009574ED">
              <w:rPr>
                <w:sz w:val="24"/>
                <w:szCs w:val="24"/>
              </w:rPr>
              <w:t xml:space="preserve">- 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еврал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1F00A0" w:rsidRPr="009574ED" w:rsidRDefault="001F00A0" w:rsidP="001F00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5637F6" w:rsidRDefault="00FF2E71" w:rsidP="001F00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F00A0" w:rsidRPr="009574ED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.</w:t>
            </w:r>
            <w:r w:rsidR="001F00A0" w:rsidRPr="009574ED">
              <w:rPr>
                <w:sz w:val="24"/>
                <w:szCs w:val="24"/>
              </w:rPr>
              <w:t xml:space="preserve"> по развитию </w:t>
            </w:r>
            <w:proofErr w:type="spellStart"/>
            <w:r w:rsidR="001F00A0" w:rsidRPr="009574ED">
              <w:rPr>
                <w:sz w:val="24"/>
                <w:szCs w:val="24"/>
              </w:rPr>
              <w:t>Гайдамакин</w:t>
            </w:r>
            <w:proofErr w:type="spellEnd"/>
            <w:r w:rsidR="001F00A0" w:rsidRPr="009574ED">
              <w:rPr>
                <w:sz w:val="24"/>
                <w:szCs w:val="24"/>
              </w:rPr>
              <w:t xml:space="preserve"> Ю.Ю.</w:t>
            </w:r>
            <w:r w:rsidR="001F00A0">
              <w:rPr>
                <w:sz w:val="24"/>
                <w:szCs w:val="24"/>
              </w:rPr>
              <w:t>,</w:t>
            </w:r>
          </w:p>
          <w:p w:rsidR="001F00A0" w:rsidRPr="009574ED" w:rsidRDefault="001F00A0" w:rsidP="001F00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Pr="009574ED">
              <w:rPr>
                <w:sz w:val="24"/>
                <w:szCs w:val="24"/>
              </w:rPr>
              <w:t xml:space="preserve">АХЧ </w:t>
            </w:r>
            <w:r>
              <w:rPr>
                <w:sz w:val="24"/>
                <w:szCs w:val="24"/>
              </w:rPr>
              <w:t>Зыков С.В.</w:t>
            </w:r>
          </w:p>
          <w:p w:rsidR="001F00A0" w:rsidRPr="009574ED" w:rsidRDefault="001F00A0" w:rsidP="001F00A0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F30F53" w:rsidP="0094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77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Своевременное и качественное исполнение запросов Министерства просвещения РФ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тветы на запросы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В течение всего периода соглашения</w:t>
            </w:r>
          </w:p>
        </w:tc>
        <w:tc>
          <w:tcPr>
            <w:tcW w:w="4075" w:type="dxa"/>
          </w:tcPr>
          <w:p w:rsidR="001F00A0" w:rsidRPr="009574ED" w:rsidRDefault="001F00A0" w:rsidP="001F00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1F00A0" w:rsidRPr="009574ED" w:rsidRDefault="00FF2E71" w:rsidP="001F00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F00A0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1F00A0">
              <w:rPr>
                <w:sz w:val="24"/>
                <w:szCs w:val="24"/>
              </w:rPr>
              <w:t>Цыбизова</w:t>
            </w:r>
            <w:proofErr w:type="spellEnd"/>
            <w:r w:rsidR="001F00A0">
              <w:rPr>
                <w:sz w:val="24"/>
                <w:szCs w:val="24"/>
              </w:rPr>
              <w:t xml:space="preserve"> И.В.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rPr>
          <w:trHeight w:val="708"/>
        </w:trPr>
        <w:tc>
          <w:tcPr>
            <w:tcW w:w="458" w:type="dxa"/>
          </w:tcPr>
          <w:p w:rsidR="005637F6" w:rsidRPr="009574ED" w:rsidRDefault="00943772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Своевременное направление куратору колледжа из ДО копий документов по вопросам взаимодействия с </w:t>
            </w:r>
            <w:r w:rsidR="002C559D" w:rsidRPr="009574ED">
              <w:rPr>
                <w:sz w:val="24"/>
                <w:szCs w:val="24"/>
              </w:rPr>
              <w:t>Мин</w:t>
            </w:r>
            <w:r w:rsidR="002C559D">
              <w:rPr>
                <w:sz w:val="24"/>
                <w:szCs w:val="24"/>
              </w:rPr>
              <w:t>истерством</w:t>
            </w:r>
            <w:r w:rsidR="002C559D" w:rsidRPr="009574ED">
              <w:rPr>
                <w:sz w:val="24"/>
                <w:szCs w:val="24"/>
              </w:rPr>
              <w:t xml:space="preserve"> просвещения</w:t>
            </w:r>
            <w:r w:rsidRPr="009574ED">
              <w:rPr>
                <w:sz w:val="24"/>
                <w:szCs w:val="24"/>
              </w:rPr>
              <w:t xml:space="preserve"> РФ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Копии документов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В течение 1 дня при поступлении документов</w:t>
            </w:r>
          </w:p>
        </w:tc>
        <w:tc>
          <w:tcPr>
            <w:tcW w:w="4075" w:type="dxa"/>
          </w:tcPr>
          <w:p w:rsidR="001F00A0" w:rsidRPr="009574ED" w:rsidRDefault="001F00A0" w:rsidP="001F00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1F00A0" w:rsidRPr="009574ED" w:rsidRDefault="00FF2E71" w:rsidP="001F00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F00A0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1F00A0" w:rsidRPr="009574ED">
              <w:rPr>
                <w:sz w:val="24"/>
                <w:szCs w:val="24"/>
              </w:rPr>
              <w:t>Цыбизова</w:t>
            </w:r>
            <w:proofErr w:type="spellEnd"/>
            <w:r w:rsidR="001F00A0" w:rsidRPr="009574ED">
              <w:rPr>
                <w:sz w:val="24"/>
                <w:szCs w:val="24"/>
              </w:rPr>
              <w:t xml:space="preserve"> И.В.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943772">
        <w:trPr>
          <w:trHeight w:val="817"/>
        </w:trPr>
        <w:tc>
          <w:tcPr>
            <w:tcW w:w="458" w:type="dxa"/>
          </w:tcPr>
          <w:p w:rsidR="005637F6" w:rsidRPr="009574ED" w:rsidRDefault="00943772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3" w:type="dxa"/>
          </w:tcPr>
          <w:p w:rsidR="005637F6" w:rsidRPr="009574ED" w:rsidRDefault="005637F6" w:rsidP="00943772">
            <w:pPr>
              <w:pStyle w:val="a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дготовка сметной документации на проведение ремонтных работ</w:t>
            </w:r>
          </w:p>
        </w:tc>
        <w:tc>
          <w:tcPr>
            <w:tcW w:w="2551" w:type="dxa"/>
          </w:tcPr>
          <w:p w:rsidR="005637F6" w:rsidRPr="009574ED" w:rsidRDefault="005637F6" w:rsidP="00943772">
            <w:pPr>
              <w:pStyle w:val="a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Утвержденная смета</w:t>
            </w:r>
          </w:p>
        </w:tc>
        <w:tc>
          <w:tcPr>
            <w:tcW w:w="1843" w:type="dxa"/>
          </w:tcPr>
          <w:p w:rsidR="00FE0A29" w:rsidRDefault="005637F6" w:rsidP="00943772">
            <w:pPr>
              <w:pStyle w:val="a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Январь- </w:t>
            </w:r>
          </w:p>
          <w:p w:rsidR="005637F6" w:rsidRPr="009574ED" w:rsidRDefault="005637F6" w:rsidP="00943772">
            <w:pPr>
              <w:pStyle w:val="a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еврал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1F00A0" w:rsidRDefault="005637F6" w:rsidP="00943772">
            <w:pPr>
              <w:pStyle w:val="a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Директор колледжа </w:t>
            </w:r>
            <w:r w:rsidR="001F00A0" w:rsidRPr="009574ED">
              <w:rPr>
                <w:sz w:val="24"/>
                <w:szCs w:val="24"/>
              </w:rPr>
              <w:t>Корнеев Н.Я.,</w:t>
            </w:r>
          </w:p>
          <w:p w:rsidR="001F00A0" w:rsidRDefault="00FF2E71" w:rsidP="00943772">
            <w:pPr>
              <w:pStyle w:val="a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F00A0" w:rsidRPr="009574ED">
              <w:rPr>
                <w:sz w:val="24"/>
                <w:szCs w:val="24"/>
              </w:rPr>
              <w:t>ам</w:t>
            </w:r>
            <w:r w:rsidR="0099183B">
              <w:rPr>
                <w:sz w:val="24"/>
                <w:szCs w:val="24"/>
              </w:rPr>
              <w:t>.</w:t>
            </w:r>
            <w:r w:rsidR="001F00A0" w:rsidRPr="009574ED">
              <w:rPr>
                <w:sz w:val="24"/>
                <w:szCs w:val="24"/>
              </w:rPr>
              <w:t xml:space="preserve"> по развитию </w:t>
            </w:r>
            <w:proofErr w:type="spellStart"/>
            <w:r w:rsidR="001F00A0" w:rsidRPr="009574ED">
              <w:rPr>
                <w:sz w:val="24"/>
                <w:szCs w:val="24"/>
              </w:rPr>
              <w:t>Гайдамакин</w:t>
            </w:r>
            <w:proofErr w:type="spellEnd"/>
            <w:r w:rsidR="001F00A0" w:rsidRPr="009574ED">
              <w:rPr>
                <w:sz w:val="24"/>
                <w:szCs w:val="24"/>
              </w:rPr>
              <w:t xml:space="preserve"> Ю.Ю.</w:t>
            </w:r>
            <w:r w:rsidR="001F00A0">
              <w:rPr>
                <w:sz w:val="24"/>
                <w:szCs w:val="24"/>
              </w:rPr>
              <w:t>,</w:t>
            </w:r>
          </w:p>
          <w:p w:rsidR="005637F6" w:rsidRPr="009574ED" w:rsidRDefault="001F00A0" w:rsidP="00943772">
            <w:pPr>
              <w:pStyle w:val="a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Pr="009574ED">
              <w:rPr>
                <w:sz w:val="24"/>
                <w:szCs w:val="24"/>
              </w:rPr>
              <w:t xml:space="preserve">АХЧ </w:t>
            </w:r>
            <w:r>
              <w:rPr>
                <w:sz w:val="24"/>
                <w:szCs w:val="24"/>
              </w:rPr>
              <w:t>Зыков С.В.</w:t>
            </w:r>
          </w:p>
        </w:tc>
      </w:tr>
      <w:tr w:rsidR="009574ED" w:rsidRPr="009574ED" w:rsidTr="00CA4756">
        <w:trPr>
          <w:trHeight w:val="1397"/>
        </w:trPr>
        <w:tc>
          <w:tcPr>
            <w:tcW w:w="458" w:type="dxa"/>
          </w:tcPr>
          <w:p w:rsidR="005637F6" w:rsidRPr="009574ED" w:rsidRDefault="00943772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дготовка технического задания для осуществления закупок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еречень оборудования и техническое задание в соответствии с инфраструктурными листами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екабрь2020-феврал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99183B" w:rsidRDefault="0099183B" w:rsidP="0099183B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 Захарян Л.Г.,</w:t>
            </w:r>
          </w:p>
          <w:p w:rsidR="001F00A0" w:rsidRDefault="005637F6" w:rsidP="001F00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 w:rsidR="001F00A0">
              <w:rPr>
                <w:sz w:val="24"/>
                <w:szCs w:val="24"/>
              </w:rPr>
              <w:t>Кудряшова Е.С.</w:t>
            </w:r>
            <w:r w:rsidR="00422C02">
              <w:rPr>
                <w:sz w:val="24"/>
                <w:szCs w:val="24"/>
              </w:rPr>
              <w:t>,</w:t>
            </w:r>
          </w:p>
          <w:p w:rsidR="001F00A0" w:rsidRDefault="0099183B" w:rsidP="001F00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F00A0" w:rsidRPr="009574ED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.</w:t>
            </w:r>
            <w:r w:rsidR="001F00A0" w:rsidRPr="009574ED">
              <w:rPr>
                <w:sz w:val="24"/>
                <w:szCs w:val="24"/>
              </w:rPr>
              <w:t xml:space="preserve"> по развитию </w:t>
            </w:r>
            <w:proofErr w:type="spellStart"/>
            <w:r w:rsidR="001F00A0" w:rsidRPr="009574ED">
              <w:rPr>
                <w:sz w:val="24"/>
                <w:szCs w:val="24"/>
              </w:rPr>
              <w:t>Гайдамакин</w:t>
            </w:r>
            <w:proofErr w:type="spellEnd"/>
            <w:r w:rsidR="001F00A0" w:rsidRPr="009574ED">
              <w:rPr>
                <w:sz w:val="24"/>
                <w:szCs w:val="24"/>
              </w:rPr>
              <w:t xml:space="preserve"> Ю.Ю.</w:t>
            </w:r>
            <w:r w:rsidR="001F00A0">
              <w:rPr>
                <w:sz w:val="24"/>
                <w:szCs w:val="24"/>
              </w:rPr>
              <w:t>,</w:t>
            </w:r>
          </w:p>
          <w:p w:rsidR="0099183B" w:rsidRDefault="0099183B" w:rsidP="00422C02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422C02">
              <w:rPr>
                <w:sz w:val="24"/>
                <w:szCs w:val="24"/>
              </w:rPr>
              <w:t xml:space="preserve">пециалист по закупкам </w:t>
            </w:r>
          </w:p>
          <w:p w:rsidR="005637F6" w:rsidRPr="009574ED" w:rsidRDefault="00422C02" w:rsidP="001F00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 И.С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F30F53" w:rsidP="00F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7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3" w:type="dxa"/>
          </w:tcPr>
          <w:p w:rsidR="005637F6" w:rsidRPr="009574ED" w:rsidRDefault="005637F6" w:rsidP="005C4372">
            <w:pPr>
              <w:pStyle w:val="a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ланирование закупок</w:t>
            </w:r>
          </w:p>
        </w:tc>
        <w:tc>
          <w:tcPr>
            <w:tcW w:w="2551" w:type="dxa"/>
          </w:tcPr>
          <w:p w:rsidR="005637F6" w:rsidRPr="009574ED" w:rsidRDefault="005637F6" w:rsidP="005C4372">
            <w:pPr>
              <w:pStyle w:val="a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абота с единой ин</w:t>
            </w:r>
            <w:r w:rsidRPr="009574ED">
              <w:rPr>
                <w:sz w:val="24"/>
                <w:szCs w:val="24"/>
              </w:rPr>
              <w:lastRenderedPageBreak/>
              <w:t>формационной системой</w:t>
            </w:r>
          </w:p>
        </w:tc>
        <w:tc>
          <w:tcPr>
            <w:tcW w:w="1843" w:type="dxa"/>
          </w:tcPr>
          <w:p w:rsidR="005637F6" w:rsidRPr="009574ED" w:rsidRDefault="005637F6" w:rsidP="005C4372">
            <w:pPr>
              <w:pStyle w:val="a6"/>
              <w:shd w:val="clear" w:color="auto" w:fill="auto"/>
              <w:spacing w:line="240" w:lineRule="atLeast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lastRenderedPageBreak/>
              <w:t>Декабрь 2020-январ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99183B" w:rsidRDefault="0099183B" w:rsidP="005C4372">
            <w:pPr>
              <w:pStyle w:val="a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 Захарян Л.Г.,</w:t>
            </w:r>
          </w:p>
          <w:p w:rsidR="001F00A0" w:rsidRDefault="001F00A0" w:rsidP="005C4372">
            <w:pPr>
              <w:pStyle w:val="a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  <w:r w:rsidR="00422C02">
              <w:rPr>
                <w:sz w:val="24"/>
                <w:szCs w:val="24"/>
              </w:rPr>
              <w:t>,</w:t>
            </w:r>
          </w:p>
          <w:p w:rsidR="001F00A0" w:rsidRDefault="0099183B" w:rsidP="005C4372">
            <w:pPr>
              <w:pStyle w:val="a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1F00A0" w:rsidRPr="009574ED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.</w:t>
            </w:r>
            <w:r w:rsidR="001F00A0" w:rsidRPr="009574ED">
              <w:rPr>
                <w:sz w:val="24"/>
                <w:szCs w:val="24"/>
              </w:rPr>
              <w:t xml:space="preserve"> по развитию </w:t>
            </w:r>
            <w:proofErr w:type="spellStart"/>
            <w:r w:rsidR="001F00A0" w:rsidRPr="009574ED">
              <w:rPr>
                <w:sz w:val="24"/>
                <w:szCs w:val="24"/>
              </w:rPr>
              <w:t>Гайдамакин</w:t>
            </w:r>
            <w:proofErr w:type="spellEnd"/>
            <w:r w:rsidR="001F00A0" w:rsidRPr="009574ED">
              <w:rPr>
                <w:sz w:val="24"/>
                <w:szCs w:val="24"/>
              </w:rPr>
              <w:t xml:space="preserve"> Ю.Ю.</w:t>
            </w:r>
            <w:r w:rsidR="001F00A0">
              <w:rPr>
                <w:sz w:val="24"/>
                <w:szCs w:val="24"/>
              </w:rPr>
              <w:t>,</w:t>
            </w:r>
          </w:p>
          <w:p w:rsidR="00157AE1" w:rsidRDefault="0099183B" w:rsidP="005C4372">
            <w:pPr>
              <w:pStyle w:val="a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57AE1">
              <w:rPr>
                <w:sz w:val="24"/>
                <w:szCs w:val="24"/>
              </w:rPr>
              <w:t>пециалист</w:t>
            </w:r>
            <w:r w:rsidR="00422C02">
              <w:rPr>
                <w:sz w:val="24"/>
                <w:szCs w:val="24"/>
              </w:rPr>
              <w:t xml:space="preserve"> по закупкам </w:t>
            </w:r>
          </w:p>
          <w:p w:rsidR="005637F6" w:rsidRPr="009574ED" w:rsidRDefault="00422C02" w:rsidP="005C4372">
            <w:pPr>
              <w:pStyle w:val="a6"/>
              <w:shd w:val="clear" w:color="auto" w:fill="auto"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 И.С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F30F53" w:rsidP="00F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437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существление закупок (определение поставщиков, поставка и приемка товаров, оплата)</w:t>
            </w:r>
          </w:p>
        </w:tc>
        <w:tc>
          <w:tcPr>
            <w:tcW w:w="2551" w:type="dxa"/>
          </w:tcPr>
          <w:p w:rsidR="005637F6" w:rsidRPr="009574ED" w:rsidRDefault="00422C02" w:rsidP="00422C02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5637F6" w:rsidRPr="009574ED">
              <w:rPr>
                <w:sz w:val="24"/>
                <w:szCs w:val="24"/>
              </w:rPr>
              <w:t>комплектован</w:t>
            </w:r>
            <w:r>
              <w:rPr>
                <w:sz w:val="24"/>
                <w:szCs w:val="24"/>
              </w:rPr>
              <w:t>ие оборудованием мастерских</w:t>
            </w:r>
          </w:p>
        </w:tc>
        <w:tc>
          <w:tcPr>
            <w:tcW w:w="1843" w:type="dxa"/>
          </w:tcPr>
          <w:p w:rsidR="005637F6" w:rsidRPr="009574ED" w:rsidRDefault="005637F6" w:rsidP="00422C02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Январь- </w:t>
            </w:r>
            <w:r w:rsidR="00422C02">
              <w:rPr>
                <w:sz w:val="24"/>
                <w:szCs w:val="24"/>
              </w:rPr>
              <w:t>июнь</w:t>
            </w:r>
            <w:r w:rsidRPr="009574ED">
              <w:rPr>
                <w:sz w:val="24"/>
                <w:szCs w:val="24"/>
              </w:rPr>
              <w:t xml:space="preserve">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99183B" w:rsidRDefault="0099183B" w:rsidP="0099183B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 Захарян Л.Г.,</w:t>
            </w:r>
          </w:p>
          <w:p w:rsidR="001F00A0" w:rsidRDefault="001F00A0" w:rsidP="001F00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  <w:r w:rsidR="0099183B">
              <w:rPr>
                <w:sz w:val="24"/>
                <w:szCs w:val="24"/>
              </w:rPr>
              <w:t>,</w:t>
            </w:r>
          </w:p>
          <w:p w:rsidR="001F00A0" w:rsidRDefault="0099183B" w:rsidP="001F00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З</w:t>
            </w:r>
            <w:r w:rsidR="001F00A0" w:rsidRPr="009574ED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.</w:t>
            </w:r>
            <w:r w:rsidR="001F00A0" w:rsidRPr="009574ED">
              <w:rPr>
                <w:sz w:val="24"/>
                <w:szCs w:val="24"/>
              </w:rPr>
              <w:t xml:space="preserve"> по развитию </w:t>
            </w:r>
            <w:proofErr w:type="spellStart"/>
            <w:r w:rsidR="001F00A0" w:rsidRPr="009574ED">
              <w:rPr>
                <w:sz w:val="24"/>
                <w:szCs w:val="24"/>
              </w:rPr>
              <w:t>Гайдамакин</w:t>
            </w:r>
            <w:proofErr w:type="spellEnd"/>
            <w:r w:rsidR="001F00A0" w:rsidRPr="009574ED">
              <w:rPr>
                <w:sz w:val="24"/>
                <w:szCs w:val="24"/>
              </w:rPr>
              <w:t xml:space="preserve"> Ю.Ю.</w:t>
            </w:r>
            <w:r w:rsidR="001F00A0">
              <w:rPr>
                <w:sz w:val="24"/>
                <w:szCs w:val="24"/>
              </w:rPr>
              <w:t>,</w:t>
            </w:r>
          </w:p>
          <w:p w:rsidR="00157AE1" w:rsidRDefault="0099183B" w:rsidP="00422C02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157AE1">
              <w:rPr>
                <w:sz w:val="24"/>
                <w:szCs w:val="24"/>
              </w:rPr>
              <w:t>пециалист</w:t>
            </w:r>
            <w:r w:rsidR="00422C02">
              <w:rPr>
                <w:sz w:val="24"/>
                <w:szCs w:val="24"/>
              </w:rPr>
              <w:t xml:space="preserve"> по закупкам</w:t>
            </w:r>
            <w:r>
              <w:rPr>
                <w:sz w:val="24"/>
                <w:szCs w:val="24"/>
              </w:rPr>
              <w:t xml:space="preserve"> </w:t>
            </w:r>
          </w:p>
          <w:p w:rsidR="005637F6" w:rsidRPr="009574ED" w:rsidRDefault="00422C02" w:rsidP="00422C02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 И.С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F30F53" w:rsidP="00F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7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дготовка и проведение аккредитации мастерских в качестве центра проведения демонстрационного экзамена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Аккредитованы мастерские, свидетельства об аккредитации от Союза ВСР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екабр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1F00A0" w:rsidRPr="009574ED" w:rsidRDefault="0099183B" w:rsidP="001F00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F00A0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1F00A0" w:rsidRPr="009574ED">
              <w:rPr>
                <w:sz w:val="24"/>
                <w:szCs w:val="24"/>
              </w:rPr>
              <w:t>Цыбизова</w:t>
            </w:r>
            <w:proofErr w:type="spellEnd"/>
            <w:r w:rsidR="001F00A0" w:rsidRPr="009574ED">
              <w:rPr>
                <w:sz w:val="24"/>
                <w:szCs w:val="24"/>
              </w:rPr>
              <w:t xml:space="preserve"> И.В.,</w:t>
            </w:r>
          </w:p>
          <w:p w:rsidR="001F00A0" w:rsidRDefault="0099183B" w:rsidP="001F00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F00A0" w:rsidRPr="009574ED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.</w:t>
            </w:r>
            <w:r w:rsidR="001F00A0" w:rsidRPr="009574ED">
              <w:rPr>
                <w:sz w:val="24"/>
                <w:szCs w:val="24"/>
              </w:rPr>
              <w:t xml:space="preserve"> по развитию </w:t>
            </w:r>
            <w:proofErr w:type="spellStart"/>
            <w:r w:rsidR="001F00A0" w:rsidRPr="009574ED">
              <w:rPr>
                <w:sz w:val="24"/>
                <w:szCs w:val="24"/>
              </w:rPr>
              <w:t>Гайдамакин</w:t>
            </w:r>
            <w:proofErr w:type="spellEnd"/>
            <w:r w:rsidR="001F00A0" w:rsidRPr="009574ED">
              <w:rPr>
                <w:sz w:val="24"/>
                <w:szCs w:val="24"/>
              </w:rPr>
              <w:t xml:space="preserve"> Ю.Ю.</w:t>
            </w:r>
            <w:r w:rsidR="001F00A0">
              <w:rPr>
                <w:sz w:val="24"/>
                <w:szCs w:val="24"/>
              </w:rPr>
              <w:t>,</w:t>
            </w:r>
          </w:p>
          <w:p w:rsidR="00422C02" w:rsidRDefault="008C1A7B" w:rsidP="001F00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22C02">
              <w:rPr>
                <w:sz w:val="24"/>
                <w:szCs w:val="24"/>
              </w:rPr>
              <w:t>а</w:t>
            </w:r>
            <w:r w:rsidR="0099183B">
              <w:rPr>
                <w:sz w:val="24"/>
                <w:szCs w:val="24"/>
              </w:rPr>
              <w:t>в</w:t>
            </w:r>
            <w:r w:rsidR="00422C02">
              <w:rPr>
                <w:sz w:val="24"/>
                <w:szCs w:val="24"/>
              </w:rPr>
              <w:t>. лаборатори</w:t>
            </w:r>
            <w:r w:rsidR="0099183B">
              <w:rPr>
                <w:sz w:val="24"/>
                <w:szCs w:val="24"/>
              </w:rPr>
              <w:t>ями</w:t>
            </w:r>
            <w:r w:rsidR="00422C02">
              <w:rPr>
                <w:sz w:val="24"/>
                <w:szCs w:val="24"/>
              </w:rPr>
              <w:t>.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F30F53" w:rsidP="00FF2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37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Изучение опыта создания рабочих мест по компетенциям в период проведения Национального чемпионата «Молодые профессионалы»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Внедренный опыт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Январь- ноябр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512FC2" w:rsidRPr="009574ED" w:rsidRDefault="00CA4756" w:rsidP="00512FC2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512FC2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512FC2" w:rsidRPr="009574ED">
              <w:rPr>
                <w:sz w:val="24"/>
                <w:szCs w:val="24"/>
              </w:rPr>
              <w:t>Цыбизова</w:t>
            </w:r>
            <w:proofErr w:type="spellEnd"/>
            <w:r w:rsidR="00512FC2" w:rsidRPr="009574ED">
              <w:rPr>
                <w:sz w:val="24"/>
                <w:szCs w:val="24"/>
              </w:rPr>
              <w:t xml:space="preserve"> И.В.,</w:t>
            </w:r>
          </w:p>
          <w:p w:rsidR="00512FC2" w:rsidRDefault="008C1A7B" w:rsidP="00512FC2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422C02">
              <w:rPr>
                <w:sz w:val="24"/>
                <w:szCs w:val="24"/>
              </w:rPr>
              <w:t>а</w:t>
            </w:r>
            <w:r w:rsidR="0099183B">
              <w:rPr>
                <w:sz w:val="24"/>
                <w:szCs w:val="24"/>
              </w:rPr>
              <w:t>в</w:t>
            </w:r>
            <w:r w:rsidR="00422C02">
              <w:rPr>
                <w:sz w:val="24"/>
                <w:szCs w:val="24"/>
              </w:rPr>
              <w:t>. лаборатори</w:t>
            </w:r>
            <w:r w:rsidR="0099183B">
              <w:rPr>
                <w:sz w:val="24"/>
                <w:szCs w:val="24"/>
              </w:rPr>
              <w:t>ями</w:t>
            </w:r>
            <w:r w:rsidR="00422C02">
              <w:rPr>
                <w:sz w:val="24"/>
                <w:szCs w:val="24"/>
              </w:rPr>
              <w:t>.</w:t>
            </w:r>
          </w:p>
          <w:p w:rsidR="005637F6" w:rsidRPr="009574ED" w:rsidRDefault="005637F6" w:rsidP="00422C02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943772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33" w:type="dxa"/>
          </w:tcPr>
          <w:p w:rsidR="005637F6" w:rsidRPr="009574ED" w:rsidRDefault="005637F6" w:rsidP="00422C02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Разработка плана </w:t>
            </w:r>
            <w:proofErr w:type="spellStart"/>
            <w:r w:rsidRPr="009574ED">
              <w:rPr>
                <w:sz w:val="24"/>
                <w:szCs w:val="24"/>
              </w:rPr>
              <w:t>профориентационной</w:t>
            </w:r>
            <w:proofErr w:type="spellEnd"/>
            <w:r w:rsidRPr="009574ED">
              <w:rPr>
                <w:sz w:val="24"/>
                <w:szCs w:val="24"/>
              </w:rPr>
              <w:t xml:space="preserve"> работы с обучающимися школ 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spacing w:line="233" w:lineRule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План </w:t>
            </w:r>
            <w:proofErr w:type="spellStart"/>
            <w:r w:rsidRPr="009574ED">
              <w:rPr>
                <w:sz w:val="24"/>
                <w:szCs w:val="24"/>
              </w:rPr>
              <w:t>профориентационной</w:t>
            </w:r>
            <w:proofErr w:type="spellEnd"/>
            <w:r w:rsidRPr="009574ED">
              <w:rPr>
                <w:sz w:val="24"/>
                <w:szCs w:val="24"/>
              </w:rPr>
              <w:t xml:space="preserve"> работы</w:t>
            </w:r>
          </w:p>
        </w:tc>
        <w:tc>
          <w:tcPr>
            <w:tcW w:w="1843" w:type="dxa"/>
          </w:tcPr>
          <w:p w:rsidR="005637F6" w:rsidRPr="009574ED" w:rsidRDefault="00422C02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и года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5637F6" w:rsidRPr="009574ED" w:rsidRDefault="00157AE1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12FC2">
              <w:rPr>
                <w:sz w:val="24"/>
                <w:szCs w:val="24"/>
              </w:rPr>
              <w:t xml:space="preserve">етодист по </w:t>
            </w:r>
            <w:proofErr w:type="spellStart"/>
            <w:r w:rsidR="00512FC2">
              <w:rPr>
                <w:sz w:val="24"/>
                <w:szCs w:val="24"/>
              </w:rPr>
              <w:t>профориентационной</w:t>
            </w:r>
            <w:proofErr w:type="spellEnd"/>
            <w:r w:rsidR="00512FC2">
              <w:rPr>
                <w:sz w:val="24"/>
                <w:szCs w:val="24"/>
              </w:rPr>
              <w:t xml:space="preserve"> работе Господкина К.С. </w:t>
            </w:r>
          </w:p>
        </w:tc>
      </w:tr>
      <w:tr w:rsidR="005637F6" w:rsidRPr="009574ED" w:rsidTr="00182D2E">
        <w:tc>
          <w:tcPr>
            <w:tcW w:w="14560" w:type="dxa"/>
            <w:gridSpan w:val="5"/>
          </w:tcPr>
          <w:p w:rsidR="005637F6" w:rsidRPr="009574ED" w:rsidRDefault="005637F6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мероприятия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A1367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дготовка необходимых документов и регистрация образовательной организации в ФИС «Электронный бюджет»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Зарегистрированная ПОО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екабрь 2020- январ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512FC2" w:rsidRDefault="00512FC2" w:rsidP="00512FC2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99183B" w:rsidRPr="009574ED" w:rsidRDefault="0099183B" w:rsidP="0099183B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 Захарян Л.Г.,</w:t>
            </w:r>
          </w:p>
          <w:p w:rsidR="005637F6" w:rsidRPr="009574ED" w:rsidRDefault="00512FC2" w:rsidP="0099183B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 w:rsidR="005C4372">
              <w:rPr>
                <w:sz w:val="24"/>
                <w:szCs w:val="24"/>
              </w:rPr>
              <w:t>Кудряшова Е.С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77583C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Внесение изменений в ПФХД образовательной организации по средствам финансирования гранта и </w:t>
            </w:r>
            <w:r w:rsidR="002C559D" w:rsidRPr="009574ED">
              <w:rPr>
                <w:sz w:val="24"/>
                <w:szCs w:val="24"/>
              </w:rPr>
              <w:t>со финансирования</w:t>
            </w:r>
            <w:r w:rsidR="00610FDE">
              <w:rPr>
                <w:sz w:val="24"/>
                <w:szCs w:val="24"/>
              </w:rPr>
              <w:t>, план график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лан ФХД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 кварталам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2021</w:t>
            </w:r>
            <w:r w:rsidR="00FE0A29">
              <w:rPr>
                <w:sz w:val="24"/>
                <w:szCs w:val="24"/>
              </w:rPr>
              <w:t>г.</w:t>
            </w:r>
            <w:r w:rsidRPr="009574E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075" w:type="dxa"/>
          </w:tcPr>
          <w:p w:rsidR="00257113" w:rsidRDefault="00257113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99183B" w:rsidRPr="009574ED" w:rsidRDefault="0099183B" w:rsidP="0099183B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 Захарян Л.Г.,</w:t>
            </w:r>
          </w:p>
          <w:p w:rsidR="00257113" w:rsidRDefault="00257113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  <w:r w:rsidR="0099183B">
              <w:rPr>
                <w:sz w:val="24"/>
                <w:szCs w:val="24"/>
              </w:rPr>
              <w:t>,</w:t>
            </w:r>
          </w:p>
          <w:p w:rsidR="00157AE1" w:rsidRDefault="00157AE1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610FDE">
              <w:rPr>
                <w:sz w:val="24"/>
                <w:szCs w:val="24"/>
              </w:rPr>
              <w:t xml:space="preserve"> по закупкам </w:t>
            </w:r>
          </w:p>
          <w:p w:rsidR="00610FDE" w:rsidRDefault="00610FDE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 И.С.,</w:t>
            </w:r>
          </w:p>
          <w:p w:rsidR="005637F6" w:rsidRPr="009574ED" w:rsidRDefault="005637F6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Совместно с </w:t>
            </w:r>
            <w:r w:rsidR="00257113">
              <w:rPr>
                <w:sz w:val="24"/>
                <w:szCs w:val="24"/>
              </w:rPr>
              <w:t>комитетом образования, науки и молодежной политикой Волгоградской области</w:t>
            </w:r>
            <w:r w:rsidR="0099183B">
              <w:rPr>
                <w:sz w:val="24"/>
                <w:szCs w:val="24"/>
              </w:rPr>
              <w:t>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77583C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Своевременное формирование и подача заявок на финансирование мероприятий проекта в комитет образования, науки и молодежной политики Волгоградской области и в Министерство просвещения РФ</w:t>
            </w:r>
          </w:p>
        </w:tc>
        <w:tc>
          <w:tcPr>
            <w:tcW w:w="2551" w:type="dxa"/>
          </w:tcPr>
          <w:p w:rsidR="005637F6" w:rsidRPr="009574ED" w:rsidRDefault="005637F6" w:rsidP="00C877C3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До </w:t>
            </w:r>
            <w:r w:rsidR="005C4372">
              <w:rPr>
                <w:sz w:val="24"/>
                <w:szCs w:val="24"/>
              </w:rPr>
              <w:t xml:space="preserve">определенного </w:t>
            </w:r>
            <w:r w:rsidR="005C4372" w:rsidRPr="009574ED">
              <w:rPr>
                <w:sz w:val="24"/>
                <w:szCs w:val="24"/>
              </w:rPr>
              <w:t>числа</w:t>
            </w:r>
            <w:r w:rsidRPr="009574ED">
              <w:rPr>
                <w:sz w:val="24"/>
                <w:szCs w:val="24"/>
              </w:rPr>
              <w:t xml:space="preserve"> каждого месяца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 кварталам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2021</w:t>
            </w:r>
            <w:r w:rsidR="00FE0A29">
              <w:rPr>
                <w:sz w:val="24"/>
                <w:szCs w:val="24"/>
              </w:rPr>
              <w:t>г.</w:t>
            </w:r>
            <w:r w:rsidRPr="009574E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075" w:type="dxa"/>
          </w:tcPr>
          <w:p w:rsidR="00257113" w:rsidRDefault="00257113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157AE1" w:rsidRDefault="00157AE1" w:rsidP="00157AE1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 Захарян Л.Г.,</w:t>
            </w:r>
          </w:p>
          <w:p w:rsidR="00257113" w:rsidRDefault="00257113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  <w:r w:rsidR="00422C02">
              <w:rPr>
                <w:sz w:val="24"/>
                <w:szCs w:val="24"/>
              </w:rPr>
              <w:t>,</w:t>
            </w:r>
          </w:p>
          <w:p w:rsidR="00157AE1" w:rsidRDefault="00422C02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</w:t>
            </w:r>
            <w:r w:rsidR="00157AE1">
              <w:rPr>
                <w:sz w:val="24"/>
                <w:szCs w:val="24"/>
              </w:rPr>
              <w:t>иалист</w:t>
            </w:r>
            <w:r>
              <w:rPr>
                <w:sz w:val="24"/>
                <w:szCs w:val="24"/>
              </w:rPr>
              <w:t xml:space="preserve"> по закупкам </w:t>
            </w:r>
          </w:p>
          <w:p w:rsidR="00422C02" w:rsidRDefault="00422C02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 И.С.</w:t>
            </w:r>
            <w:r w:rsidR="00FF10E5">
              <w:rPr>
                <w:sz w:val="24"/>
                <w:szCs w:val="24"/>
              </w:rPr>
              <w:t xml:space="preserve">, </w:t>
            </w:r>
          </w:p>
          <w:p w:rsidR="005637F6" w:rsidRPr="009574ED" w:rsidRDefault="00610FDE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 Калмыкова Е.В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77583C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рганизация своевременной проверки финансовой документации и оплата контрактов по мероприятиям, финансируемым из областного бюджета и внебюджетных средств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инансовая документация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В соответствии с заключенными контрактами</w:t>
            </w:r>
          </w:p>
        </w:tc>
        <w:tc>
          <w:tcPr>
            <w:tcW w:w="4075" w:type="dxa"/>
          </w:tcPr>
          <w:p w:rsidR="00257113" w:rsidRDefault="00257113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157AE1" w:rsidRDefault="00157AE1" w:rsidP="00157AE1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 Захарян Л.Г.,</w:t>
            </w:r>
          </w:p>
          <w:p w:rsidR="00257113" w:rsidRDefault="00257113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  <w:r w:rsidR="00157AE1">
              <w:rPr>
                <w:sz w:val="24"/>
                <w:szCs w:val="24"/>
              </w:rPr>
              <w:t>,</w:t>
            </w:r>
          </w:p>
          <w:p w:rsidR="005637F6" w:rsidRPr="009574ED" w:rsidRDefault="00610FDE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 Калмыкова Е.В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77583C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рганизация своевременной проверки финансовой документации и оплата контрактов по мероприятиям, финансируемым из федерального бюджета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инансовая документация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В соответствии с заключенными контрактами</w:t>
            </w:r>
          </w:p>
        </w:tc>
        <w:tc>
          <w:tcPr>
            <w:tcW w:w="4075" w:type="dxa"/>
          </w:tcPr>
          <w:p w:rsidR="00257113" w:rsidRDefault="00257113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157AE1" w:rsidRDefault="00157AE1" w:rsidP="00157AE1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 Захарян Л.Г.,</w:t>
            </w:r>
          </w:p>
          <w:p w:rsidR="00257113" w:rsidRDefault="00257113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  <w:r w:rsidR="00FF10E5">
              <w:rPr>
                <w:sz w:val="24"/>
                <w:szCs w:val="24"/>
              </w:rPr>
              <w:t>,</w:t>
            </w:r>
          </w:p>
          <w:p w:rsidR="00157AE1" w:rsidRDefault="00157AE1" w:rsidP="00FF10E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F10E5">
              <w:rPr>
                <w:sz w:val="24"/>
                <w:szCs w:val="24"/>
              </w:rPr>
              <w:t xml:space="preserve"> по закупкам </w:t>
            </w:r>
          </w:p>
          <w:p w:rsidR="00FF10E5" w:rsidRDefault="00FF10E5" w:rsidP="00FF10E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раканов И.С., </w:t>
            </w:r>
          </w:p>
          <w:p w:rsidR="005637F6" w:rsidRPr="009574ED" w:rsidRDefault="00610FDE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ст Калмыкова Е.В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77583C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Своевременное формирование и представление отчётности по расходованию финансовых средств и выполненным объемам работы в комитет образования, науки и молодежной политики Волгоградской области, в Министерство просвещения РФ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1843" w:type="dxa"/>
          </w:tcPr>
          <w:p w:rsidR="005637F6" w:rsidRPr="009574ED" w:rsidRDefault="00F30F53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, ежеквартально,</w:t>
            </w:r>
            <w:r w:rsidR="005637F6" w:rsidRPr="009574ED">
              <w:rPr>
                <w:sz w:val="24"/>
                <w:szCs w:val="24"/>
              </w:rPr>
              <w:t xml:space="preserve"> по итогам года</w:t>
            </w:r>
          </w:p>
        </w:tc>
        <w:tc>
          <w:tcPr>
            <w:tcW w:w="4075" w:type="dxa"/>
          </w:tcPr>
          <w:p w:rsidR="00257113" w:rsidRDefault="00257113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157AE1" w:rsidRDefault="00157AE1" w:rsidP="00157AE1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 Захарян Л.Г.,</w:t>
            </w:r>
          </w:p>
          <w:p w:rsidR="00257113" w:rsidRDefault="00257113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</w:p>
          <w:p w:rsidR="00257113" w:rsidRPr="009574ED" w:rsidRDefault="00257113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77583C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становка на балансовый и инвентаризационный учёт поступившего оборудования, УМК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Ведомости учета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ежемесячно</w:t>
            </w:r>
          </w:p>
        </w:tc>
        <w:tc>
          <w:tcPr>
            <w:tcW w:w="4075" w:type="dxa"/>
          </w:tcPr>
          <w:p w:rsidR="00257113" w:rsidRDefault="00257113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257113" w:rsidRDefault="00257113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 Захарян Л.Г.</w:t>
            </w:r>
            <w:r w:rsidR="00157AE1">
              <w:rPr>
                <w:sz w:val="24"/>
                <w:szCs w:val="24"/>
              </w:rPr>
              <w:t>,</w:t>
            </w:r>
          </w:p>
          <w:p w:rsidR="005637F6" w:rsidRPr="009574ED" w:rsidRDefault="00FF10E5" w:rsidP="00FF10E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 Склярова Е.С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77583C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3" w:type="dxa"/>
            <w:vAlign w:val="bottom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дготовка в Министерство просвещения РФ итогового финансового отчёта о поступлении и расходовании денежных средств из федерального бюджета, средств со финансирования за 2021 год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инансовый отчет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spacing w:line="228" w:lineRule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В установленные сроки</w:t>
            </w:r>
          </w:p>
        </w:tc>
        <w:tc>
          <w:tcPr>
            <w:tcW w:w="4075" w:type="dxa"/>
          </w:tcPr>
          <w:p w:rsidR="00257113" w:rsidRDefault="00257113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157AE1" w:rsidRDefault="00157AE1" w:rsidP="00157AE1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 Захарян Л.Г.,</w:t>
            </w:r>
          </w:p>
          <w:p w:rsidR="00257113" w:rsidRDefault="00257113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</w:p>
          <w:p w:rsidR="005637F6" w:rsidRPr="009574ED" w:rsidRDefault="005637F6" w:rsidP="00157AE1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B924F7">
        <w:tc>
          <w:tcPr>
            <w:tcW w:w="458" w:type="dxa"/>
          </w:tcPr>
          <w:p w:rsidR="005637F6" w:rsidRPr="009574ED" w:rsidRDefault="0077583C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беспечение контроля за полным и своевременным освоением денежных средств по мероприятиям в рамках полученного гранта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инансовая отчетность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ежемесячно</w:t>
            </w:r>
          </w:p>
        </w:tc>
        <w:tc>
          <w:tcPr>
            <w:tcW w:w="4075" w:type="dxa"/>
          </w:tcPr>
          <w:p w:rsidR="00257113" w:rsidRDefault="00257113" w:rsidP="0025711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Директор колледжа </w:t>
            </w:r>
            <w:r>
              <w:rPr>
                <w:sz w:val="24"/>
                <w:szCs w:val="24"/>
              </w:rPr>
              <w:t>Корнеев Н.Я.</w:t>
            </w:r>
            <w:r w:rsidR="00157AE1">
              <w:rPr>
                <w:sz w:val="24"/>
                <w:szCs w:val="24"/>
              </w:rPr>
              <w:t>,</w:t>
            </w:r>
          </w:p>
          <w:p w:rsidR="00B924F7" w:rsidRPr="009574ED" w:rsidRDefault="00B924F7" w:rsidP="00B924F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 Захарян Л.Г.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5637F6" w:rsidRPr="009574ED" w:rsidTr="00182D2E">
        <w:tc>
          <w:tcPr>
            <w:tcW w:w="14560" w:type="dxa"/>
            <w:gridSpan w:val="5"/>
          </w:tcPr>
          <w:p w:rsidR="005637F6" w:rsidRPr="009574ED" w:rsidRDefault="005637F6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спечение развития кадрового потенциала вновь создаваемого структурного подразделения мастерских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A1367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Внесение изменений в штатное расписание образовательной организации (создание структурного подразделения)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ind w:firstLine="280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штатное расписание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Июль-август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B924F7" w:rsidRDefault="00B924F7" w:rsidP="00B924F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Директор колледжа </w:t>
            </w:r>
            <w:r>
              <w:rPr>
                <w:sz w:val="24"/>
                <w:szCs w:val="24"/>
              </w:rPr>
              <w:t>Корнеев Н.Я.</w:t>
            </w:r>
            <w:r w:rsidR="00FF10E5">
              <w:rPr>
                <w:sz w:val="24"/>
                <w:szCs w:val="24"/>
              </w:rPr>
              <w:t>,</w:t>
            </w:r>
          </w:p>
          <w:p w:rsidR="00B924F7" w:rsidRPr="009574ED" w:rsidRDefault="00157AE1" w:rsidP="00B924F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 Богатова Н.Г.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A1367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дбор и приём на работу в мастерские дополнительных штатных работников согласно штатному расписанию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Штат работников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Сентябрь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B924F7" w:rsidRDefault="00B924F7" w:rsidP="00B924F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Директор колледжа </w:t>
            </w:r>
            <w:r>
              <w:rPr>
                <w:sz w:val="24"/>
                <w:szCs w:val="24"/>
              </w:rPr>
              <w:t>Корнеев Н.Я.</w:t>
            </w:r>
            <w:r w:rsidR="005C0099">
              <w:rPr>
                <w:sz w:val="24"/>
                <w:szCs w:val="24"/>
              </w:rPr>
              <w:t>,</w:t>
            </w:r>
          </w:p>
          <w:p w:rsidR="005C0099" w:rsidRPr="009574ED" w:rsidRDefault="005C0099" w:rsidP="005C009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кадрам Богатова Н.Г.</w:t>
            </w:r>
          </w:p>
          <w:p w:rsidR="005C0099" w:rsidRDefault="005C0099" w:rsidP="00B924F7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B924F7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Обучение кадров (стажировки на предприятиях, </w:t>
            </w:r>
            <w:r w:rsidRPr="009574ED">
              <w:rPr>
                <w:sz w:val="24"/>
                <w:szCs w:val="24"/>
              </w:rPr>
              <w:lastRenderedPageBreak/>
              <w:t xml:space="preserve">курсы в Академии </w:t>
            </w:r>
            <w:proofErr w:type="spellStart"/>
            <w:r w:rsidRPr="009574ED">
              <w:rPr>
                <w:sz w:val="24"/>
                <w:szCs w:val="24"/>
              </w:rPr>
              <w:t>Ворлдскиллс</w:t>
            </w:r>
            <w:proofErr w:type="spellEnd"/>
            <w:r w:rsidRPr="009574ED">
              <w:rPr>
                <w:sz w:val="24"/>
                <w:szCs w:val="24"/>
              </w:rPr>
              <w:t>, по ДЭ) по направлению «Сельское хозяйство»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lastRenderedPageBreak/>
              <w:t>Свидетельства об обучении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Май-декабр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B924F7" w:rsidRDefault="00B924F7" w:rsidP="00B924F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Директор колледжа </w:t>
            </w:r>
            <w:r>
              <w:rPr>
                <w:sz w:val="24"/>
                <w:szCs w:val="24"/>
              </w:rPr>
              <w:t>Корнеев Н.Я.</w:t>
            </w:r>
            <w:r w:rsidR="00157AE1">
              <w:rPr>
                <w:sz w:val="24"/>
                <w:szCs w:val="24"/>
              </w:rPr>
              <w:t>,</w:t>
            </w:r>
          </w:p>
          <w:p w:rsidR="005637F6" w:rsidRPr="009574ED" w:rsidRDefault="00157AE1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B924F7">
              <w:rPr>
                <w:sz w:val="24"/>
                <w:szCs w:val="24"/>
              </w:rPr>
              <w:t>етодист Рассказова Е.В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B924F7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33" w:type="dxa"/>
          </w:tcPr>
          <w:p w:rsidR="005637F6" w:rsidRPr="009574ED" w:rsidRDefault="005637F6" w:rsidP="00FF10E5">
            <w:pPr>
              <w:pStyle w:val="a6"/>
              <w:shd w:val="clear" w:color="auto" w:fill="auto"/>
              <w:ind w:left="-4" w:firstLine="4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Обучение </w:t>
            </w:r>
            <w:r w:rsidR="005C4372">
              <w:rPr>
                <w:sz w:val="24"/>
                <w:szCs w:val="24"/>
              </w:rPr>
              <w:t xml:space="preserve">мастеров </w:t>
            </w:r>
            <w:r w:rsidR="005C4372" w:rsidRPr="009574ED">
              <w:rPr>
                <w:sz w:val="24"/>
                <w:szCs w:val="24"/>
              </w:rPr>
              <w:t>производственного</w:t>
            </w:r>
            <w:r w:rsidRPr="009574ED">
              <w:rPr>
                <w:sz w:val="24"/>
                <w:szCs w:val="24"/>
              </w:rPr>
              <w:t xml:space="preserve"> обучения</w:t>
            </w:r>
            <w:r w:rsidR="00BF77AF">
              <w:rPr>
                <w:sz w:val="24"/>
                <w:szCs w:val="24"/>
              </w:rPr>
              <w:t xml:space="preserve"> в </w:t>
            </w:r>
            <w:r w:rsidRPr="009574ED">
              <w:rPr>
                <w:sz w:val="24"/>
                <w:szCs w:val="24"/>
              </w:rPr>
              <w:t>РЦ</w:t>
            </w:r>
            <w:r w:rsidR="00BF77AF">
              <w:rPr>
                <w:sz w:val="24"/>
                <w:szCs w:val="24"/>
              </w:rPr>
              <w:t>К</w:t>
            </w:r>
            <w:r w:rsidRPr="009574ED">
              <w:rPr>
                <w:sz w:val="24"/>
                <w:szCs w:val="24"/>
              </w:rPr>
              <w:t xml:space="preserve"> «Молодые профессионалы» Волгоградской области по программе экспертов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Свидетельство об обучении</w:t>
            </w:r>
          </w:p>
        </w:tc>
        <w:tc>
          <w:tcPr>
            <w:tcW w:w="1843" w:type="dxa"/>
          </w:tcPr>
          <w:p w:rsidR="00FE0A29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Сентябрь-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 декабр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7C55CC" w:rsidRDefault="00157AE1" w:rsidP="007C55CC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C55CC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7C55CC" w:rsidRPr="009574ED">
              <w:rPr>
                <w:sz w:val="24"/>
                <w:szCs w:val="24"/>
              </w:rPr>
              <w:t>Цыбизова</w:t>
            </w:r>
            <w:proofErr w:type="spellEnd"/>
            <w:r w:rsidR="007C55CC" w:rsidRPr="009574ED">
              <w:rPr>
                <w:sz w:val="24"/>
                <w:szCs w:val="24"/>
              </w:rPr>
              <w:t xml:space="preserve"> И.В.,</w:t>
            </w:r>
          </w:p>
          <w:p w:rsidR="007C55CC" w:rsidRPr="009574ED" w:rsidRDefault="00157AE1" w:rsidP="007C55CC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C55CC">
              <w:rPr>
                <w:sz w:val="24"/>
                <w:szCs w:val="24"/>
              </w:rPr>
              <w:t>етодист Рассказова Е.В.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5637F6" w:rsidRPr="009574ED" w:rsidTr="002A1367">
        <w:trPr>
          <w:trHeight w:val="1125"/>
        </w:trPr>
        <w:tc>
          <w:tcPr>
            <w:tcW w:w="14560" w:type="dxa"/>
            <w:gridSpan w:val="5"/>
          </w:tcPr>
          <w:p w:rsidR="002A1367" w:rsidRPr="002A1367" w:rsidRDefault="005637F6" w:rsidP="002A1367">
            <w:pPr>
              <w:pStyle w:val="a6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2A1367">
              <w:rPr>
                <w:b/>
                <w:bCs/>
                <w:sz w:val="24"/>
                <w:szCs w:val="24"/>
              </w:rPr>
              <w:t>Создание мастерских по приоритетн</w:t>
            </w:r>
            <w:r w:rsidR="002A1367" w:rsidRPr="002A1367">
              <w:rPr>
                <w:b/>
                <w:bCs/>
                <w:sz w:val="24"/>
                <w:szCs w:val="24"/>
              </w:rPr>
              <w:t>ым</w:t>
            </w:r>
            <w:r w:rsidRPr="002A1367">
              <w:rPr>
                <w:b/>
                <w:bCs/>
                <w:sz w:val="24"/>
                <w:szCs w:val="24"/>
              </w:rPr>
              <w:t xml:space="preserve"> групп</w:t>
            </w:r>
            <w:r w:rsidR="002A1367" w:rsidRPr="002A1367">
              <w:rPr>
                <w:b/>
                <w:bCs/>
                <w:sz w:val="24"/>
                <w:szCs w:val="24"/>
              </w:rPr>
              <w:t>ам</w:t>
            </w:r>
            <w:r w:rsidRPr="002A1367">
              <w:rPr>
                <w:b/>
                <w:bCs/>
                <w:sz w:val="24"/>
                <w:szCs w:val="24"/>
              </w:rPr>
              <w:t xml:space="preserve"> </w:t>
            </w:r>
            <w:r w:rsidR="002A1367" w:rsidRPr="002A1367">
              <w:rPr>
                <w:b/>
                <w:bCs/>
                <w:sz w:val="24"/>
                <w:szCs w:val="24"/>
              </w:rPr>
              <w:t xml:space="preserve">компетенций: </w:t>
            </w:r>
            <w:r w:rsidR="002A1367" w:rsidRPr="002A1367">
              <w:rPr>
                <w:b/>
                <w:sz w:val="24"/>
                <w:szCs w:val="24"/>
              </w:rPr>
              <w:t>35.02.05. Агрономия</w:t>
            </w:r>
            <w:r w:rsidR="002A1367">
              <w:rPr>
                <w:b/>
                <w:sz w:val="24"/>
                <w:szCs w:val="24"/>
              </w:rPr>
              <w:t>,</w:t>
            </w:r>
          </w:p>
          <w:p w:rsidR="002A1367" w:rsidRPr="002A1367" w:rsidRDefault="002A1367" w:rsidP="002A1367">
            <w:pPr>
              <w:pStyle w:val="a6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2A1367">
              <w:rPr>
                <w:b/>
                <w:sz w:val="24"/>
                <w:szCs w:val="24"/>
              </w:rPr>
              <w:t>35.02.09. Ихтиология и рыболовство</w:t>
            </w:r>
            <w:r>
              <w:rPr>
                <w:b/>
                <w:sz w:val="24"/>
                <w:szCs w:val="24"/>
              </w:rPr>
              <w:t>,</w:t>
            </w:r>
          </w:p>
          <w:p w:rsidR="002A1367" w:rsidRPr="002A1367" w:rsidRDefault="002A1367" w:rsidP="002A1367">
            <w:pPr>
              <w:pStyle w:val="a6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2A1367">
              <w:rPr>
                <w:b/>
                <w:sz w:val="24"/>
                <w:szCs w:val="24"/>
              </w:rPr>
              <w:t>35.02.12. Садово-парковое и ландшафтное строительство</w:t>
            </w:r>
            <w:r>
              <w:rPr>
                <w:b/>
                <w:sz w:val="24"/>
                <w:szCs w:val="24"/>
              </w:rPr>
              <w:t>,</w:t>
            </w:r>
          </w:p>
          <w:p w:rsidR="005637F6" w:rsidRPr="002A1367" w:rsidRDefault="002A1367" w:rsidP="002A1367">
            <w:pPr>
              <w:pStyle w:val="a6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2A1367">
              <w:rPr>
                <w:b/>
                <w:sz w:val="24"/>
                <w:szCs w:val="24"/>
              </w:rPr>
              <w:t>36.02.01. Ветеринария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5637F6" w:rsidRPr="009574ED" w:rsidRDefault="005637F6" w:rsidP="00EA37D4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Утверждение и реализация плана использования материально-технической базы созданных мастерских для реализации образовательных программ СПО, ПО и ДПО и т.д. до 202</w:t>
            </w:r>
            <w:r w:rsidR="00EA37D4">
              <w:rPr>
                <w:sz w:val="24"/>
                <w:szCs w:val="24"/>
              </w:rPr>
              <w:t>1</w:t>
            </w:r>
            <w:r w:rsidRPr="009574E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5637F6" w:rsidRPr="009574ED" w:rsidRDefault="005637F6" w:rsidP="00EA37D4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лан использования МТБ созданных мастерских для реализации образовательных программ СПО, ПО и ДПО до 202</w:t>
            </w:r>
            <w:r w:rsidR="00EA37D4">
              <w:rPr>
                <w:sz w:val="24"/>
                <w:szCs w:val="24"/>
              </w:rPr>
              <w:t>1</w:t>
            </w:r>
            <w:r w:rsidRPr="009574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FE0A29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евраль-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 ноябр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EA37D4" w:rsidRDefault="00EA37D4" w:rsidP="00EA37D4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EA37D4" w:rsidRPr="009574ED" w:rsidRDefault="00157AE1" w:rsidP="00EA37D4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A37D4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EA37D4" w:rsidRPr="009574ED">
              <w:rPr>
                <w:sz w:val="24"/>
                <w:szCs w:val="24"/>
              </w:rPr>
              <w:t>Цыбизова</w:t>
            </w:r>
            <w:proofErr w:type="spellEnd"/>
            <w:r w:rsidR="00EA37D4" w:rsidRPr="009574ED">
              <w:rPr>
                <w:sz w:val="24"/>
                <w:szCs w:val="24"/>
              </w:rPr>
              <w:t xml:space="preserve"> И.В.,</w:t>
            </w:r>
          </w:p>
          <w:p w:rsidR="00FF10E5" w:rsidRPr="009574ED" w:rsidRDefault="00157AE1" w:rsidP="00FF10E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FF10E5">
              <w:rPr>
                <w:sz w:val="24"/>
                <w:szCs w:val="24"/>
              </w:rPr>
              <w:t>етодист Рассказова Е.В.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Модернизация/ремонт учебных помещений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тремонтированные помещения под мастерские</w:t>
            </w:r>
          </w:p>
        </w:tc>
        <w:tc>
          <w:tcPr>
            <w:tcW w:w="1843" w:type="dxa"/>
          </w:tcPr>
          <w:p w:rsidR="00FE0A29" w:rsidRDefault="00FE0A29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</w:t>
            </w:r>
            <w:r w:rsidR="005637F6" w:rsidRPr="009574ED">
              <w:rPr>
                <w:sz w:val="24"/>
                <w:szCs w:val="24"/>
              </w:rPr>
              <w:t xml:space="preserve">-3 кварталов 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2021 г.</w:t>
            </w:r>
          </w:p>
        </w:tc>
        <w:tc>
          <w:tcPr>
            <w:tcW w:w="4075" w:type="dxa"/>
          </w:tcPr>
          <w:p w:rsidR="00EA37D4" w:rsidRDefault="00EA37D4" w:rsidP="00EA37D4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Pr="009574ED">
              <w:rPr>
                <w:sz w:val="24"/>
                <w:szCs w:val="24"/>
              </w:rPr>
              <w:t xml:space="preserve">АХЧ </w:t>
            </w:r>
            <w:r>
              <w:rPr>
                <w:sz w:val="24"/>
                <w:szCs w:val="24"/>
              </w:rPr>
              <w:t>Зыков С.В.</w:t>
            </w:r>
            <w:r w:rsidR="00FF10E5">
              <w:rPr>
                <w:sz w:val="24"/>
                <w:szCs w:val="24"/>
              </w:rPr>
              <w:t>,</w:t>
            </w:r>
          </w:p>
          <w:p w:rsidR="00FF10E5" w:rsidRDefault="00157AE1" w:rsidP="00FF10E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F10E5" w:rsidRPr="009574ED">
              <w:rPr>
                <w:sz w:val="24"/>
                <w:szCs w:val="24"/>
              </w:rPr>
              <w:t xml:space="preserve">ам по развитию </w:t>
            </w:r>
            <w:proofErr w:type="spellStart"/>
            <w:r w:rsidR="00FF10E5" w:rsidRPr="009574ED">
              <w:rPr>
                <w:sz w:val="24"/>
                <w:szCs w:val="24"/>
              </w:rPr>
              <w:t>Гайдамакин</w:t>
            </w:r>
            <w:proofErr w:type="spellEnd"/>
            <w:r w:rsidR="00FF10E5" w:rsidRPr="009574ED">
              <w:rPr>
                <w:sz w:val="24"/>
                <w:szCs w:val="24"/>
              </w:rPr>
              <w:t xml:space="preserve"> Ю.Ю.</w:t>
            </w:r>
            <w:r w:rsidR="00FF10E5">
              <w:rPr>
                <w:sz w:val="24"/>
                <w:szCs w:val="24"/>
              </w:rPr>
              <w:t>,</w:t>
            </w:r>
          </w:p>
          <w:p w:rsidR="005637F6" w:rsidRPr="009574ED" w:rsidRDefault="008C1A7B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F10E5">
              <w:rPr>
                <w:sz w:val="24"/>
                <w:szCs w:val="24"/>
              </w:rPr>
              <w:t>а</w:t>
            </w:r>
            <w:r w:rsidR="00157AE1">
              <w:rPr>
                <w:sz w:val="24"/>
                <w:szCs w:val="24"/>
              </w:rPr>
              <w:t>в. лабораториями</w:t>
            </w:r>
            <w:r w:rsidR="00FF10E5">
              <w:rPr>
                <w:sz w:val="24"/>
                <w:szCs w:val="24"/>
              </w:rPr>
              <w:t>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пределение перечня ремонтных работ и согласование с комитетом образования, науки и молодежной политики Волгоградской области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еречень ремонтных работ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Январ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EA37D4" w:rsidRPr="009574ED" w:rsidRDefault="00EA37D4" w:rsidP="00EA37D4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Pr="009574ED">
              <w:rPr>
                <w:sz w:val="24"/>
                <w:szCs w:val="24"/>
              </w:rPr>
              <w:t xml:space="preserve">АХЧ </w:t>
            </w:r>
            <w:r>
              <w:rPr>
                <w:sz w:val="24"/>
                <w:szCs w:val="24"/>
              </w:rPr>
              <w:t>Зыков С.В.</w:t>
            </w:r>
          </w:p>
          <w:p w:rsidR="00EA37D4" w:rsidRPr="009574ED" w:rsidRDefault="00EA37D4" w:rsidP="00EA37D4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рганизация подготовки технического задания на изготовление рабочего проекта и смет на ремонт и оформление помещений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Технические задания</w:t>
            </w:r>
          </w:p>
        </w:tc>
        <w:tc>
          <w:tcPr>
            <w:tcW w:w="1843" w:type="dxa"/>
          </w:tcPr>
          <w:p w:rsidR="00FE0A29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Январь- 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еврал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0E297F" w:rsidRDefault="000E297F" w:rsidP="000E297F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  <w:r w:rsidR="00157AE1">
              <w:rPr>
                <w:sz w:val="24"/>
                <w:szCs w:val="24"/>
              </w:rPr>
              <w:t>,</w:t>
            </w:r>
          </w:p>
          <w:p w:rsidR="000E297F" w:rsidRDefault="000E297F" w:rsidP="000E297F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Pr="009574ED">
              <w:rPr>
                <w:sz w:val="24"/>
                <w:szCs w:val="24"/>
              </w:rPr>
              <w:t xml:space="preserve">АХЧ </w:t>
            </w:r>
            <w:r>
              <w:rPr>
                <w:sz w:val="24"/>
                <w:szCs w:val="24"/>
              </w:rPr>
              <w:t>Зыков С.В.</w:t>
            </w:r>
            <w:r w:rsidR="00157AE1">
              <w:rPr>
                <w:sz w:val="24"/>
                <w:szCs w:val="24"/>
              </w:rPr>
              <w:t>,</w:t>
            </w:r>
          </w:p>
          <w:p w:rsidR="00157AE1" w:rsidRDefault="00157AE1" w:rsidP="000E297F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F10E5">
              <w:rPr>
                <w:sz w:val="24"/>
                <w:szCs w:val="24"/>
              </w:rPr>
              <w:t xml:space="preserve"> по закупкам </w:t>
            </w:r>
          </w:p>
          <w:p w:rsidR="005637F6" w:rsidRPr="009574ED" w:rsidRDefault="005C0099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 И.С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рганизация и проведение закупочных процедур на изготовление рабочего проекта и смет на ремонт и оформление помещений, экспертизы проверки достоверности сметной стоимости, заключение контракта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роект, сметы</w:t>
            </w:r>
          </w:p>
        </w:tc>
        <w:tc>
          <w:tcPr>
            <w:tcW w:w="1843" w:type="dxa"/>
          </w:tcPr>
          <w:p w:rsidR="00FE0A29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Январь- 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еврал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0E297F" w:rsidRDefault="000E297F" w:rsidP="000E297F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  <w:r w:rsidR="00157AE1">
              <w:rPr>
                <w:sz w:val="24"/>
                <w:szCs w:val="24"/>
              </w:rPr>
              <w:t>,</w:t>
            </w:r>
          </w:p>
          <w:p w:rsidR="000E297F" w:rsidRDefault="000E297F" w:rsidP="000E297F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Pr="009574ED">
              <w:rPr>
                <w:sz w:val="24"/>
                <w:szCs w:val="24"/>
              </w:rPr>
              <w:t xml:space="preserve">АХЧ </w:t>
            </w:r>
            <w:r w:rsidR="005C4372">
              <w:rPr>
                <w:sz w:val="24"/>
                <w:szCs w:val="24"/>
              </w:rPr>
              <w:t>Зыков С.В.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редставление на согласование в комитет образования, науки и молодежной политики Волгоградской области рабочего проекта и смет на ремонт и оформление помещений, экспертизы проверки достоверности сметной стоимости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Согласованный проект, сметы</w:t>
            </w:r>
          </w:p>
        </w:tc>
        <w:tc>
          <w:tcPr>
            <w:tcW w:w="1843" w:type="dxa"/>
          </w:tcPr>
          <w:p w:rsidR="00FE0A29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Январь- 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еврал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0E297F" w:rsidRDefault="000E297F" w:rsidP="000E297F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  <w:r w:rsidR="00157AE1">
              <w:rPr>
                <w:sz w:val="24"/>
                <w:szCs w:val="24"/>
              </w:rPr>
              <w:t>,</w:t>
            </w:r>
          </w:p>
          <w:p w:rsidR="000E297F" w:rsidRPr="009574ED" w:rsidRDefault="000E297F" w:rsidP="000E297F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Pr="009574ED">
              <w:rPr>
                <w:sz w:val="24"/>
                <w:szCs w:val="24"/>
              </w:rPr>
              <w:t xml:space="preserve">АХЧ </w:t>
            </w:r>
            <w:r>
              <w:rPr>
                <w:sz w:val="24"/>
                <w:szCs w:val="24"/>
              </w:rPr>
              <w:t>Зыков С.В.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spacing w:line="230" w:lineRule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ормирование и подача заявок в Комитет государственного заказа Волгоградской области на проведение аукционов по ремонтам мастерских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заявки</w:t>
            </w:r>
          </w:p>
        </w:tc>
        <w:tc>
          <w:tcPr>
            <w:tcW w:w="1843" w:type="dxa"/>
          </w:tcPr>
          <w:p w:rsidR="00FE0A29" w:rsidRDefault="00FE0A29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</w:t>
            </w:r>
            <w:r w:rsidR="005637F6" w:rsidRPr="009574ED">
              <w:rPr>
                <w:sz w:val="24"/>
                <w:szCs w:val="24"/>
              </w:rPr>
              <w:t xml:space="preserve">-3 кварталов 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2021 г.</w:t>
            </w:r>
          </w:p>
        </w:tc>
        <w:tc>
          <w:tcPr>
            <w:tcW w:w="4075" w:type="dxa"/>
          </w:tcPr>
          <w:p w:rsidR="00FF10E5" w:rsidRDefault="00FF10E5" w:rsidP="00FF10E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Pr="009574ED">
              <w:rPr>
                <w:sz w:val="24"/>
                <w:szCs w:val="24"/>
              </w:rPr>
              <w:t xml:space="preserve">АХЧ </w:t>
            </w:r>
            <w:r>
              <w:rPr>
                <w:sz w:val="24"/>
                <w:szCs w:val="24"/>
              </w:rPr>
              <w:t>Зыков С.В.</w:t>
            </w:r>
            <w:r w:rsidR="00157AE1">
              <w:rPr>
                <w:sz w:val="24"/>
                <w:szCs w:val="24"/>
              </w:rPr>
              <w:t>,</w:t>
            </w:r>
          </w:p>
          <w:p w:rsidR="000E297F" w:rsidRDefault="000E297F" w:rsidP="000E297F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  <w:r w:rsidR="00157AE1">
              <w:rPr>
                <w:sz w:val="24"/>
                <w:szCs w:val="24"/>
              </w:rPr>
              <w:t>,</w:t>
            </w:r>
          </w:p>
          <w:p w:rsidR="00157AE1" w:rsidRDefault="00157AE1" w:rsidP="00FF10E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F10E5">
              <w:rPr>
                <w:sz w:val="24"/>
                <w:szCs w:val="24"/>
              </w:rPr>
              <w:t xml:space="preserve"> по закупкам </w:t>
            </w:r>
          </w:p>
          <w:p w:rsidR="005637F6" w:rsidRPr="009574ED" w:rsidRDefault="005C4372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 И.С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Контроль за проведением и сроками ремонтов мастерских в соответствии с контрактами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емонты в соответствии со сроками</w:t>
            </w:r>
          </w:p>
        </w:tc>
        <w:tc>
          <w:tcPr>
            <w:tcW w:w="1843" w:type="dxa"/>
          </w:tcPr>
          <w:p w:rsidR="00FE0A29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В течение 1-3 кварталов 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2021 г.</w:t>
            </w:r>
          </w:p>
        </w:tc>
        <w:tc>
          <w:tcPr>
            <w:tcW w:w="4075" w:type="dxa"/>
          </w:tcPr>
          <w:p w:rsidR="000E297F" w:rsidRDefault="00157AE1" w:rsidP="000E297F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E297F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0E297F" w:rsidRPr="009574ED">
              <w:rPr>
                <w:sz w:val="24"/>
                <w:szCs w:val="24"/>
              </w:rPr>
              <w:t>Цыбизова</w:t>
            </w:r>
            <w:proofErr w:type="spellEnd"/>
            <w:r w:rsidR="000E297F" w:rsidRPr="009574ED">
              <w:rPr>
                <w:sz w:val="24"/>
                <w:szCs w:val="24"/>
              </w:rPr>
              <w:t xml:space="preserve"> И.В.,</w:t>
            </w:r>
          </w:p>
          <w:p w:rsidR="000E297F" w:rsidRDefault="00157AE1" w:rsidP="000E297F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0E297F" w:rsidRPr="009574ED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.</w:t>
            </w:r>
            <w:r w:rsidR="000E297F" w:rsidRPr="009574ED">
              <w:rPr>
                <w:sz w:val="24"/>
                <w:szCs w:val="24"/>
              </w:rPr>
              <w:t xml:space="preserve"> по развитию </w:t>
            </w:r>
            <w:proofErr w:type="spellStart"/>
            <w:r w:rsidR="000E297F" w:rsidRPr="009574ED">
              <w:rPr>
                <w:sz w:val="24"/>
                <w:szCs w:val="24"/>
              </w:rPr>
              <w:t>Гайдамакин</w:t>
            </w:r>
            <w:proofErr w:type="spellEnd"/>
            <w:r w:rsidR="000E297F" w:rsidRPr="009574ED">
              <w:rPr>
                <w:sz w:val="24"/>
                <w:szCs w:val="24"/>
              </w:rPr>
              <w:t xml:space="preserve"> Ю.Ю.</w:t>
            </w:r>
            <w:r w:rsidR="000E297F">
              <w:rPr>
                <w:sz w:val="24"/>
                <w:szCs w:val="24"/>
              </w:rPr>
              <w:t>,</w:t>
            </w:r>
          </w:p>
          <w:p w:rsidR="005637F6" w:rsidRPr="009574ED" w:rsidRDefault="000E297F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Pr="009574ED">
              <w:rPr>
                <w:sz w:val="24"/>
                <w:szCs w:val="24"/>
              </w:rPr>
              <w:t xml:space="preserve">АХЧ </w:t>
            </w:r>
            <w:r>
              <w:rPr>
                <w:sz w:val="24"/>
                <w:szCs w:val="24"/>
              </w:rPr>
              <w:t>Зыков С.В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рганизация и проведение технической экспертизы выполненных работ по ремонтам мастерских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Акты экспертизы</w:t>
            </w:r>
          </w:p>
        </w:tc>
        <w:tc>
          <w:tcPr>
            <w:tcW w:w="1843" w:type="dxa"/>
          </w:tcPr>
          <w:p w:rsidR="00FE0A29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Октябрь- 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ноябр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0E297F" w:rsidRPr="009574ED" w:rsidRDefault="000E297F" w:rsidP="000E297F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Pr="009574ED">
              <w:rPr>
                <w:sz w:val="24"/>
                <w:szCs w:val="24"/>
              </w:rPr>
              <w:t xml:space="preserve">АХЧ </w:t>
            </w:r>
            <w:r>
              <w:rPr>
                <w:sz w:val="24"/>
                <w:szCs w:val="24"/>
              </w:rPr>
              <w:t>Зыков С.В.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ормирование заявок на проведение закупочных процедур на приобретение оборудования, УМК в соответствии с перечнем, закрепленным в проекте на получение гранта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заявки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Март-ноябрь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5637F6" w:rsidRDefault="000E297F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  <w:r w:rsidR="00BC69DD">
              <w:rPr>
                <w:sz w:val="24"/>
                <w:szCs w:val="24"/>
              </w:rPr>
              <w:t>,</w:t>
            </w:r>
          </w:p>
          <w:p w:rsidR="00FF10E5" w:rsidRDefault="00FF10E5" w:rsidP="00FF10E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Pr="009574ED">
              <w:rPr>
                <w:sz w:val="24"/>
                <w:szCs w:val="24"/>
              </w:rPr>
              <w:t xml:space="preserve">АХЧ </w:t>
            </w:r>
            <w:r>
              <w:rPr>
                <w:sz w:val="24"/>
                <w:szCs w:val="24"/>
              </w:rPr>
              <w:t>Зыков С.В.</w:t>
            </w:r>
            <w:r w:rsidR="00BC69DD">
              <w:rPr>
                <w:sz w:val="24"/>
                <w:szCs w:val="24"/>
              </w:rPr>
              <w:t>,</w:t>
            </w:r>
          </w:p>
          <w:p w:rsidR="00BC69DD" w:rsidRDefault="00BC69DD" w:rsidP="00FF10E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F10E5">
              <w:rPr>
                <w:sz w:val="24"/>
                <w:szCs w:val="24"/>
              </w:rPr>
              <w:t xml:space="preserve"> по закупкам </w:t>
            </w:r>
          </w:p>
          <w:p w:rsidR="00FF10E5" w:rsidRPr="009574ED" w:rsidRDefault="005C4372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 И.С.</w:t>
            </w:r>
          </w:p>
        </w:tc>
      </w:tr>
      <w:tr w:rsidR="009574ED" w:rsidRPr="009574ED" w:rsidTr="00807DA0">
        <w:trPr>
          <w:trHeight w:val="877"/>
        </w:trPr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дача заявок в Комитет государственного заказа Волгоградской области на проведение аукционов на приобретение оборудования, УМК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Конкурсные процедуры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Март-ноябр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CA4756" w:rsidRDefault="00CA4756" w:rsidP="00CA475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9574ED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.</w:t>
            </w:r>
            <w:r w:rsidRPr="009574ED">
              <w:rPr>
                <w:sz w:val="24"/>
                <w:szCs w:val="24"/>
              </w:rPr>
              <w:t xml:space="preserve"> по развитию </w:t>
            </w:r>
            <w:proofErr w:type="spellStart"/>
            <w:r w:rsidRPr="009574ED">
              <w:rPr>
                <w:sz w:val="24"/>
                <w:szCs w:val="24"/>
              </w:rPr>
              <w:t>Гайдамакин</w:t>
            </w:r>
            <w:proofErr w:type="spellEnd"/>
            <w:r w:rsidRPr="009574ED">
              <w:rPr>
                <w:sz w:val="24"/>
                <w:szCs w:val="24"/>
              </w:rPr>
              <w:t xml:space="preserve"> Ю.Ю.</w:t>
            </w:r>
            <w:r>
              <w:rPr>
                <w:sz w:val="24"/>
                <w:szCs w:val="24"/>
              </w:rPr>
              <w:t>,</w:t>
            </w:r>
          </w:p>
          <w:p w:rsidR="00BC69DD" w:rsidRDefault="00BC69DD" w:rsidP="00BC69D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 Захарян Л.Г.,</w:t>
            </w:r>
          </w:p>
          <w:p w:rsidR="00807DA0" w:rsidRDefault="00807DA0" w:rsidP="00807D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  <w:r w:rsidR="00BC69DD">
              <w:rPr>
                <w:sz w:val="24"/>
                <w:szCs w:val="24"/>
              </w:rPr>
              <w:t>,</w:t>
            </w:r>
          </w:p>
          <w:p w:rsidR="00BC69DD" w:rsidRDefault="00BC69DD" w:rsidP="00F9566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</w:t>
            </w:r>
            <w:r w:rsidR="00F9566E">
              <w:rPr>
                <w:sz w:val="24"/>
                <w:szCs w:val="24"/>
              </w:rPr>
              <w:t xml:space="preserve"> по закупкам </w:t>
            </w:r>
          </w:p>
          <w:p w:rsidR="005637F6" w:rsidRPr="009574ED" w:rsidRDefault="005C4372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 И.С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дготовка и проведение закупок оборудования, УМК, мебели и т.п. у единственного поставщика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закупки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Март-ноябр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5C0099" w:rsidRDefault="00807DA0" w:rsidP="005C009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 xml:space="preserve">Кудряшова Е.С. совместно с комитетом образования, науки и молодежной </w:t>
            </w:r>
            <w:r w:rsidR="005C4372">
              <w:rPr>
                <w:sz w:val="24"/>
                <w:szCs w:val="24"/>
              </w:rPr>
              <w:t xml:space="preserve">политикой Волгоградской </w:t>
            </w:r>
            <w:r w:rsidR="005C0099">
              <w:rPr>
                <w:sz w:val="24"/>
                <w:szCs w:val="24"/>
              </w:rPr>
              <w:t xml:space="preserve">области, </w:t>
            </w:r>
          </w:p>
          <w:p w:rsidR="005C0099" w:rsidRDefault="005C0099" w:rsidP="005C009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закупкам </w:t>
            </w:r>
          </w:p>
          <w:p w:rsidR="005637F6" w:rsidRPr="009574ED" w:rsidRDefault="005C0099" w:rsidP="005C0099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 И.С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пределение перечня ремонтных работ и согласование с комитетом образования, науки и молодежной политики Волгоградской области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еречень ремонтных работ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Январ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807DA0" w:rsidRDefault="00807DA0" w:rsidP="00807D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Pr="009574ED">
              <w:rPr>
                <w:sz w:val="24"/>
                <w:szCs w:val="24"/>
              </w:rPr>
              <w:t xml:space="preserve">АХЧ </w:t>
            </w:r>
            <w:r>
              <w:rPr>
                <w:sz w:val="24"/>
                <w:szCs w:val="24"/>
              </w:rPr>
              <w:t>Зыков С.В.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рганизация подготовки технического задания на изготовление рабочего проекта и смет на ремонт и оформление помещений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Технические задания</w:t>
            </w:r>
          </w:p>
        </w:tc>
        <w:tc>
          <w:tcPr>
            <w:tcW w:w="1843" w:type="dxa"/>
          </w:tcPr>
          <w:p w:rsidR="00FE0A29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Январь- 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еврал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CA4756" w:rsidRDefault="00CA4756" w:rsidP="00CA475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 Захарян Л.Г.,</w:t>
            </w:r>
          </w:p>
          <w:p w:rsidR="00807DA0" w:rsidRDefault="00807DA0" w:rsidP="00807D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  <w:r w:rsidR="00CA4756">
              <w:rPr>
                <w:sz w:val="24"/>
                <w:szCs w:val="24"/>
              </w:rPr>
              <w:t>,</w:t>
            </w:r>
          </w:p>
          <w:p w:rsidR="00CA4756" w:rsidRDefault="00CA4756" w:rsidP="00CA475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закупкам </w:t>
            </w:r>
          </w:p>
          <w:p w:rsidR="005637F6" w:rsidRPr="009574ED" w:rsidRDefault="005C4372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 И.С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рганизация и проведение закупочных процедур на изготовление рабочего проекта и смет на ремонт и оформление помещений, экспертизы проверки до</w:t>
            </w:r>
            <w:r w:rsidRPr="009574ED">
              <w:rPr>
                <w:sz w:val="24"/>
                <w:szCs w:val="24"/>
              </w:rPr>
              <w:lastRenderedPageBreak/>
              <w:t>стоверности сметной стоимости, заключение контракта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lastRenderedPageBreak/>
              <w:t>Проект, сметы</w:t>
            </w:r>
          </w:p>
        </w:tc>
        <w:tc>
          <w:tcPr>
            <w:tcW w:w="1843" w:type="dxa"/>
          </w:tcPr>
          <w:p w:rsidR="00FE0A29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Январь- 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еврал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CA4756" w:rsidRDefault="00CA4756" w:rsidP="00CA475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. бухгалтер Захарян Л.Г.,</w:t>
            </w:r>
          </w:p>
          <w:p w:rsidR="00807DA0" w:rsidRDefault="00807DA0" w:rsidP="00807D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  <w:r w:rsidR="00CA4756">
              <w:rPr>
                <w:sz w:val="24"/>
                <w:szCs w:val="24"/>
              </w:rPr>
              <w:t>,</w:t>
            </w:r>
          </w:p>
          <w:p w:rsidR="00CA4756" w:rsidRDefault="00CA4756" w:rsidP="00CA475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закупкам </w:t>
            </w:r>
          </w:p>
          <w:p w:rsidR="00F9566E" w:rsidRDefault="00F9566E" w:rsidP="00F9566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 И.С.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редставление на согласование в комитет образования, науки и молодежной политики Волгоградской области рабочего проекта и смет на ремонт и оформление помещений, экспертизы проверки достоверности сметной стоимости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Согласованный проект, сметы</w:t>
            </w:r>
          </w:p>
        </w:tc>
        <w:tc>
          <w:tcPr>
            <w:tcW w:w="1843" w:type="dxa"/>
          </w:tcPr>
          <w:p w:rsidR="00FE0A29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Январь- 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еврал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807DA0" w:rsidRDefault="00807DA0" w:rsidP="00807D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Pr="009574ED">
              <w:rPr>
                <w:sz w:val="24"/>
                <w:szCs w:val="24"/>
              </w:rPr>
              <w:t xml:space="preserve">АХЧ </w:t>
            </w:r>
            <w:r>
              <w:rPr>
                <w:sz w:val="24"/>
                <w:szCs w:val="24"/>
              </w:rPr>
              <w:t>Зыков С.В.</w:t>
            </w:r>
            <w:r w:rsidR="00CA4756">
              <w:rPr>
                <w:sz w:val="24"/>
                <w:szCs w:val="24"/>
              </w:rPr>
              <w:t>,</w:t>
            </w:r>
          </w:p>
          <w:p w:rsidR="00807DA0" w:rsidRDefault="00807DA0" w:rsidP="00807D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</w:p>
          <w:p w:rsidR="00807DA0" w:rsidRDefault="00807DA0" w:rsidP="00807DA0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  <w:p w:rsidR="005637F6" w:rsidRPr="009574ED" w:rsidRDefault="005637F6" w:rsidP="005637F6">
            <w:pPr>
              <w:pStyle w:val="a6"/>
              <w:shd w:val="clear" w:color="auto" w:fill="auto"/>
              <w:spacing w:line="230" w:lineRule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ормирование и подача заявок в Комитет государственного заказа Волгоградской области на проведение аукционов по ремонтам мастерских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заявки</w:t>
            </w:r>
          </w:p>
        </w:tc>
        <w:tc>
          <w:tcPr>
            <w:tcW w:w="1843" w:type="dxa"/>
          </w:tcPr>
          <w:p w:rsidR="00FE0A29" w:rsidRDefault="00FE0A29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1</w:t>
            </w:r>
            <w:r w:rsidR="005637F6" w:rsidRPr="009574ED">
              <w:rPr>
                <w:sz w:val="24"/>
                <w:szCs w:val="24"/>
              </w:rPr>
              <w:t>-3 кварталов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4075" w:type="dxa"/>
          </w:tcPr>
          <w:p w:rsidR="00807DA0" w:rsidRDefault="00807DA0" w:rsidP="00807DA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  <w:r w:rsidR="00CA4756">
              <w:rPr>
                <w:sz w:val="24"/>
                <w:szCs w:val="24"/>
              </w:rPr>
              <w:t>,</w:t>
            </w:r>
          </w:p>
          <w:p w:rsidR="002F5EA3" w:rsidRDefault="002F5EA3" w:rsidP="002F5EA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закупкам </w:t>
            </w:r>
          </w:p>
          <w:p w:rsidR="005637F6" w:rsidRPr="009574ED" w:rsidRDefault="00F9566E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 И.С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Контроль за проведением и сроками ремонтов мастерских в соответствии с контрактами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емонты в соответствии со сроками</w:t>
            </w:r>
          </w:p>
        </w:tc>
        <w:tc>
          <w:tcPr>
            <w:tcW w:w="1843" w:type="dxa"/>
          </w:tcPr>
          <w:p w:rsidR="00FE0A29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В течение 1-3 кварталов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4075" w:type="dxa"/>
          </w:tcPr>
          <w:p w:rsidR="00E775B7" w:rsidRDefault="002F5EA3" w:rsidP="00E775B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775B7" w:rsidRPr="009574ED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.</w:t>
            </w:r>
            <w:r w:rsidR="00E775B7" w:rsidRPr="009574ED">
              <w:rPr>
                <w:sz w:val="24"/>
                <w:szCs w:val="24"/>
              </w:rPr>
              <w:t xml:space="preserve"> по развитию </w:t>
            </w:r>
            <w:proofErr w:type="spellStart"/>
            <w:r w:rsidR="00E775B7" w:rsidRPr="009574ED">
              <w:rPr>
                <w:sz w:val="24"/>
                <w:szCs w:val="24"/>
              </w:rPr>
              <w:t>Гайдамакин</w:t>
            </w:r>
            <w:proofErr w:type="spellEnd"/>
            <w:r w:rsidR="00E775B7" w:rsidRPr="009574ED">
              <w:rPr>
                <w:sz w:val="24"/>
                <w:szCs w:val="24"/>
              </w:rPr>
              <w:t xml:space="preserve"> Ю.Ю.</w:t>
            </w:r>
            <w:r w:rsidR="00E775B7">
              <w:rPr>
                <w:sz w:val="24"/>
                <w:szCs w:val="24"/>
              </w:rPr>
              <w:t>,</w:t>
            </w:r>
          </w:p>
          <w:p w:rsidR="005637F6" w:rsidRPr="009574ED" w:rsidRDefault="00E775B7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Pr="009574ED">
              <w:rPr>
                <w:sz w:val="24"/>
                <w:szCs w:val="24"/>
              </w:rPr>
              <w:t xml:space="preserve">АХЧ </w:t>
            </w:r>
            <w:r>
              <w:rPr>
                <w:sz w:val="24"/>
                <w:szCs w:val="24"/>
              </w:rPr>
              <w:t>Зыков С.В.</w:t>
            </w: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рганизация и проведение технической экспертизы выполненных работ по ремонтам мастерских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Акты экспертизы</w:t>
            </w:r>
          </w:p>
        </w:tc>
        <w:tc>
          <w:tcPr>
            <w:tcW w:w="1843" w:type="dxa"/>
          </w:tcPr>
          <w:p w:rsidR="00FE0A29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ктябрь-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 ноябр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E775B7" w:rsidRPr="009574ED" w:rsidRDefault="00E775B7" w:rsidP="00E775B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Pr="009574ED">
              <w:rPr>
                <w:sz w:val="24"/>
                <w:szCs w:val="24"/>
              </w:rPr>
              <w:t xml:space="preserve">АХЧ </w:t>
            </w:r>
            <w:r>
              <w:rPr>
                <w:sz w:val="24"/>
                <w:szCs w:val="24"/>
              </w:rPr>
              <w:t>Зыков С.В.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5637F6" w:rsidRPr="009574ED" w:rsidRDefault="002048D5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3" w:type="dxa"/>
          </w:tcPr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Формирование заявок на проведение закупочных процедур на приобретение оборудования, УМК в соответствии с перечнем, закрепленным в проекте на получение гранта</w:t>
            </w:r>
          </w:p>
        </w:tc>
        <w:tc>
          <w:tcPr>
            <w:tcW w:w="2551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заявки</w:t>
            </w:r>
          </w:p>
        </w:tc>
        <w:tc>
          <w:tcPr>
            <w:tcW w:w="1843" w:type="dxa"/>
          </w:tcPr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Март-ноябрь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E775B7" w:rsidRDefault="00E775B7" w:rsidP="00E775B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Экономист </w:t>
            </w:r>
            <w:r>
              <w:rPr>
                <w:sz w:val="24"/>
                <w:szCs w:val="24"/>
              </w:rPr>
              <w:t>Кудряшова Е.С.</w:t>
            </w:r>
            <w:r w:rsidR="002F5EA3">
              <w:rPr>
                <w:sz w:val="24"/>
                <w:szCs w:val="24"/>
              </w:rPr>
              <w:t>,</w:t>
            </w:r>
          </w:p>
          <w:p w:rsidR="002F5EA3" w:rsidRDefault="002F5EA3" w:rsidP="002F5EA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ециалист по закупкам </w:t>
            </w:r>
          </w:p>
          <w:p w:rsidR="00F9566E" w:rsidRDefault="00F9566E" w:rsidP="00F9566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канов И.С.</w:t>
            </w:r>
          </w:p>
          <w:p w:rsidR="005637F6" w:rsidRPr="009574ED" w:rsidRDefault="005637F6" w:rsidP="005637F6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33" w:type="dxa"/>
          </w:tcPr>
          <w:p w:rsidR="00A74578" w:rsidRPr="009574ED" w:rsidRDefault="00A74578" w:rsidP="00A74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74ED">
              <w:rPr>
                <w:rFonts w:ascii="Times New Roman" w:hAnsi="Times New Roman" w:cs="Times New Roman"/>
                <w:sz w:val="24"/>
                <w:szCs w:val="24"/>
              </w:rPr>
              <w:t>Закупка программного и методического обеспечения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риобретено программное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и методическое обеспечение</w:t>
            </w:r>
          </w:p>
        </w:tc>
        <w:tc>
          <w:tcPr>
            <w:tcW w:w="1843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В течение 1-3</w:t>
            </w:r>
          </w:p>
          <w:p w:rsidR="00FE0A29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кварталов 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2021 г.</w:t>
            </w:r>
          </w:p>
        </w:tc>
        <w:tc>
          <w:tcPr>
            <w:tcW w:w="4075" w:type="dxa"/>
          </w:tcPr>
          <w:p w:rsidR="00E775B7" w:rsidRDefault="00E775B7" w:rsidP="00E775B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женер по техническим средствам обучения и вычислительной техники Рыбалкин М.А.</w:t>
            </w:r>
            <w:r w:rsidR="005C0099">
              <w:rPr>
                <w:sz w:val="24"/>
                <w:szCs w:val="24"/>
              </w:rPr>
              <w:t>,</w:t>
            </w:r>
          </w:p>
          <w:p w:rsidR="00A74578" w:rsidRPr="009574ED" w:rsidRDefault="005C0099" w:rsidP="002F5EA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566E">
              <w:rPr>
                <w:sz w:val="24"/>
                <w:szCs w:val="24"/>
              </w:rPr>
              <w:t>а</w:t>
            </w:r>
            <w:r w:rsidR="002F5EA3">
              <w:rPr>
                <w:sz w:val="24"/>
                <w:szCs w:val="24"/>
              </w:rPr>
              <w:t>в</w:t>
            </w:r>
            <w:r w:rsidR="00F9566E">
              <w:rPr>
                <w:sz w:val="24"/>
                <w:szCs w:val="24"/>
              </w:rPr>
              <w:t>. лаборатори</w:t>
            </w:r>
            <w:r w:rsidR="002F5EA3">
              <w:rPr>
                <w:sz w:val="24"/>
                <w:szCs w:val="24"/>
              </w:rPr>
              <w:t>ями.</w:t>
            </w:r>
          </w:p>
        </w:tc>
      </w:tr>
      <w:tr w:rsidR="009574ED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33" w:type="dxa"/>
          </w:tcPr>
          <w:p w:rsidR="00A74578" w:rsidRPr="009574ED" w:rsidRDefault="00A74578" w:rsidP="00E775B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Утверждение и реализация плана использования материально-технической базы созданных мастерских для реализации образовательных программ СПО, ПО и ДПО и т.д. до 202</w:t>
            </w:r>
            <w:r w:rsidR="00E775B7">
              <w:rPr>
                <w:sz w:val="24"/>
                <w:szCs w:val="24"/>
              </w:rPr>
              <w:t>1</w:t>
            </w:r>
            <w:r w:rsidRPr="009574ED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1" w:type="dxa"/>
          </w:tcPr>
          <w:p w:rsidR="00A74578" w:rsidRPr="009574ED" w:rsidRDefault="00A74578" w:rsidP="00E775B7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лан использования МТБ созданных мастерских для реализации образовательных программ СПО, ПО и ДПО до 202</w:t>
            </w:r>
            <w:r w:rsidR="00E775B7">
              <w:rPr>
                <w:sz w:val="24"/>
                <w:szCs w:val="24"/>
              </w:rPr>
              <w:t>1</w:t>
            </w:r>
            <w:r w:rsidRPr="009574E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ноябрь 2021 г.</w:t>
            </w:r>
          </w:p>
        </w:tc>
        <w:tc>
          <w:tcPr>
            <w:tcW w:w="4075" w:type="dxa"/>
          </w:tcPr>
          <w:p w:rsidR="00E775B7" w:rsidRDefault="002F5EA3" w:rsidP="00E775B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775B7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E775B7" w:rsidRPr="009574ED">
              <w:rPr>
                <w:sz w:val="24"/>
                <w:szCs w:val="24"/>
              </w:rPr>
              <w:t>Цыбизова</w:t>
            </w:r>
            <w:proofErr w:type="spellEnd"/>
            <w:r w:rsidR="00E775B7" w:rsidRPr="009574ED">
              <w:rPr>
                <w:sz w:val="24"/>
                <w:szCs w:val="24"/>
              </w:rPr>
              <w:t xml:space="preserve"> И.В.,</w:t>
            </w:r>
          </w:p>
          <w:p w:rsidR="00E775B7" w:rsidRDefault="002F5EA3" w:rsidP="00E775B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775B7" w:rsidRPr="009574ED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.</w:t>
            </w:r>
            <w:r w:rsidR="00E775B7" w:rsidRPr="009574ED">
              <w:rPr>
                <w:sz w:val="24"/>
                <w:szCs w:val="24"/>
              </w:rPr>
              <w:t xml:space="preserve"> по развитию </w:t>
            </w:r>
            <w:proofErr w:type="spellStart"/>
            <w:r w:rsidR="00E775B7" w:rsidRPr="009574ED">
              <w:rPr>
                <w:sz w:val="24"/>
                <w:szCs w:val="24"/>
              </w:rPr>
              <w:t>Гайдамакин</w:t>
            </w:r>
            <w:proofErr w:type="spellEnd"/>
            <w:r w:rsidR="00E775B7" w:rsidRPr="009574ED">
              <w:rPr>
                <w:sz w:val="24"/>
                <w:szCs w:val="24"/>
              </w:rPr>
              <w:t xml:space="preserve"> Ю.Ю.</w:t>
            </w:r>
            <w:r w:rsidR="00E775B7">
              <w:rPr>
                <w:sz w:val="24"/>
                <w:szCs w:val="24"/>
              </w:rPr>
              <w:t>,</w:t>
            </w:r>
          </w:p>
          <w:p w:rsidR="00A74578" w:rsidRPr="009574ED" w:rsidRDefault="00E775B7" w:rsidP="00E775B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по </w:t>
            </w:r>
            <w:r w:rsidRPr="009574ED">
              <w:rPr>
                <w:sz w:val="24"/>
                <w:szCs w:val="24"/>
              </w:rPr>
              <w:t xml:space="preserve">АХЧ </w:t>
            </w:r>
            <w:r>
              <w:rPr>
                <w:sz w:val="24"/>
                <w:szCs w:val="24"/>
              </w:rPr>
              <w:t>Зыков С.В.</w:t>
            </w:r>
          </w:p>
        </w:tc>
      </w:tr>
      <w:tr w:rsidR="00A74578" w:rsidRPr="009574ED" w:rsidTr="00182D2E">
        <w:tc>
          <w:tcPr>
            <w:tcW w:w="14560" w:type="dxa"/>
            <w:gridSpan w:val="5"/>
          </w:tcPr>
          <w:p w:rsidR="00A74578" w:rsidRPr="009574ED" w:rsidRDefault="00A74578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современных технологий электронного обучения и ДОТ при реализации ОПОП сетевой формы реализации образовательных программ, программ ПО и ДПП, в том числе на основе демонстрационного экзамена</w:t>
            </w:r>
          </w:p>
        </w:tc>
      </w:tr>
      <w:tr w:rsidR="00A74578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Освоение и внедрение актуальных образовательных технологий, эффективных форм и методов обучения, базирующихся на средствах информатизации и телекоммуникации, дистанционных технологий </w:t>
            </w:r>
            <w:r w:rsidRPr="009574ED">
              <w:rPr>
                <w:sz w:val="24"/>
                <w:szCs w:val="24"/>
              </w:rPr>
              <w:lastRenderedPageBreak/>
              <w:t>обучения с ориентацией обучения на потребности регионального рынка труда: дистанционные формы обучения и интерактивные методы обучения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spacing w:line="233" w:lineRule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lastRenderedPageBreak/>
              <w:t>Совершенствование применяемых образовательных технологий</w:t>
            </w:r>
          </w:p>
        </w:tc>
        <w:tc>
          <w:tcPr>
            <w:tcW w:w="1843" w:type="dxa"/>
          </w:tcPr>
          <w:p w:rsidR="00FE0A29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В течение 2-4 квартала 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2021 г.</w:t>
            </w:r>
          </w:p>
        </w:tc>
        <w:tc>
          <w:tcPr>
            <w:tcW w:w="4075" w:type="dxa"/>
          </w:tcPr>
          <w:p w:rsidR="00182D2E" w:rsidRDefault="002F5EA3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82D2E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182D2E" w:rsidRPr="009574ED">
              <w:rPr>
                <w:sz w:val="24"/>
                <w:szCs w:val="24"/>
              </w:rPr>
              <w:t>Цыбизова</w:t>
            </w:r>
            <w:proofErr w:type="spellEnd"/>
            <w:r w:rsidR="00182D2E" w:rsidRPr="009574ED">
              <w:rPr>
                <w:sz w:val="24"/>
                <w:szCs w:val="24"/>
              </w:rPr>
              <w:t xml:space="preserve"> И.В.,</w:t>
            </w:r>
          </w:p>
          <w:p w:rsidR="00182D2E" w:rsidRPr="009574ED" w:rsidRDefault="002F5EA3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82D2E">
              <w:rPr>
                <w:sz w:val="24"/>
                <w:szCs w:val="24"/>
              </w:rPr>
              <w:t>етодист Рассказова Е.В.</w:t>
            </w:r>
            <w:r>
              <w:rPr>
                <w:sz w:val="24"/>
                <w:szCs w:val="24"/>
              </w:rPr>
              <w:t>,</w:t>
            </w:r>
          </w:p>
          <w:p w:rsidR="00A74578" w:rsidRPr="009574ED" w:rsidRDefault="005C4372" w:rsidP="002F5EA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A74578" w:rsidRPr="009574ED">
              <w:rPr>
                <w:sz w:val="24"/>
                <w:szCs w:val="24"/>
              </w:rPr>
              <w:t>ав</w:t>
            </w:r>
            <w:r w:rsidR="002F5EA3">
              <w:rPr>
                <w:sz w:val="24"/>
                <w:szCs w:val="24"/>
              </w:rPr>
              <w:t>.</w:t>
            </w:r>
            <w:r w:rsidR="00A74578" w:rsidRPr="009574ED">
              <w:rPr>
                <w:sz w:val="24"/>
                <w:szCs w:val="24"/>
              </w:rPr>
              <w:t xml:space="preserve"> </w:t>
            </w:r>
            <w:r w:rsidR="00F9566E">
              <w:rPr>
                <w:sz w:val="24"/>
                <w:szCs w:val="24"/>
              </w:rPr>
              <w:t>лаборатори</w:t>
            </w:r>
            <w:r w:rsidR="002F5EA3">
              <w:rPr>
                <w:sz w:val="24"/>
                <w:szCs w:val="24"/>
              </w:rPr>
              <w:t>ями</w:t>
            </w:r>
            <w:r w:rsidR="00F9566E">
              <w:rPr>
                <w:sz w:val="24"/>
                <w:szCs w:val="24"/>
              </w:rPr>
              <w:t>,</w:t>
            </w:r>
            <w:r w:rsidR="00A74578" w:rsidRPr="009574ED">
              <w:rPr>
                <w:sz w:val="24"/>
                <w:szCs w:val="24"/>
              </w:rPr>
              <w:t xml:space="preserve"> мастера п/о</w:t>
            </w:r>
            <w:r w:rsidR="00F9566E">
              <w:rPr>
                <w:sz w:val="24"/>
                <w:szCs w:val="24"/>
              </w:rPr>
              <w:t>.</w:t>
            </w:r>
          </w:p>
        </w:tc>
      </w:tr>
      <w:tr w:rsidR="00A74578" w:rsidRPr="009574ED" w:rsidTr="002048D5">
        <w:trPr>
          <w:trHeight w:val="2001"/>
        </w:trPr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33" w:type="dxa"/>
          </w:tcPr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бновление содержания программ по специальностям: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5.02.05. Агрономия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5.02.09. Ихтиология и рыболовство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5.02.12. Садово-парковое и ландшафтное строительство</w:t>
            </w:r>
          </w:p>
          <w:p w:rsidR="00A74578" w:rsidRPr="009574ED" w:rsidRDefault="005C4372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6.02.01. Ветеринария 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Актуализированы в соответствии с современными требованиями программы</w:t>
            </w:r>
          </w:p>
        </w:tc>
        <w:tc>
          <w:tcPr>
            <w:tcW w:w="1843" w:type="dxa"/>
          </w:tcPr>
          <w:p w:rsidR="00FE0A29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В течение </w:t>
            </w:r>
          </w:p>
          <w:p w:rsidR="00FE0A29" w:rsidRDefault="00FE0A29" w:rsidP="00FE0A29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74578" w:rsidRPr="009574ED">
              <w:rPr>
                <w:sz w:val="24"/>
                <w:szCs w:val="24"/>
              </w:rPr>
              <w:t xml:space="preserve">-4 квартала 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2021 г.</w:t>
            </w:r>
          </w:p>
        </w:tc>
        <w:tc>
          <w:tcPr>
            <w:tcW w:w="4075" w:type="dxa"/>
          </w:tcPr>
          <w:p w:rsidR="00182D2E" w:rsidRDefault="002F5EA3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82D2E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182D2E" w:rsidRPr="009574ED">
              <w:rPr>
                <w:sz w:val="24"/>
                <w:szCs w:val="24"/>
              </w:rPr>
              <w:t>Цыбизова</w:t>
            </w:r>
            <w:proofErr w:type="spellEnd"/>
            <w:r w:rsidR="00182D2E" w:rsidRPr="009574ED">
              <w:rPr>
                <w:sz w:val="24"/>
                <w:szCs w:val="24"/>
              </w:rPr>
              <w:t xml:space="preserve"> И.В.,</w:t>
            </w:r>
          </w:p>
          <w:p w:rsidR="00182D2E" w:rsidRDefault="002F5EA3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82D2E">
              <w:rPr>
                <w:sz w:val="24"/>
                <w:szCs w:val="24"/>
              </w:rPr>
              <w:t>етодист Рассказова Е.В.</w:t>
            </w:r>
            <w:r>
              <w:rPr>
                <w:sz w:val="24"/>
                <w:szCs w:val="24"/>
              </w:rPr>
              <w:t>,</w:t>
            </w:r>
          </w:p>
          <w:p w:rsidR="00F9566E" w:rsidRPr="009574ED" w:rsidRDefault="005C4372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F5EA3">
              <w:rPr>
                <w:sz w:val="24"/>
                <w:szCs w:val="24"/>
              </w:rPr>
              <w:t>ав.</w:t>
            </w:r>
            <w:r w:rsidR="00F9566E" w:rsidRPr="009574ED">
              <w:rPr>
                <w:sz w:val="24"/>
                <w:szCs w:val="24"/>
              </w:rPr>
              <w:t xml:space="preserve"> </w:t>
            </w:r>
            <w:r w:rsidR="00F9566E">
              <w:rPr>
                <w:sz w:val="24"/>
                <w:szCs w:val="24"/>
              </w:rPr>
              <w:t>лаборатори</w:t>
            </w:r>
            <w:r w:rsidR="002F5EA3">
              <w:rPr>
                <w:sz w:val="24"/>
                <w:szCs w:val="24"/>
              </w:rPr>
              <w:t>ями</w:t>
            </w:r>
            <w:r w:rsidR="00F9566E">
              <w:rPr>
                <w:sz w:val="24"/>
                <w:szCs w:val="24"/>
              </w:rPr>
              <w:t>,</w:t>
            </w:r>
            <w:r w:rsidR="00F9566E" w:rsidRPr="009574ED">
              <w:rPr>
                <w:sz w:val="24"/>
                <w:szCs w:val="24"/>
              </w:rPr>
              <w:t xml:space="preserve"> мастера п/о</w:t>
            </w:r>
            <w:r w:rsidR="00F9566E">
              <w:rPr>
                <w:sz w:val="24"/>
                <w:szCs w:val="24"/>
              </w:rPr>
              <w:t>.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A74578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A74578" w:rsidRPr="009574ED" w:rsidRDefault="00A74578" w:rsidP="00F9566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бновление и разработка программ в соответствии с заявкой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spacing w:line="233" w:lineRule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азвитие спектра образовательных программ РЦ</w:t>
            </w:r>
          </w:p>
        </w:tc>
        <w:tc>
          <w:tcPr>
            <w:tcW w:w="1843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75" w:type="dxa"/>
          </w:tcPr>
          <w:p w:rsidR="00182D2E" w:rsidRPr="009574ED" w:rsidRDefault="002F5EA3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82D2E">
              <w:rPr>
                <w:sz w:val="24"/>
                <w:szCs w:val="24"/>
              </w:rPr>
              <w:t>етодист Рассказова Е.В.</w:t>
            </w:r>
            <w:r>
              <w:rPr>
                <w:sz w:val="24"/>
                <w:szCs w:val="24"/>
              </w:rPr>
              <w:t>,</w:t>
            </w:r>
          </w:p>
          <w:p w:rsidR="00A74578" w:rsidRPr="009574ED" w:rsidRDefault="005C4372" w:rsidP="002F5EA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566E" w:rsidRPr="009574ED">
              <w:rPr>
                <w:sz w:val="24"/>
                <w:szCs w:val="24"/>
              </w:rPr>
              <w:t>ав</w:t>
            </w:r>
            <w:r w:rsidR="002F5EA3">
              <w:rPr>
                <w:sz w:val="24"/>
                <w:szCs w:val="24"/>
              </w:rPr>
              <w:t>.</w:t>
            </w:r>
            <w:r w:rsidR="00F9566E" w:rsidRPr="009574ED">
              <w:rPr>
                <w:sz w:val="24"/>
                <w:szCs w:val="24"/>
              </w:rPr>
              <w:t xml:space="preserve"> </w:t>
            </w:r>
            <w:r w:rsidR="00F9566E">
              <w:rPr>
                <w:sz w:val="24"/>
                <w:szCs w:val="24"/>
              </w:rPr>
              <w:t>лаборатори</w:t>
            </w:r>
            <w:r w:rsidR="002F5EA3">
              <w:rPr>
                <w:sz w:val="24"/>
                <w:szCs w:val="24"/>
              </w:rPr>
              <w:t>ями</w:t>
            </w:r>
            <w:r w:rsidR="00F9566E">
              <w:rPr>
                <w:sz w:val="24"/>
                <w:szCs w:val="24"/>
              </w:rPr>
              <w:t>,</w:t>
            </w:r>
            <w:r w:rsidR="00F9566E" w:rsidRPr="009574ED">
              <w:rPr>
                <w:sz w:val="24"/>
                <w:szCs w:val="24"/>
              </w:rPr>
              <w:t xml:space="preserve"> мастера п/о</w:t>
            </w:r>
            <w:r w:rsidR="00F9566E">
              <w:rPr>
                <w:sz w:val="24"/>
                <w:szCs w:val="24"/>
              </w:rPr>
              <w:t>.</w:t>
            </w:r>
          </w:p>
        </w:tc>
      </w:tr>
      <w:tr w:rsidR="00A74578" w:rsidRPr="009574ED" w:rsidTr="00182D2E">
        <w:tc>
          <w:tcPr>
            <w:tcW w:w="14560" w:type="dxa"/>
            <w:gridSpan w:val="5"/>
          </w:tcPr>
          <w:p w:rsidR="00A74578" w:rsidRPr="009574ED" w:rsidRDefault="00A74578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ачества подготовки кадров квалифицированных рабочих, специалистов среднего звена. Внедрение современных технологий оценки качества подготовки выпускников основных профессиональных образовательных программ, программ ПО и дополнительных профессиональных программ на основе демонстрационного экзамена</w:t>
            </w:r>
          </w:p>
        </w:tc>
      </w:tr>
      <w:tr w:rsidR="00A74578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рганизация и проведение аттестации в виде демонстрационного экзамена по стандартам</w:t>
            </w:r>
            <w:r w:rsidRPr="009574ED">
              <w:rPr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9574ED">
              <w:rPr>
                <w:sz w:val="24"/>
                <w:szCs w:val="24"/>
                <w:lang w:val="en-US" w:bidi="en-US"/>
              </w:rPr>
              <w:t>WorldSkills</w:t>
            </w:r>
            <w:proofErr w:type="spellEnd"/>
            <w:r w:rsidRPr="009574ED">
              <w:rPr>
                <w:sz w:val="24"/>
                <w:szCs w:val="24"/>
                <w:lang w:bidi="en-US"/>
              </w:rPr>
              <w:t xml:space="preserve"> </w:t>
            </w:r>
            <w:r w:rsidRPr="009574ED">
              <w:rPr>
                <w:sz w:val="24"/>
                <w:szCs w:val="24"/>
                <w:lang w:val="en-US" w:bidi="en-US"/>
              </w:rPr>
              <w:t>Russia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ротоколы экзамена</w:t>
            </w:r>
          </w:p>
        </w:tc>
        <w:tc>
          <w:tcPr>
            <w:tcW w:w="1843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июль 2021 г.</w:t>
            </w:r>
          </w:p>
        </w:tc>
        <w:tc>
          <w:tcPr>
            <w:tcW w:w="4075" w:type="dxa"/>
          </w:tcPr>
          <w:p w:rsidR="00182D2E" w:rsidRDefault="002F5EA3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82D2E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182D2E" w:rsidRPr="009574ED">
              <w:rPr>
                <w:sz w:val="24"/>
                <w:szCs w:val="24"/>
              </w:rPr>
              <w:t>Цыбизова</w:t>
            </w:r>
            <w:proofErr w:type="spellEnd"/>
            <w:r w:rsidR="00182D2E" w:rsidRPr="009574ED">
              <w:rPr>
                <w:sz w:val="24"/>
                <w:szCs w:val="24"/>
              </w:rPr>
              <w:t xml:space="preserve"> И.В.,</w:t>
            </w:r>
          </w:p>
          <w:p w:rsidR="002F5EA3" w:rsidRDefault="005C4372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F5EA3" w:rsidRPr="009574ED">
              <w:rPr>
                <w:sz w:val="24"/>
                <w:szCs w:val="24"/>
              </w:rPr>
              <w:t>ав</w:t>
            </w:r>
            <w:r w:rsidR="002F5EA3">
              <w:rPr>
                <w:sz w:val="24"/>
                <w:szCs w:val="24"/>
              </w:rPr>
              <w:t>.</w:t>
            </w:r>
            <w:r w:rsidR="002F5EA3" w:rsidRPr="009574ED">
              <w:rPr>
                <w:sz w:val="24"/>
                <w:szCs w:val="24"/>
              </w:rPr>
              <w:t xml:space="preserve"> </w:t>
            </w:r>
            <w:r w:rsidR="002F5EA3">
              <w:rPr>
                <w:sz w:val="24"/>
                <w:szCs w:val="24"/>
              </w:rPr>
              <w:t>лабораториями.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A74578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Участие в чемпионатах «Молодые профессионалы» </w:t>
            </w:r>
            <w:proofErr w:type="spellStart"/>
            <w:r w:rsidRPr="009574ED">
              <w:rPr>
                <w:sz w:val="24"/>
                <w:szCs w:val="24"/>
                <w:lang w:val="en-US" w:bidi="en-US"/>
              </w:rPr>
              <w:t>WorldSkills</w:t>
            </w:r>
            <w:proofErr w:type="spellEnd"/>
            <w:r w:rsidRPr="009574ED">
              <w:rPr>
                <w:sz w:val="24"/>
                <w:szCs w:val="24"/>
                <w:lang w:bidi="en-US"/>
              </w:rPr>
              <w:t xml:space="preserve"> </w:t>
            </w:r>
            <w:r w:rsidRPr="009574ED">
              <w:rPr>
                <w:sz w:val="24"/>
                <w:szCs w:val="24"/>
                <w:lang w:val="en-US" w:bidi="en-US"/>
              </w:rPr>
              <w:t>Russia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Результаты Чемпионатов </w:t>
            </w:r>
            <w:r w:rsidRPr="009574ED">
              <w:rPr>
                <w:sz w:val="24"/>
                <w:szCs w:val="24"/>
                <w:lang w:val="en-US" w:bidi="en-US"/>
              </w:rPr>
              <w:t>WSR</w:t>
            </w:r>
            <w:r w:rsidRPr="009574ED">
              <w:rPr>
                <w:sz w:val="24"/>
                <w:szCs w:val="24"/>
                <w:lang w:bidi="en-US"/>
              </w:rPr>
              <w:t xml:space="preserve">, </w:t>
            </w:r>
            <w:r w:rsidRPr="009574ED">
              <w:rPr>
                <w:sz w:val="24"/>
                <w:szCs w:val="24"/>
              </w:rPr>
              <w:t>сертификаты участников, дипломы победителей</w:t>
            </w:r>
          </w:p>
        </w:tc>
        <w:tc>
          <w:tcPr>
            <w:tcW w:w="1843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2021 г.</w:t>
            </w:r>
          </w:p>
        </w:tc>
        <w:tc>
          <w:tcPr>
            <w:tcW w:w="4075" w:type="dxa"/>
          </w:tcPr>
          <w:p w:rsidR="00182D2E" w:rsidRDefault="002F5EA3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82D2E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182D2E" w:rsidRPr="009574ED">
              <w:rPr>
                <w:sz w:val="24"/>
                <w:szCs w:val="24"/>
              </w:rPr>
              <w:t>Цыбизова</w:t>
            </w:r>
            <w:proofErr w:type="spellEnd"/>
            <w:r w:rsidR="00182D2E" w:rsidRPr="009574ED">
              <w:rPr>
                <w:sz w:val="24"/>
                <w:szCs w:val="24"/>
              </w:rPr>
              <w:t xml:space="preserve"> И.В.,</w:t>
            </w:r>
          </w:p>
          <w:p w:rsidR="00A74578" w:rsidRPr="009574ED" w:rsidRDefault="005C4372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F5EA3" w:rsidRPr="009574ED">
              <w:rPr>
                <w:sz w:val="24"/>
                <w:szCs w:val="24"/>
              </w:rPr>
              <w:t>ав</w:t>
            </w:r>
            <w:r w:rsidR="002F5EA3">
              <w:rPr>
                <w:sz w:val="24"/>
                <w:szCs w:val="24"/>
              </w:rPr>
              <w:t>.</w:t>
            </w:r>
            <w:r w:rsidR="002F5EA3" w:rsidRPr="009574ED">
              <w:rPr>
                <w:sz w:val="24"/>
                <w:szCs w:val="24"/>
              </w:rPr>
              <w:t xml:space="preserve"> </w:t>
            </w:r>
            <w:r w:rsidR="002F5EA3">
              <w:rPr>
                <w:sz w:val="24"/>
                <w:szCs w:val="24"/>
              </w:rPr>
              <w:t>лабораториями.</w:t>
            </w:r>
          </w:p>
        </w:tc>
      </w:tr>
      <w:tr w:rsidR="00A74578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Внесение изменений в образовательные программы СПО, учебные планы образовательной организации по направлениям: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5.02.05. Агрономия,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35.02.09. Ихтиология и рыболовство, 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5.02.12. Садово-парковое и ландшафтное строительство,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36.02.01. Ветеринария с 01 сентября 2021 года с учётом проведения и увеличения </w:t>
            </w:r>
            <w:r w:rsidR="005C4372" w:rsidRPr="009574ED">
              <w:rPr>
                <w:sz w:val="24"/>
                <w:szCs w:val="24"/>
              </w:rPr>
              <w:t>учебно</w:t>
            </w:r>
            <w:r w:rsidR="005C4372">
              <w:rPr>
                <w:sz w:val="24"/>
                <w:szCs w:val="24"/>
              </w:rPr>
              <w:t>-</w:t>
            </w:r>
            <w:r w:rsidR="005C4372" w:rsidRPr="009574ED">
              <w:rPr>
                <w:sz w:val="24"/>
                <w:szCs w:val="24"/>
              </w:rPr>
              <w:softHyphen/>
              <w:t>практических занятий,</w:t>
            </w:r>
            <w:r w:rsidRPr="009574ED">
              <w:rPr>
                <w:sz w:val="24"/>
                <w:szCs w:val="24"/>
              </w:rPr>
              <w:t xml:space="preserve"> обучающихся в создаваемых мастерских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ПОП</w:t>
            </w:r>
          </w:p>
        </w:tc>
        <w:tc>
          <w:tcPr>
            <w:tcW w:w="1843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Июнь-август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182D2E" w:rsidRDefault="002F5EA3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82D2E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182D2E" w:rsidRPr="009574ED">
              <w:rPr>
                <w:sz w:val="24"/>
                <w:szCs w:val="24"/>
              </w:rPr>
              <w:t>Цыбизова</w:t>
            </w:r>
            <w:proofErr w:type="spellEnd"/>
            <w:r w:rsidR="00182D2E" w:rsidRPr="009574ED">
              <w:rPr>
                <w:sz w:val="24"/>
                <w:szCs w:val="24"/>
              </w:rPr>
              <w:t xml:space="preserve"> И.В.,</w:t>
            </w:r>
          </w:p>
          <w:p w:rsidR="002F5EA3" w:rsidRDefault="005C4372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F5EA3" w:rsidRPr="009574ED">
              <w:rPr>
                <w:sz w:val="24"/>
                <w:szCs w:val="24"/>
              </w:rPr>
              <w:t>ав</w:t>
            </w:r>
            <w:r w:rsidR="002F5EA3">
              <w:rPr>
                <w:sz w:val="24"/>
                <w:szCs w:val="24"/>
              </w:rPr>
              <w:t>.</w:t>
            </w:r>
            <w:r w:rsidR="002F5EA3" w:rsidRPr="009574ED">
              <w:rPr>
                <w:sz w:val="24"/>
                <w:szCs w:val="24"/>
              </w:rPr>
              <w:t xml:space="preserve"> </w:t>
            </w:r>
            <w:r w:rsidR="002F5EA3">
              <w:rPr>
                <w:sz w:val="24"/>
                <w:szCs w:val="24"/>
              </w:rPr>
              <w:t>лабораториями.</w:t>
            </w:r>
          </w:p>
          <w:p w:rsidR="00A74578" w:rsidRPr="009574ED" w:rsidRDefault="00A74578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A74578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3" w:type="dxa"/>
          </w:tcPr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азработка и поэтапное внедрение новых программ ДПО по направлениям: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lastRenderedPageBreak/>
              <w:t>35.02.05. Агрономия,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35.02.09. Ихтиология и рыболовство, 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5.02.12. Садово-парковое и ландшафтное строительство,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6.02.01. Ветеринария с 2021-2022 учебного года в соответствии с показателями проекта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lastRenderedPageBreak/>
              <w:t>Программы ДПО</w:t>
            </w:r>
          </w:p>
        </w:tc>
        <w:tc>
          <w:tcPr>
            <w:tcW w:w="1843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Июнь-август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F9566E" w:rsidRDefault="002F5EA3" w:rsidP="00F9566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566E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F9566E" w:rsidRPr="009574ED">
              <w:rPr>
                <w:sz w:val="24"/>
                <w:szCs w:val="24"/>
              </w:rPr>
              <w:t>Цыбизова</w:t>
            </w:r>
            <w:proofErr w:type="spellEnd"/>
            <w:r w:rsidR="00F9566E" w:rsidRPr="009574ED">
              <w:rPr>
                <w:sz w:val="24"/>
                <w:szCs w:val="24"/>
              </w:rPr>
              <w:t xml:space="preserve"> И.В.,</w:t>
            </w:r>
          </w:p>
          <w:p w:rsidR="00182D2E" w:rsidRPr="009574ED" w:rsidRDefault="002F5EA3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82D2E">
              <w:rPr>
                <w:sz w:val="24"/>
                <w:szCs w:val="24"/>
              </w:rPr>
              <w:t>етодист Рассказова Е.В.</w:t>
            </w:r>
            <w:r>
              <w:rPr>
                <w:sz w:val="24"/>
                <w:szCs w:val="24"/>
              </w:rPr>
              <w:t>,</w:t>
            </w:r>
          </w:p>
          <w:p w:rsidR="00A74578" w:rsidRPr="009574ED" w:rsidRDefault="002F5EA3" w:rsidP="002F5EA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="00F9566E" w:rsidRPr="009574ED">
              <w:rPr>
                <w:sz w:val="24"/>
                <w:szCs w:val="24"/>
              </w:rPr>
              <w:t>ав</w:t>
            </w:r>
            <w:r>
              <w:rPr>
                <w:sz w:val="24"/>
                <w:szCs w:val="24"/>
              </w:rPr>
              <w:t>.</w:t>
            </w:r>
            <w:r w:rsidR="00F9566E" w:rsidRPr="009574ED">
              <w:rPr>
                <w:sz w:val="24"/>
                <w:szCs w:val="24"/>
              </w:rPr>
              <w:t xml:space="preserve"> </w:t>
            </w:r>
            <w:r w:rsidR="00F9566E">
              <w:rPr>
                <w:sz w:val="24"/>
                <w:szCs w:val="24"/>
              </w:rPr>
              <w:t>лаборатори</w:t>
            </w:r>
            <w:r>
              <w:rPr>
                <w:sz w:val="24"/>
                <w:szCs w:val="24"/>
              </w:rPr>
              <w:t>ями</w:t>
            </w:r>
            <w:r w:rsidR="00F9566E">
              <w:rPr>
                <w:sz w:val="24"/>
                <w:szCs w:val="24"/>
              </w:rPr>
              <w:t>,</w:t>
            </w:r>
            <w:r w:rsidR="00F9566E" w:rsidRPr="009574ED">
              <w:rPr>
                <w:sz w:val="24"/>
                <w:szCs w:val="24"/>
              </w:rPr>
              <w:t xml:space="preserve"> мастера п/о</w:t>
            </w:r>
            <w:r w:rsidR="00F9566E">
              <w:rPr>
                <w:sz w:val="24"/>
                <w:szCs w:val="24"/>
              </w:rPr>
              <w:t>.</w:t>
            </w:r>
          </w:p>
        </w:tc>
      </w:tr>
      <w:tr w:rsidR="00A74578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633" w:type="dxa"/>
          </w:tcPr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азработка и внедрение дополнительных общеобразовательных программ по направлениям: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5.02.05. Агрономия,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35.02.09. Ихтиология и рыболовство, 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5.02.12. Садово-парковое и ландшафтное строительство,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6.02.01. Ветеринария для обучающихся школ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ополнительные общеобразовательные программы</w:t>
            </w:r>
          </w:p>
        </w:tc>
        <w:tc>
          <w:tcPr>
            <w:tcW w:w="1843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Июнь-август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F9566E" w:rsidRDefault="002F5EA3" w:rsidP="00F9566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566E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F9566E" w:rsidRPr="009574ED">
              <w:rPr>
                <w:sz w:val="24"/>
                <w:szCs w:val="24"/>
              </w:rPr>
              <w:t>Цыбизова</w:t>
            </w:r>
            <w:proofErr w:type="spellEnd"/>
            <w:r w:rsidR="00F9566E" w:rsidRPr="009574ED">
              <w:rPr>
                <w:sz w:val="24"/>
                <w:szCs w:val="24"/>
              </w:rPr>
              <w:t xml:space="preserve"> И.В.,</w:t>
            </w:r>
          </w:p>
          <w:p w:rsidR="00182D2E" w:rsidRPr="009574ED" w:rsidRDefault="002F5EA3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82D2E">
              <w:rPr>
                <w:sz w:val="24"/>
                <w:szCs w:val="24"/>
              </w:rPr>
              <w:t>етодист Рассказова Е.В.</w:t>
            </w:r>
            <w:r>
              <w:rPr>
                <w:sz w:val="24"/>
                <w:szCs w:val="24"/>
              </w:rPr>
              <w:t>,</w:t>
            </w:r>
          </w:p>
          <w:p w:rsidR="00A74578" w:rsidRPr="009574ED" w:rsidRDefault="002F5EA3" w:rsidP="002F5EA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566E" w:rsidRPr="009574ED">
              <w:rPr>
                <w:sz w:val="24"/>
                <w:szCs w:val="24"/>
              </w:rPr>
              <w:t>ав</w:t>
            </w:r>
            <w:r>
              <w:rPr>
                <w:sz w:val="24"/>
                <w:szCs w:val="24"/>
              </w:rPr>
              <w:t>.</w:t>
            </w:r>
            <w:r w:rsidR="00F9566E" w:rsidRPr="009574ED">
              <w:rPr>
                <w:sz w:val="24"/>
                <w:szCs w:val="24"/>
              </w:rPr>
              <w:t xml:space="preserve"> </w:t>
            </w:r>
            <w:r w:rsidR="00F9566E">
              <w:rPr>
                <w:sz w:val="24"/>
                <w:szCs w:val="24"/>
              </w:rPr>
              <w:t>лаборатори</w:t>
            </w:r>
            <w:r>
              <w:rPr>
                <w:sz w:val="24"/>
                <w:szCs w:val="24"/>
              </w:rPr>
              <w:t>ями</w:t>
            </w:r>
            <w:r w:rsidR="00F9566E">
              <w:rPr>
                <w:sz w:val="24"/>
                <w:szCs w:val="24"/>
              </w:rPr>
              <w:t>,</w:t>
            </w:r>
            <w:r w:rsidR="00F9566E" w:rsidRPr="009574ED">
              <w:rPr>
                <w:sz w:val="24"/>
                <w:szCs w:val="24"/>
              </w:rPr>
              <w:t xml:space="preserve"> мастера п/о</w:t>
            </w:r>
            <w:r w:rsidR="00F9566E">
              <w:rPr>
                <w:sz w:val="24"/>
                <w:szCs w:val="24"/>
              </w:rPr>
              <w:t>.</w:t>
            </w:r>
          </w:p>
        </w:tc>
      </w:tr>
      <w:tr w:rsidR="00A74578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3" w:type="dxa"/>
          </w:tcPr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азработка документации по сдаче демонстрационного экзамена по профессиональным модулям по образовательным программам СПО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акет документов по ДЭ</w:t>
            </w:r>
          </w:p>
        </w:tc>
        <w:tc>
          <w:tcPr>
            <w:tcW w:w="1843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Июнь-август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182D2E" w:rsidRDefault="002F5EA3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82D2E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182D2E" w:rsidRPr="009574ED">
              <w:rPr>
                <w:sz w:val="24"/>
                <w:szCs w:val="24"/>
              </w:rPr>
              <w:t>Цыбизова</w:t>
            </w:r>
            <w:proofErr w:type="spellEnd"/>
            <w:r w:rsidR="00182D2E" w:rsidRPr="009574ED">
              <w:rPr>
                <w:sz w:val="24"/>
                <w:szCs w:val="24"/>
              </w:rPr>
              <w:t xml:space="preserve"> И.В.,</w:t>
            </w:r>
          </w:p>
          <w:p w:rsidR="00F9566E" w:rsidRDefault="002F5EA3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566E" w:rsidRPr="009574ED">
              <w:rPr>
                <w:sz w:val="24"/>
                <w:szCs w:val="24"/>
              </w:rPr>
              <w:t>ав</w:t>
            </w:r>
            <w:r>
              <w:rPr>
                <w:sz w:val="24"/>
                <w:szCs w:val="24"/>
              </w:rPr>
              <w:t xml:space="preserve">. </w:t>
            </w:r>
            <w:r w:rsidR="00F9566E">
              <w:rPr>
                <w:sz w:val="24"/>
                <w:szCs w:val="24"/>
              </w:rPr>
              <w:t>лаборатор</w:t>
            </w:r>
            <w:r>
              <w:rPr>
                <w:sz w:val="24"/>
                <w:szCs w:val="24"/>
              </w:rPr>
              <w:t>иями.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A74578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3" w:type="dxa"/>
          </w:tcPr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этапное внедрение сдачи ГИА в форме демонстрационного экзамена по образовательным программам СПО в соответствии с требованиями ФГОС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рганизованный ДЭ</w:t>
            </w:r>
          </w:p>
        </w:tc>
        <w:tc>
          <w:tcPr>
            <w:tcW w:w="1843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 графикам ГИА</w:t>
            </w:r>
          </w:p>
        </w:tc>
        <w:tc>
          <w:tcPr>
            <w:tcW w:w="4075" w:type="dxa"/>
          </w:tcPr>
          <w:p w:rsidR="00182D2E" w:rsidRDefault="002F5EA3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82D2E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182D2E" w:rsidRPr="009574ED">
              <w:rPr>
                <w:sz w:val="24"/>
                <w:szCs w:val="24"/>
              </w:rPr>
              <w:t>Цыбизова</w:t>
            </w:r>
            <w:proofErr w:type="spellEnd"/>
            <w:r w:rsidR="00182D2E" w:rsidRPr="009574ED">
              <w:rPr>
                <w:sz w:val="24"/>
                <w:szCs w:val="24"/>
              </w:rPr>
              <w:t xml:space="preserve"> И.В.,</w:t>
            </w:r>
          </w:p>
          <w:p w:rsidR="00F9566E" w:rsidRDefault="00A62C3B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566E" w:rsidRPr="009574ED">
              <w:rPr>
                <w:sz w:val="24"/>
                <w:szCs w:val="24"/>
              </w:rPr>
              <w:t>ав</w:t>
            </w:r>
            <w:r>
              <w:rPr>
                <w:sz w:val="24"/>
                <w:szCs w:val="24"/>
              </w:rPr>
              <w:t>.</w:t>
            </w:r>
            <w:r w:rsidR="00F9566E" w:rsidRPr="009574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иями.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A74578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3" w:type="dxa"/>
          </w:tcPr>
          <w:p w:rsidR="00A74578" w:rsidRPr="009574ED" w:rsidRDefault="00A74578" w:rsidP="008C1A7B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Изучение вопроса и подготовка документов для открытия площадки для проведения регионального этапа чемпионата </w:t>
            </w:r>
            <w:proofErr w:type="spellStart"/>
            <w:r w:rsidR="008C1A7B" w:rsidRPr="009574ED">
              <w:rPr>
                <w:sz w:val="24"/>
                <w:szCs w:val="24"/>
                <w:lang w:val="en-US" w:bidi="en-US"/>
              </w:rPr>
              <w:t>WorldSkills</w:t>
            </w:r>
            <w:proofErr w:type="spellEnd"/>
            <w:r w:rsidR="008C1A7B" w:rsidRPr="009574ED">
              <w:rPr>
                <w:sz w:val="24"/>
                <w:szCs w:val="24"/>
                <w:lang w:bidi="en-US"/>
              </w:rPr>
              <w:t xml:space="preserve"> </w:t>
            </w:r>
            <w:r w:rsidRPr="009574ED">
              <w:rPr>
                <w:sz w:val="24"/>
                <w:szCs w:val="24"/>
              </w:rPr>
              <w:t>по компетенциям на базе создаваемых мастерских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рганизованный чемпионат (по компетенциям)</w:t>
            </w:r>
          </w:p>
        </w:tc>
        <w:tc>
          <w:tcPr>
            <w:tcW w:w="1843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 графикам чемпионатов</w:t>
            </w:r>
          </w:p>
        </w:tc>
        <w:tc>
          <w:tcPr>
            <w:tcW w:w="4075" w:type="dxa"/>
          </w:tcPr>
          <w:p w:rsidR="00182D2E" w:rsidRDefault="00A62C3B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82D2E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182D2E" w:rsidRPr="009574ED">
              <w:rPr>
                <w:sz w:val="24"/>
                <w:szCs w:val="24"/>
              </w:rPr>
              <w:t>Цыбизова</w:t>
            </w:r>
            <w:proofErr w:type="spellEnd"/>
            <w:r w:rsidR="00182D2E" w:rsidRPr="009574ED">
              <w:rPr>
                <w:sz w:val="24"/>
                <w:szCs w:val="24"/>
              </w:rPr>
              <w:t xml:space="preserve"> И.В.,</w:t>
            </w:r>
          </w:p>
          <w:p w:rsidR="00F9566E" w:rsidRDefault="00A62C3B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566E" w:rsidRPr="009574ED">
              <w:rPr>
                <w:sz w:val="24"/>
                <w:szCs w:val="24"/>
              </w:rPr>
              <w:t>ав</w:t>
            </w:r>
            <w:r>
              <w:rPr>
                <w:sz w:val="24"/>
                <w:szCs w:val="24"/>
              </w:rPr>
              <w:t>.</w:t>
            </w:r>
            <w:r w:rsidR="00F9566E" w:rsidRPr="009574ED">
              <w:rPr>
                <w:sz w:val="24"/>
                <w:szCs w:val="24"/>
              </w:rPr>
              <w:t xml:space="preserve"> </w:t>
            </w:r>
            <w:r w:rsidR="00F9566E">
              <w:rPr>
                <w:sz w:val="24"/>
                <w:szCs w:val="24"/>
              </w:rPr>
              <w:t>лаб</w:t>
            </w:r>
            <w:r>
              <w:rPr>
                <w:sz w:val="24"/>
                <w:szCs w:val="24"/>
              </w:rPr>
              <w:t>ораториями.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A74578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3" w:type="dxa"/>
          </w:tcPr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Заседание педагогического совета образовательной организации по вопросам реализации основных профессиональных образовательных программ СПО по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 направлениям: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5.02.05. Агрономия,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35.02.09. Ихтиология и рыболовство, 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5.02.12. Садово-парковое и ландшафтное строительство,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36.02.01. Ветеринария  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едсовет с решением</w:t>
            </w:r>
          </w:p>
        </w:tc>
        <w:tc>
          <w:tcPr>
            <w:tcW w:w="1843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1 квартал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182D2E" w:rsidRDefault="00A62C3B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82D2E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182D2E" w:rsidRPr="009574ED">
              <w:rPr>
                <w:sz w:val="24"/>
                <w:szCs w:val="24"/>
              </w:rPr>
              <w:t>Цыбизова</w:t>
            </w:r>
            <w:proofErr w:type="spellEnd"/>
            <w:r w:rsidR="00182D2E" w:rsidRPr="009574ED">
              <w:rPr>
                <w:sz w:val="24"/>
                <w:szCs w:val="24"/>
              </w:rPr>
              <w:t xml:space="preserve"> И.В.,</w:t>
            </w:r>
          </w:p>
          <w:p w:rsidR="00182D2E" w:rsidRDefault="00A62C3B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82D2E">
              <w:rPr>
                <w:sz w:val="24"/>
                <w:szCs w:val="24"/>
              </w:rPr>
              <w:t>етодист Рассказова Е.В.</w:t>
            </w:r>
            <w:r w:rsidR="00F9566E">
              <w:rPr>
                <w:sz w:val="24"/>
                <w:szCs w:val="24"/>
              </w:rPr>
              <w:t>,</w:t>
            </w:r>
          </w:p>
          <w:p w:rsidR="00F9566E" w:rsidRPr="009574ED" w:rsidRDefault="00A62C3B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566E" w:rsidRPr="009574ED">
              <w:rPr>
                <w:sz w:val="24"/>
                <w:szCs w:val="24"/>
              </w:rPr>
              <w:t>ав</w:t>
            </w:r>
            <w:r>
              <w:rPr>
                <w:sz w:val="24"/>
                <w:szCs w:val="24"/>
              </w:rPr>
              <w:t>.</w:t>
            </w:r>
            <w:r w:rsidR="00F9566E" w:rsidRPr="009574ED">
              <w:rPr>
                <w:sz w:val="24"/>
                <w:szCs w:val="24"/>
              </w:rPr>
              <w:t xml:space="preserve"> </w:t>
            </w:r>
            <w:r w:rsidR="00F9566E">
              <w:rPr>
                <w:sz w:val="24"/>
                <w:szCs w:val="24"/>
              </w:rPr>
              <w:t>лаборатори</w:t>
            </w:r>
            <w:r>
              <w:rPr>
                <w:sz w:val="24"/>
                <w:szCs w:val="24"/>
              </w:rPr>
              <w:t>ями</w:t>
            </w:r>
            <w:r w:rsidR="00F9566E">
              <w:rPr>
                <w:sz w:val="24"/>
                <w:szCs w:val="24"/>
              </w:rPr>
              <w:t xml:space="preserve">, мастера </w:t>
            </w:r>
            <w:r w:rsidR="00F9566E" w:rsidRPr="009574ED">
              <w:rPr>
                <w:sz w:val="24"/>
                <w:szCs w:val="24"/>
              </w:rPr>
              <w:t>п/о</w:t>
            </w:r>
            <w:r w:rsidR="00F9566E">
              <w:rPr>
                <w:sz w:val="24"/>
                <w:szCs w:val="24"/>
              </w:rPr>
              <w:t>.</w:t>
            </w:r>
          </w:p>
          <w:p w:rsidR="00A74578" w:rsidRPr="009574ED" w:rsidRDefault="00A74578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A74578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33" w:type="dxa"/>
          </w:tcPr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азработка индивидуальных образовательных маршрутов, обучающихся с использованием оборудования и программного обеспечения мастерских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Индивидуальные образовательные маршруты</w:t>
            </w:r>
          </w:p>
        </w:tc>
        <w:tc>
          <w:tcPr>
            <w:tcW w:w="1843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075" w:type="dxa"/>
          </w:tcPr>
          <w:p w:rsidR="00182D2E" w:rsidRDefault="00A62C3B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82D2E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182D2E" w:rsidRPr="009574ED">
              <w:rPr>
                <w:sz w:val="24"/>
                <w:szCs w:val="24"/>
              </w:rPr>
              <w:t>Цыбизова</w:t>
            </w:r>
            <w:proofErr w:type="spellEnd"/>
            <w:r w:rsidR="00182D2E" w:rsidRPr="009574ED">
              <w:rPr>
                <w:sz w:val="24"/>
                <w:szCs w:val="24"/>
              </w:rPr>
              <w:t xml:space="preserve"> И.В.,</w:t>
            </w:r>
          </w:p>
          <w:p w:rsidR="00182D2E" w:rsidRPr="009574ED" w:rsidRDefault="00A62C3B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182D2E">
              <w:rPr>
                <w:sz w:val="24"/>
                <w:szCs w:val="24"/>
              </w:rPr>
              <w:t>етодист Рассказова Е.В.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A74578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3" w:type="dxa"/>
          </w:tcPr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Проведение конкурса профессионального мастерства среди обучающихся по профессиям и специальностям: 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5.02.05. Агрономия,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35.02.09. Ихтиология и рыболовство, 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5.02.12. Садово-парковое и ландшафтное строительство,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36.02.01. Ветеринария  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конкурс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рофессионального мастерства</w:t>
            </w:r>
          </w:p>
        </w:tc>
        <w:tc>
          <w:tcPr>
            <w:tcW w:w="1843" w:type="dxa"/>
          </w:tcPr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Апрель 2021</w:t>
            </w:r>
            <w:r w:rsidR="00FE0A29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182D2E" w:rsidRDefault="00A62C3B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182D2E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182D2E" w:rsidRPr="009574ED">
              <w:rPr>
                <w:sz w:val="24"/>
                <w:szCs w:val="24"/>
              </w:rPr>
              <w:t>Цыбизова</w:t>
            </w:r>
            <w:proofErr w:type="spellEnd"/>
            <w:r w:rsidR="00182D2E" w:rsidRPr="009574ED">
              <w:rPr>
                <w:sz w:val="24"/>
                <w:szCs w:val="24"/>
              </w:rPr>
              <w:t xml:space="preserve"> И.В.,</w:t>
            </w:r>
          </w:p>
          <w:p w:rsidR="00A74578" w:rsidRPr="009574ED" w:rsidRDefault="00A62C3B" w:rsidP="00A62C3B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43AD5" w:rsidRPr="009574ED">
              <w:rPr>
                <w:sz w:val="24"/>
                <w:szCs w:val="24"/>
              </w:rPr>
              <w:t>ав</w:t>
            </w:r>
            <w:r>
              <w:rPr>
                <w:sz w:val="24"/>
                <w:szCs w:val="24"/>
              </w:rPr>
              <w:t>.</w:t>
            </w:r>
            <w:r w:rsidR="00F43AD5" w:rsidRPr="009574ED">
              <w:rPr>
                <w:sz w:val="24"/>
                <w:szCs w:val="24"/>
              </w:rPr>
              <w:t xml:space="preserve"> </w:t>
            </w:r>
            <w:r w:rsidR="00F43AD5">
              <w:rPr>
                <w:sz w:val="24"/>
                <w:szCs w:val="24"/>
              </w:rPr>
              <w:t>лаб</w:t>
            </w:r>
            <w:r>
              <w:rPr>
                <w:sz w:val="24"/>
                <w:szCs w:val="24"/>
              </w:rPr>
              <w:t>ораториями</w:t>
            </w:r>
            <w:r w:rsidR="00F43AD5">
              <w:rPr>
                <w:sz w:val="24"/>
                <w:szCs w:val="24"/>
              </w:rPr>
              <w:t>,</w:t>
            </w:r>
            <w:r w:rsidR="00F43AD5" w:rsidRPr="009574ED">
              <w:rPr>
                <w:sz w:val="24"/>
                <w:szCs w:val="24"/>
              </w:rPr>
              <w:t xml:space="preserve"> мастера п/о</w:t>
            </w:r>
            <w:r w:rsidR="00F43AD5">
              <w:rPr>
                <w:sz w:val="24"/>
                <w:szCs w:val="24"/>
              </w:rPr>
              <w:t>.</w:t>
            </w:r>
          </w:p>
        </w:tc>
      </w:tr>
      <w:tr w:rsidR="00A74578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3" w:type="dxa"/>
          </w:tcPr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Разработка и проведение мониторинга качества </w:t>
            </w:r>
            <w:proofErr w:type="spellStart"/>
            <w:r w:rsidRPr="009574ED">
              <w:rPr>
                <w:sz w:val="24"/>
                <w:szCs w:val="24"/>
              </w:rPr>
              <w:t>обученности</w:t>
            </w:r>
            <w:proofErr w:type="spellEnd"/>
            <w:r w:rsidRPr="009574ED">
              <w:rPr>
                <w:sz w:val="24"/>
                <w:szCs w:val="24"/>
              </w:rPr>
              <w:t xml:space="preserve"> обучающихся по профессиям и специальностям: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5.02.05. Агрономия,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35.02.09. Ихтиология и рыболовство, 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5.02.12. Садово-парковое и ландшафтное строительство,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36.02.01. Ветеринария  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езультаты мониторинга</w:t>
            </w:r>
          </w:p>
        </w:tc>
        <w:tc>
          <w:tcPr>
            <w:tcW w:w="1843" w:type="dxa"/>
          </w:tcPr>
          <w:p w:rsidR="00FE0A29" w:rsidRDefault="00FE0A29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21-2022  </w:t>
            </w:r>
          </w:p>
          <w:p w:rsidR="00A74578" w:rsidRPr="009574ED" w:rsidRDefault="00FE0A29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74578" w:rsidRPr="009574ED">
              <w:rPr>
                <w:sz w:val="24"/>
                <w:szCs w:val="24"/>
              </w:rPr>
              <w:t>учебный год</w:t>
            </w:r>
          </w:p>
        </w:tc>
        <w:tc>
          <w:tcPr>
            <w:tcW w:w="4075" w:type="dxa"/>
          </w:tcPr>
          <w:p w:rsidR="00182D2E" w:rsidRDefault="00A62C3B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sz w:val="24"/>
                <w:szCs w:val="24"/>
              </w:rPr>
              <w:t>Цыбиз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A74578" w:rsidRPr="009574ED" w:rsidRDefault="00A74578" w:rsidP="00182D2E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A74578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3" w:type="dxa"/>
          </w:tcPr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азвитие проектной деятельности обучающихся на базе создаваемых мастерских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роекты</w:t>
            </w:r>
          </w:p>
        </w:tc>
        <w:tc>
          <w:tcPr>
            <w:tcW w:w="1843" w:type="dxa"/>
          </w:tcPr>
          <w:p w:rsidR="00FE0A29" w:rsidRDefault="00FE0A29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A74578" w:rsidRPr="009574ED">
              <w:rPr>
                <w:sz w:val="24"/>
                <w:szCs w:val="24"/>
              </w:rPr>
              <w:t>2021-2022</w:t>
            </w:r>
          </w:p>
          <w:p w:rsidR="00A74578" w:rsidRPr="009574ED" w:rsidRDefault="00FE0A29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4578" w:rsidRPr="009574ED">
              <w:rPr>
                <w:sz w:val="24"/>
                <w:szCs w:val="24"/>
              </w:rPr>
              <w:t>учебный год</w:t>
            </w:r>
          </w:p>
        </w:tc>
        <w:tc>
          <w:tcPr>
            <w:tcW w:w="4075" w:type="dxa"/>
          </w:tcPr>
          <w:p w:rsidR="00885D8C" w:rsidRDefault="00A62C3B" w:rsidP="00885D8C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85D8C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885D8C" w:rsidRPr="009574ED">
              <w:rPr>
                <w:sz w:val="24"/>
                <w:szCs w:val="24"/>
              </w:rPr>
              <w:t>Цыбизова</w:t>
            </w:r>
            <w:proofErr w:type="spellEnd"/>
            <w:r w:rsidR="00885D8C" w:rsidRPr="009574ED">
              <w:rPr>
                <w:sz w:val="24"/>
                <w:szCs w:val="24"/>
              </w:rPr>
              <w:t xml:space="preserve"> И.В.,</w:t>
            </w:r>
          </w:p>
          <w:p w:rsidR="00885D8C" w:rsidRDefault="00A62C3B" w:rsidP="00885D8C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85D8C" w:rsidRPr="009574ED">
              <w:rPr>
                <w:sz w:val="24"/>
                <w:szCs w:val="24"/>
              </w:rPr>
              <w:t>ам</w:t>
            </w:r>
            <w:r>
              <w:rPr>
                <w:sz w:val="24"/>
                <w:szCs w:val="24"/>
              </w:rPr>
              <w:t>.</w:t>
            </w:r>
            <w:r w:rsidR="00885D8C" w:rsidRPr="009574ED">
              <w:rPr>
                <w:sz w:val="24"/>
                <w:szCs w:val="24"/>
              </w:rPr>
              <w:t xml:space="preserve"> по развитию </w:t>
            </w:r>
            <w:proofErr w:type="spellStart"/>
            <w:r w:rsidR="00885D8C" w:rsidRPr="009574ED">
              <w:rPr>
                <w:sz w:val="24"/>
                <w:szCs w:val="24"/>
              </w:rPr>
              <w:t>Гайдамакин</w:t>
            </w:r>
            <w:proofErr w:type="spellEnd"/>
            <w:r w:rsidR="00885D8C" w:rsidRPr="009574ED">
              <w:rPr>
                <w:sz w:val="24"/>
                <w:szCs w:val="24"/>
              </w:rPr>
              <w:t xml:space="preserve"> Ю.Ю.</w:t>
            </w:r>
            <w:r w:rsidR="00885D8C">
              <w:rPr>
                <w:sz w:val="24"/>
                <w:szCs w:val="24"/>
              </w:rPr>
              <w:t>,</w:t>
            </w:r>
          </w:p>
          <w:p w:rsidR="00A74578" w:rsidRPr="009574ED" w:rsidRDefault="00A62C3B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85D8C">
              <w:rPr>
                <w:sz w:val="24"/>
                <w:szCs w:val="24"/>
              </w:rPr>
              <w:t>етодист Рассказова Е.В.</w:t>
            </w:r>
          </w:p>
        </w:tc>
      </w:tr>
      <w:tr w:rsidR="00A74578" w:rsidRPr="009574ED" w:rsidTr="00F30F53">
        <w:tc>
          <w:tcPr>
            <w:tcW w:w="458" w:type="dxa"/>
          </w:tcPr>
          <w:p w:rsidR="00A74578" w:rsidRPr="009574ED" w:rsidRDefault="002048D5" w:rsidP="00A74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3" w:type="dxa"/>
          </w:tcPr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азработка и внедрение программы ранней профориентации школьников на профессии, связанные со строительством</w:t>
            </w:r>
          </w:p>
        </w:tc>
        <w:tc>
          <w:tcPr>
            <w:tcW w:w="2551" w:type="dxa"/>
          </w:tcPr>
          <w:p w:rsidR="00A74578" w:rsidRPr="009574ED" w:rsidRDefault="00A74578" w:rsidP="00A74578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рограмма профориентации</w:t>
            </w:r>
          </w:p>
        </w:tc>
        <w:tc>
          <w:tcPr>
            <w:tcW w:w="1843" w:type="dxa"/>
          </w:tcPr>
          <w:p w:rsidR="00FF2E71" w:rsidRDefault="00FE0A29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21-2022                      </w:t>
            </w:r>
            <w:r w:rsidR="00FF2E71">
              <w:rPr>
                <w:sz w:val="24"/>
                <w:szCs w:val="24"/>
              </w:rPr>
              <w:t xml:space="preserve">              </w:t>
            </w:r>
          </w:p>
          <w:p w:rsidR="00A74578" w:rsidRPr="009574ED" w:rsidRDefault="00FF2E71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74578" w:rsidRPr="009574ED">
              <w:rPr>
                <w:sz w:val="24"/>
                <w:szCs w:val="24"/>
              </w:rPr>
              <w:t>учебный год</w:t>
            </w:r>
          </w:p>
        </w:tc>
        <w:tc>
          <w:tcPr>
            <w:tcW w:w="4075" w:type="dxa"/>
          </w:tcPr>
          <w:p w:rsidR="00F9566E" w:rsidRDefault="00A62C3B" w:rsidP="00F9566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566E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F9566E" w:rsidRPr="009574ED">
              <w:rPr>
                <w:sz w:val="24"/>
                <w:szCs w:val="24"/>
              </w:rPr>
              <w:t>Цыбизова</w:t>
            </w:r>
            <w:proofErr w:type="spellEnd"/>
            <w:r w:rsidR="00F9566E" w:rsidRPr="009574ED">
              <w:rPr>
                <w:sz w:val="24"/>
                <w:szCs w:val="24"/>
              </w:rPr>
              <w:t xml:space="preserve"> И.В.,</w:t>
            </w:r>
          </w:p>
          <w:p w:rsidR="00885D8C" w:rsidRPr="009574ED" w:rsidRDefault="00A62C3B" w:rsidP="00885D8C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85D8C">
              <w:rPr>
                <w:sz w:val="24"/>
                <w:szCs w:val="24"/>
              </w:rPr>
              <w:t>етодист Рассказова Е.В.</w:t>
            </w:r>
          </w:p>
          <w:p w:rsidR="00A74578" w:rsidRPr="009574ED" w:rsidRDefault="00A74578" w:rsidP="00A74578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A74578" w:rsidRPr="009574ED" w:rsidTr="00182D2E">
        <w:tc>
          <w:tcPr>
            <w:tcW w:w="14560" w:type="dxa"/>
            <w:gridSpan w:val="5"/>
          </w:tcPr>
          <w:p w:rsidR="00A74578" w:rsidRPr="009574ED" w:rsidRDefault="00A74578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ение портфеля актуальных программ профессионального обучения и дополнительного профессионального образования (в том числе с применением электронного обучения и ДОТ) по востребованным, новым и перспективным профессиям и специальностям и в соответствии с приоритетами, обозначенными в стратегии регионального развития</w:t>
            </w: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азработаны и реализованы программы профессиональной переподготовки и повышения квалификации для сельского хозяйства</w:t>
            </w:r>
          </w:p>
        </w:tc>
        <w:tc>
          <w:tcPr>
            <w:tcW w:w="2551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Утвержденные программы</w:t>
            </w:r>
          </w:p>
        </w:tc>
        <w:tc>
          <w:tcPr>
            <w:tcW w:w="1843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Июнь- октябрь 2021</w:t>
            </w:r>
            <w:r w:rsidR="00FF2E71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F9566E" w:rsidRDefault="00A62C3B" w:rsidP="00F9566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566E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F9566E" w:rsidRPr="009574ED">
              <w:rPr>
                <w:sz w:val="24"/>
                <w:szCs w:val="24"/>
              </w:rPr>
              <w:t>Цыбизова</w:t>
            </w:r>
            <w:proofErr w:type="spellEnd"/>
            <w:r w:rsidR="00F9566E" w:rsidRPr="009574ED">
              <w:rPr>
                <w:sz w:val="24"/>
                <w:szCs w:val="24"/>
              </w:rPr>
              <w:t xml:space="preserve"> И.В.,</w:t>
            </w:r>
          </w:p>
          <w:p w:rsidR="00885D8C" w:rsidRPr="009574ED" w:rsidRDefault="00A62C3B" w:rsidP="00885D8C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85D8C">
              <w:rPr>
                <w:sz w:val="24"/>
                <w:szCs w:val="24"/>
              </w:rPr>
              <w:t>етодист Рассказова Е.В.</w:t>
            </w:r>
          </w:p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азработаны и реализованы программы профессиональной подготовки и профессионального обучения учащихся по профессиям и специальностям:</w:t>
            </w:r>
          </w:p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5.02.05. Агрономия,</w:t>
            </w:r>
          </w:p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lastRenderedPageBreak/>
              <w:t xml:space="preserve">35.02.09. Ихтиология и рыболовство, </w:t>
            </w:r>
          </w:p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35.02.12. Садово-парковое и ландшафтное строительство,</w:t>
            </w:r>
          </w:p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36.02.01. Ветеринария  </w:t>
            </w:r>
          </w:p>
        </w:tc>
        <w:tc>
          <w:tcPr>
            <w:tcW w:w="2551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lastRenderedPageBreak/>
              <w:t>Утвержденные программы</w:t>
            </w:r>
          </w:p>
        </w:tc>
        <w:tc>
          <w:tcPr>
            <w:tcW w:w="1843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Июнь- октябрь 2021</w:t>
            </w:r>
            <w:r w:rsidR="00FF2E71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F9566E" w:rsidRDefault="00A62C3B" w:rsidP="00F9566E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9566E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F9566E" w:rsidRPr="009574ED">
              <w:rPr>
                <w:sz w:val="24"/>
                <w:szCs w:val="24"/>
              </w:rPr>
              <w:t>Цыбизова</w:t>
            </w:r>
            <w:proofErr w:type="spellEnd"/>
            <w:r w:rsidR="00F9566E" w:rsidRPr="009574ED">
              <w:rPr>
                <w:sz w:val="24"/>
                <w:szCs w:val="24"/>
              </w:rPr>
              <w:t xml:space="preserve"> И.В.,</w:t>
            </w:r>
          </w:p>
          <w:p w:rsidR="00885D8C" w:rsidRDefault="00A62C3B" w:rsidP="00885D8C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885D8C">
              <w:rPr>
                <w:sz w:val="24"/>
                <w:szCs w:val="24"/>
              </w:rPr>
              <w:t>етодист Рассказова Е.В.</w:t>
            </w:r>
            <w:r w:rsidR="00F9566E">
              <w:rPr>
                <w:sz w:val="24"/>
                <w:szCs w:val="24"/>
              </w:rPr>
              <w:t>,</w:t>
            </w:r>
          </w:p>
          <w:p w:rsidR="009574ED" w:rsidRPr="009574ED" w:rsidRDefault="00A62C3B" w:rsidP="00F43AD5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="00F43AD5" w:rsidRPr="009574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иями</w:t>
            </w:r>
            <w:r w:rsidR="00F43AD5">
              <w:rPr>
                <w:sz w:val="24"/>
                <w:szCs w:val="24"/>
              </w:rPr>
              <w:t>,</w:t>
            </w:r>
            <w:r w:rsidR="00F43AD5" w:rsidRPr="009574ED">
              <w:rPr>
                <w:sz w:val="24"/>
                <w:szCs w:val="24"/>
              </w:rPr>
              <w:t xml:space="preserve"> мастера п/о</w:t>
            </w:r>
            <w:r w:rsidR="00F43AD5">
              <w:rPr>
                <w:sz w:val="24"/>
                <w:szCs w:val="24"/>
              </w:rPr>
              <w:t>.</w:t>
            </w: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ривлечение к педагогической деятельности ведущих специалистов базовых предприятий и учреждений, научных и преподавательских кадров профильного вуза</w:t>
            </w:r>
          </w:p>
        </w:tc>
        <w:tc>
          <w:tcPr>
            <w:tcW w:w="2551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оговора о сотрудничестве</w:t>
            </w:r>
          </w:p>
        </w:tc>
        <w:tc>
          <w:tcPr>
            <w:tcW w:w="1843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с 1 сентября 2021 г.</w:t>
            </w:r>
          </w:p>
        </w:tc>
        <w:tc>
          <w:tcPr>
            <w:tcW w:w="4075" w:type="dxa"/>
          </w:tcPr>
          <w:p w:rsidR="00885D8C" w:rsidRDefault="00A62C3B" w:rsidP="00885D8C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</w:t>
            </w:r>
            <w:proofErr w:type="spellStart"/>
            <w:r>
              <w:rPr>
                <w:sz w:val="24"/>
                <w:szCs w:val="24"/>
              </w:rPr>
              <w:t>Цыбизова</w:t>
            </w:r>
            <w:proofErr w:type="spellEnd"/>
            <w:r>
              <w:rPr>
                <w:sz w:val="24"/>
                <w:szCs w:val="24"/>
              </w:rPr>
              <w:t xml:space="preserve"> И.В.</w:t>
            </w:r>
          </w:p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182D2E">
        <w:tc>
          <w:tcPr>
            <w:tcW w:w="14560" w:type="dxa"/>
            <w:gridSpan w:val="5"/>
          </w:tcPr>
          <w:p w:rsidR="009574ED" w:rsidRPr="009574ED" w:rsidRDefault="009574ED" w:rsidP="005637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4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ражирование опыта реализации проекта</w:t>
            </w: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роектирование медиа-плана</w:t>
            </w:r>
          </w:p>
        </w:tc>
        <w:tc>
          <w:tcPr>
            <w:tcW w:w="2551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Разработанный </w:t>
            </w:r>
            <w:r w:rsidR="00885D8C" w:rsidRPr="009574ED">
              <w:rPr>
                <w:sz w:val="24"/>
                <w:szCs w:val="24"/>
              </w:rPr>
              <w:t>медиаплан</w:t>
            </w:r>
          </w:p>
        </w:tc>
        <w:tc>
          <w:tcPr>
            <w:tcW w:w="1843" w:type="dxa"/>
          </w:tcPr>
          <w:p w:rsidR="009574ED" w:rsidRPr="009574ED" w:rsidRDefault="00FF2E71" w:rsidP="009574ED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9574ED" w:rsidRPr="009574ED">
              <w:rPr>
                <w:sz w:val="24"/>
                <w:szCs w:val="24"/>
              </w:rPr>
              <w:t>Июнь 2021 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B16060" w:rsidRDefault="00A62C3B" w:rsidP="00B16060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B16060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B16060" w:rsidRPr="009574ED">
              <w:rPr>
                <w:sz w:val="24"/>
                <w:szCs w:val="24"/>
              </w:rPr>
              <w:t>Цыбизова</w:t>
            </w:r>
            <w:proofErr w:type="spellEnd"/>
            <w:r w:rsidR="00B16060" w:rsidRPr="009574ED">
              <w:rPr>
                <w:sz w:val="24"/>
                <w:szCs w:val="24"/>
              </w:rPr>
              <w:t xml:space="preserve"> И.В.,</w:t>
            </w:r>
          </w:p>
          <w:p w:rsidR="009574ED" w:rsidRPr="009574ED" w:rsidRDefault="00A62C3B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C4372">
              <w:rPr>
                <w:sz w:val="24"/>
                <w:szCs w:val="24"/>
              </w:rPr>
              <w:t>етодист Рассказова Е.В.</w:t>
            </w: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азмещение информации о получении гранта и открытии мастерских на сайте колледжа, ВИРО, комитета образования, науки и молодежной политики Волгоградской области</w:t>
            </w:r>
          </w:p>
        </w:tc>
        <w:tc>
          <w:tcPr>
            <w:tcW w:w="2551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информация о получении гранта</w:t>
            </w:r>
          </w:p>
        </w:tc>
        <w:tc>
          <w:tcPr>
            <w:tcW w:w="1843" w:type="dxa"/>
          </w:tcPr>
          <w:p w:rsidR="009574ED" w:rsidRPr="009574ED" w:rsidRDefault="00FF2E71" w:rsidP="009574ED">
            <w:pPr>
              <w:pStyle w:val="a6"/>
              <w:shd w:val="clear" w:color="auto" w:fill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9574ED" w:rsidRPr="009574ED">
              <w:rPr>
                <w:sz w:val="24"/>
                <w:szCs w:val="24"/>
              </w:rPr>
              <w:t>Ноябрь 2020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7874EB" w:rsidRDefault="00A62C3B" w:rsidP="007874EB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874EB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7874EB" w:rsidRPr="009574ED">
              <w:rPr>
                <w:sz w:val="24"/>
                <w:szCs w:val="24"/>
              </w:rPr>
              <w:t>Цыбизова</w:t>
            </w:r>
            <w:proofErr w:type="spellEnd"/>
            <w:r w:rsidR="007874EB" w:rsidRPr="009574ED">
              <w:rPr>
                <w:sz w:val="24"/>
                <w:szCs w:val="24"/>
              </w:rPr>
              <w:t xml:space="preserve"> И.В.,</w:t>
            </w:r>
          </w:p>
          <w:p w:rsidR="007874EB" w:rsidRDefault="00A62C3B" w:rsidP="007874EB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874EB">
              <w:rPr>
                <w:sz w:val="24"/>
                <w:szCs w:val="24"/>
              </w:rPr>
              <w:t>етодист Рассказова Е.В.</w:t>
            </w:r>
          </w:p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Создание на сайте колледжа и ВИРО баннера о реализации гранта, создание рекламного видеоролика «Виртуальная экскурсия по мастерским»</w:t>
            </w:r>
          </w:p>
        </w:tc>
        <w:tc>
          <w:tcPr>
            <w:tcW w:w="2551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баннер</w:t>
            </w:r>
          </w:p>
        </w:tc>
        <w:tc>
          <w:tcPr>
            <w:tcW w:w="1843" w:type="dxa"/>
          </w:tcPr>
          <w:p w:rsidR="009574ED" w:rsidRPr="009574ED" w:rsidRDefault="00FF2E71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2021г.</w:t>
            </w:r>
          </w:p>
        </w:tc>
        <w:tc>
          <w:tcPr>
            <w:tcW w:w="4075" w:type="dxa"/>
          </w:tcPr>
          <w:p w:rsidR="007874EB" w:rsidRDefault="005C0099" w:rsidP="007874EB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874EB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7874EB" w:rsidRPr="009574ED">
              <w:rPr>
                <w:sz w:val="24"/>
                <w:szCs w:val="24"/>
              </w:rPr>
              <w:t>Цыбизова</w:t>
            </w:r>
            <w:proofErr w:type="spellEnd"/>
            <w:r w:rsidR="007874EB" w:rsidRPr="009574ED">
              <w:rPr>
                <w:sz w:val="24"/>
                <w:szCs w:val="24"/>
              </w:rPr>
              <w:t xml:space="preserve"> И.В.,</w:t>
            </w:r>
          </w:p>
          <w:p w:rsidR="007874EB" w:rsidRDefault="00A62C3B" w:rsidP="007874EB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7874EB">
              <w:rPr>
                <w:sz w:val="24"/>
                <w:szCs w:val="24"/>
              </w:rPr>
              <w:t>етодист Рассказова Е.В.</w:t>
            </w:r>
          </w:p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рганизация выступлений руководителя колледжа, размещение рекламной информации на телевидении и на страницах газет г. Дубовка</w:t>
            </w:r>
          </w:p>
        </w:tc>
        <w:tc>
          <w:tcPr>
            <w:tcW w:w="2551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еклама</w:t>
            </w:r>
          </w:p>
        </w:tc>
        <w:tc>
          <w:tcPr>
            <w:tcW w:w="1843" w:type="dxa"/>
          </w:tcPr>
          <w:p w:rsidR="00FF2E71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В течение </w:t>
            </w:r>
          </w:p>
          <w:p w:rsidR="009574ED" w:rsidRPr="009574ED" w:rsidRDefault="00FF2E71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</w:t>
            </w:r>
            <w:r w:rsidR="009574ED" w:rsidRPr="009574ED">
              <w:rPr>
                <w:sz w:val="24"/>
                <w:szCs w:val="24"/>
              </w:rPr>
              <w:t>.</w:t>
            </w:r>
          </w:p>
        </w:tc>
        <w:tc>
          <w:tcPr>
            <w:tcW w:w="4075" w:type="dxa"/>
          </w:tcPr>
          <w:p w:rsidR="003379A7" w:rsidRDefault="003379A7" w:rsidP="003379A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Директор колледжа Корнеев Н.Я.,</w:t>
            </w:r>
          </w:p>
          <w:p w:rsidR="007874EB" w:rsidRDefault="00A62C3B" w:rsidP="007874EB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7874EB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7874EB" w:rsidRPr="009574ED">
              <w:rPr>
                <w:sz w:val="24"/>
                <w:szCs w:val="24"/>
              </w:rPr>
              <w:t>Цыбизова</w:t>
            </w:r>
            <w:proofErr w:type="spellEnd"/>
            <w:r w:rsidR="007874EB" w:rsidRPr="009574ED">
              <w:rPr>
                <w:sz w:val="24"/>
                <w:szCs w:val="24"/>
              </w:rPr>
              <w:t xml:space="preserve"> И.В.,</w:t>
            </w:r>
          </w:p>
          <w:p w:rsidR="009574ED" w:rsidRPr="009574ED" w:rsidRDefault="00A62C3B" w:rsidP="007874EB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C4372">
              <w:rPr>
                <w:sz w:val="24"/>
                <w:szCs w:val="24"/>
              </w:rPr>
              <w:t>етодист Рассказова Е.В.</w:t>
            </w: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азработка и заключение соглашений о сотрудничестве в подготовке кадров с работодателями г. Дубовка</w:t>
            </w:r>
          </w:p>
        </w:tc>
        <w:tc>
          <w:tcPr>
            <w:tcW w:w="2551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Соглашения о сотрудничестве</w:t>
            </w:r>
          </w:p>
        </w:tc>
        <w:tc>
          <w:tcPr>
            <w:tcW w:w="1843" w:type="dxa"/>
          </w:tcPr>
          <w:p w:rsidR="00FF2E71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В течение </w:t>
            </w:r>
          </w:p>
          <w:p w:rsidR="009574ED" w:rsidRPr="009574ED" w:rsidRDefault="00FF2E71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9574ED" w:rsidRPr="009574ED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3379A7" w:rsidRDefault="00A62C3B" w:rsidP="003379A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379A7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3379A7" w:rsidRPr="009574ED">
              <w:rPr>
                <w:sz w:val="24"/>
                <w:szCs w:val="24"/>
              </w:rPr>
              <w:t>Цыбизова</w:t>
            </w:r>
            <w:proofErr w:type="spellEnd"/>
            <w:r w:rsidR="003379A7" w:rsidRPr="009574ED">
              <w:rPr>
                <w:sz w:val="24"/>
                <w:szCs w:val="24"/>
              </w:rPr>
              <w:t xml:space="preserve"> И.В.,</w:t>
            </w:r>
          </w:p>
          <w:p w:rsidR="003379A7" w:rsidRDefault="00A62C3B" w:rsidP="003379A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3379A7">
              <w:rPr>
                <w:sz w:val="24"/>
                <w:szCs w:val="24"/>
              </w:rPr>
              <w:t>етодист Рассказова Е.В.</w:t>
            </w:r>
          </w:p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рганизация мастер-классов и экскурсий для школьников г.Дубовки и Волгоградской области</w:t>
            </w:r>
          </w:p>
        </w:tc>
        <w:tc>
          <w:tcPr>
            <w:tcW w:w="2551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мастер-классов и экскурсии</w:t>
            </w:r>
          </w:p>
        </w:tc>
        <w:tc>
          <w:tcPr>
            <w:tcW w:w="1843" w:type="dxa"/>
          </w:tcPr>
          <w:p w:rsidR="00FF2E71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В течение </w:t>
            </w:r>
          </w:p>
          <w:p w:rsidR="009574ED" w:rsidRPr="009574ED" w:rsidRDefault="00FF2E71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9574ED" w:rsidRPr="009574ED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3379A7" w:rsidRDefault="00A62C3B" w:rsidP="003379A7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3379A7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3379A7" w:rsidRPr="009574ED">
              <w:rPr>
                <w:sz w:val="24"/>
                <w:szCs w:val="24"/>
              </w:rPr>
              <w:t>Цыбизова</w:t>
            </w:r>
            <w:proofErr w:type="spellEnd"/>
            <w:r w:rsidR="003379A7" w:rsidRPr="009574ED">
              <w:rPr>
                <w:sz w:val="24"/>
                <w:szCs w:val="24"/>
              </w:rPr>
              <w:t xml:space="preserve"> И.В.,</w:t>
            </w:r>
          </w:p>
          <w:p w:rsidR="009574ED" w:rsidRPr="009574ED" w:rsidRDefault="00A62C3B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C4372">
              <w:rPr>
                <w:sz w:val="24"/>
                <w:szCs w:val="24"/>
              </w:rPr>
              <w:t>етодист Рассказова Е.В.</w:t>
            </w: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дготовка печатной информационной продукции для потенциальных работодателей Волгоградской области о мастерских и подготовке, переподготовке, повышении квалификации кадров</w:t>
            </w:r>
          </w:p>
        </w:tc>
        <w:tc>
          <w:tcPr>
            <w:tcW w:w="2551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ечатная информационная продукция</w:t>
            </w:r>
          </w:p>
        </w:tc>
        <w:tc>
          <w:tcPr>
            <w:tcW w:w="1843" w:type="dxa"/>
          </w:tcPr>
          <w:p w:rsidR="00FF2E71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В течение </w:t>
            </w:r>
          </w:p>
          <w:p w:rsidR="009574ED" w:rsidRPr="009574ED" w:rsidRDefault="00FF2E71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9574ED" w:rsidRPr="009574ED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2C0DAD" w:rsidRDefault="00A62C3B" w:rsidP="002C0DA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C0DAD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2C0DAD" w:rsidRPr="009574ED">
              <w:rPr>
                <w:sz w:val="24"/>
                <w:szCs w:val="24"/>
              </w:rPr>
              <w:t>Цыбизова</w:t>
            </w:r>
            <w:proofErr w:type="spellEnd"/>
            <w:r w:rsidR="002C0DAD" w:rsidRPr="009574ED">
              <w:rPr>
                <w:sz w:val="24"/>
                <w:szCs w:val="24"/>
              </w:rPr>
              <w:t xml:space="preserve"> И.В.,</w:t>
            </w:r>
          </w:p>
          <w:p w:rsidR="002C0DAD" w:rsidRDefault="00A62C3B" w:rsidP="002C0DA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C0DAD">
              <w:rPr>
                <w:sz w:val="24"/>
                <w:szCs w:val="24"/>
              </w:rPr>
              <w:t>етодист Рассказова Е.В.,</w:t>
            </w:r>
          </w:p>
          <w:p w:rsidR="005C4372" w:rsidRDefault="005C4372" w:rsidP="002C0DA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Pr="009574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иями,</w:t>
            </w:r>
            <w:r w:rsidRPr="009574ED">
              <w:rPr>
                <w:sz w:val="24"/>
                <w:szCs w:val="24"/>
              </w:rPr>
              <w:t xml:space="preserve"> мастера п/о</w:t>
            </w:r>
            <w:r>
              <w:rPr>
                <w:sz w:val="24"/>
                <w:szCs w:val="24"/>
              </w:rPr>
              <w:t>.,</w:t>
            </w:r>
          </w:p>
          <w:p w:rsidR="009574ED" w:rsidRPr="009574ED" w:rsidRDefault="00A62C3B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C0DAD">
              <w:rPr>
                <w:sz w:val="24"/>
                <w:szCs w:val="24"/>
              </w:rPr>
              <w:t xml:space="preserve">етодист по </w:t>
            </w:r>
            <w:proofErr w:type="spellStart"/>
            <w:r w:rsidR="002C0DAD">
              <w:rPr>
                <w:sz w:val="24"/>
                <w:szCs w:val="24"/>
              </w:rPr>
              <w:t>профориентационной</w:t>
            </w:r>
            <w:proofErr w:type="spellEnd"/>
            <w:r w:rsidR="002C0DAD">
              <w:rPr>
                <w:sz w:val="24"/>
                <w:szCs w:val="24"/>
              </w:rPr>
              <w:t xml:space="preserve"> работе Господкина К.С</w:t>
            </w:r>
            <w:r w:rsidR="005C4372">
              <w:rPr>
                <w:sz w:val="24"/>
                <w:szCs w:val="24"/>
              </w:rPr>
              <w:t>.</w:t>
            </w: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азработка и изготовление информационного баннера о мастерских для размещения на областном образовательном форуме</w:t>
            </w:r>
          </w:p>
        </w:tc>
        <w:tc>
          <w:tcPr>
            <w:tcW w:w="2551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баннер</w:t>
            </w:r>
          </w:p>
        </w:tc>
        <w:tc>
          <w:tcPr>
            <w:tcW w:w="1843" w:type="dxa"/>
          </w:tcPr>
          <w:p w:rsidR="00FF2E71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В течение</w:t>
            </w:r>
          </w:p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 2021 г.</w:t>
            </w:r>
          </w:p>
        </w:tc>
        <w:tc>
          <w:tcPr>
            <w:tcW w:w="4075" w:type="dxa"/>
          </w:tcPr>
          <w:p w:rsidR="002C0DAD" w:rsidRDefault="00A62C3B" w:rsidP="002C0DA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2C0DAD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2C0DAD" w:rsidRPr="009574ED">
              <w:rPr>
                <w:sz w:val="24"/>
                <w:szCs w:val="24"/>
              </w:rPr>
              <w:t>Цыбизова</w:t>
            </w:r>
            <w:proofErr w:type="spellEnd"/>
            <w:r w:rsidR="002C0DAD" w:rsidRPr="009574ED">
              <w:rPr>
                <w:sz w:val="24"/>
                <w:szCs w:val="24"/>
              </w:rPr>
              <w:t xml:space="preserve"> И.В.,</w:t>
            </w:r>
          </w:p>
          <w:p w:rsidR="002C0DAD" w:rsidRDefault="00A62C3B" w:rsidP="002C0DA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C0DAD">
              <w:rPr>
                <w:sz w:val="24"/>
                <w:szCs w:val="24"/>
              </w:rPr>
              <w:t>етодист Рассказова Е.В.,</w:t>
            </w:r>
          </w:p>
          <w:p w:rsidR="005C4372" w:rsidRDefault="005C4372" w:rsidP="002C0DA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Pr="009574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иями,</w:t>
            </w:r>
            <w:r w:rsidRPr="009574ED">
              <w:rPr>
                <w:sz w:val="24"/>
                <w:szCs w:val="24"/>
              </w:rPr>
              <w:t xml:space="preserve"> мастера п/о</w:t>
            </w:r>
            <w:r>
              <w:rPr>
                <w:sz w:val="24"/>
                <w:szCs w:val="24"/>
              </w:rPr>
              <w:t>.,</w:t>
            </w:r>
          </w:p>
          <w:p w:rsidR="009574ED" w:rsidRPr="009574ED" w:rsidRDefault="00A62C3B" w:rsidP="005C4372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C0DAD">
              <w:rPr>
                <w:sz w:val="24"/>
                <w:szCs w:val="24"/>
              </w:rPr>
              <w:t xml:space="preserve">етодист по </w:t>
            </w:r>
            <w:proofErr w:type="spellStart"/>
            <w:r w:rsidR="002C0DAD">
              <w:rPr>
                <w:sz w:val="24"/>
                <w:szCs w:val="24"/>
              </w:rPr>
              <w:t>профориент</w:t>
            </w:r>
            <w:r w:rsidR="005C4372">
              <w:rPr>
                <w:sz w:val="24"/>
                <w:szCs w:val="24"/>
              </w:rPr>
              <w:t>ационной</w:t>
            </w:r>
            <w:proofErr w:type="spellEnd"/>
            <w:r w:rsidR="005C4372">
              <w:rPr>
                <w:sz w:val="24"/>
                <w:szCs w:val="24"/>
              </w:rPr>
              <w:t xml:space="preserve"> </w:t>
            </w:r>
            <w:r w:rsidR="005C4372">
              <w:rPr>
                <w:sz w:val="24"/>
                <w:szCs w:val="24"/>
              </w:rPr>
              <w:lastRenderedPageBreak/>
              <w:t>работе Господкина К.С.</w:t>
            </w: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редставление презентаций, информации о создании и деятельности мастерских, изменении содержания образования на региональных научно-практических конференциях, областных мероприятиях</w:t>
            </w:r>
          </w:p>
        </w:tc>
        <w:tc>
          <w:tcPr>
            <w:tcW w:w="2551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Информационные продукты (статьи, выступления и др.)</w:t>
            </w:r>
          </w:p>
        </w:tc>
        <w:tc>
          <w:tcPr>
            <w:tcW w:w="1843" w:type="dxa"/>
          </w:tcPr>
          <w:p w:rsidR="00FF2E71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В течение </w:t>
            </w:r>
          </w:p>
          <w:p w:rsidR="009574ED" w:rsidRPr="009574ED" w:rsidRDefault="00FF2E71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9574ED" w:rsidRPr="009574ED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C877C3" w:rsidRDefault="00A62C3B" w:rsidP="00C877C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877C3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C877C3" w:rsidRPr="009574ED">
              <w:rPr>
                <w:sz w:val="24"/>
                <w:szCs w:val="24"/>
              </w:rPr>
              <w:t>Цыбизова</w:t>
            </w:r>
            <w:proofErr w:type="spellEnd"/>
            <w:r w:rsidR="00C877C3" w:rsidRPr="009574ED">
              <w:rPr>
                <w:sz w:val="24"/>
                <w:szCs w:val="24"/>
              </w:rPr>
              <w:t xml:space="preserve"> И.В.,</w:t>
            </w:r>
          </w:p>
          <w:p w:rsidR="00C877C3" w:rsidRDefault="00A62C3B" w:rsidP="00C877C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77C3">
              <w:rPr>
                <w:sz w:val="24"/>
                <w:szCs w:val="24"/>
              </w:rPr>
              <w:t>етодист Рассказова Е.В.,</w:t>
            </w:r>
          </w:p>
          <w:p w:rsidR="005C4372" w:rsidRDefault="005C4372" w:rsidP="00C877C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Pr="009574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иями,</w:t>
            </w:r>
            <w:r w:rsidRPr="009574ED">
              <w:rPr>
                <w:sz w:val="24"/>
                <w:szCs w:val="24"/>
              </w:rPr>
              <w:t xml:space="preserve"> мастера п/о</w:t>
            </w:r>
            <w:r>
              <w:rPr>
                <w:sz w:val="24"/>
                <w:szCs w:val="24"/>
              </w:rPr>
              <w:t>.,</w:t>
            </w:r>
          </w:p>
          <w:p w:rsidR="009574ED" w:rsidRPr="009574ED" w:rsidRDefault="00A62C3B" w:rsidP="005C4372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77C3">
              <w:rPr>
                <w:sz w:val="24"/>
                <w:szCs w:val="24"/>
              </w:rPr>
              <w:t xml:space="preserve">етодист по </w:t>
            </w:r>
            <w:proofErr w:type="spellStart"/>
            <w:r w:rsidR="00C877C3">
              <w:rPr>
                <w:sz w:val="24"/>
                <w:szCs w:val="24"/>
              </w:rPr>
              <w:t>профориентационной</w:t>
            </w:r>
            <w:proofErr w:type="spellEnd"/>
            <w:r w:rsidR="00C877C3">
              <w:rPr>
                <w:sz w:val="24"/>
                <w:szCs w:val="24"/>
              </w:rPr>
              <w:t xml:space="preserve"> работе Господкина К.С</w:t>
            </w:r>
            <w:r w:rsidR="005C4372">
              <w:rPr>
                <w:sz w:val="24"/>
                <w:szCs w:val="24"/>
              </w:rPr>
              <w:t>.</w:t>
            </w: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беспечение постоянного информационного сопровождения мероприятий и обучения на базе мастерских на сайте комитета образования, науки и молодежной политики Волгоградской области, ВИРО, образовательных организаций, в СМИ</w:t>
            </w:r>
          </w:p>
        </w:tc>
        <w:tc>
          <w:tcPr>
            <w:tcW w:w="2551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Информационные продукты (статьи, выступления и др.)</w:t>
            </w:r>
          </w:p>
        </w:tc>
        <w:tc>
          <w:tcPr>
            <w:tcW w:w="1843" w:type="dxa"/>
          </w:tcPr>
          <w:p w:rsidR="00FF2E71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В течение </w:t>
            </w:r>
          </w:p>
          <w:p w:rsidR="009574ED" w:rsidRPr="009574ED" w:rsidRDefault="00FF2E71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9574ED" w:rsidRPr="009574ED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C877C3" w:rsidRDefault="00A62C3B" w:rsidP="00C877C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877C3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C877C3" w:rsidRPr="009574ED">
              <w:rPr>
                <w:sz w:val="24"/>
                <w:szCs w:val="24"/>
              </w:rPr>
              <w:t>Цыбизова</w:t>
            </w:r>
            <w:proofErr w:type="spellEnd"/>
            <w:r w:rsidR="00C877C3" w:rsidRPr="009574ED">
              <w:rPr>
                <w:sz w:val="24"/>
                <w:szCs w:val="24"/>
              </w:rPr>
              <w:t xml:space="preserve"> И.В.,</w:t>
            </w:r>
          </w:p>
          <w:p w:rsidR="00C877C3" w:rsidRDefault="00A62C3B" w:rsidP="00C877C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77C3">
              <w:rPr>
                <w:sz w:val="24"/>
                <w:szCs w:val="24"/>
              </w:rPr>
              <w:t>етодист Рассказова Е.В.,</w:t>
            </w:r>
          </w:p>
          <w:p w:rsidR="005C4372" w:rsidRDefault="005C4372" w:rsidP="00C877C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</w:t>
            </w:r>
            <w:r w:rsidRPr="009574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абораториями,</w:t>
            </w:r>
            <w:r w:rsidRPr="009574ED">
              <w:rPr>
                <w:sz w:val="24"/>
                <w:szCs w:val="24"/>
              </w:rPr>
              <w:t xml:space="preserve"> мастера п/о</w:t>
            </w:r>
            <w:r>
              <w:rPr>
                <w:sz w:val="24"/>
                <w:szCs w:val="24"/>
              </w:rPr>
              <w:t>.,</w:t>
            </w:r>
          </w:p>
          <w:p w:rsidR="009574ED" w:rsidRPr="009574ED" w:rsidRDefault="00A62C3B" w:rsidP="005C4372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77C3">
              <w:rPr>
                <w:sz w:val="24"/>
                <w:szCs w:val="24"/>
              </w:rPr>
              <w:t xml:space="preserve">етодист по </w:t>
            </w:r>
            <w:proofErr w:type="spellStart"/>
            <w:r w:rsidR="00C877C3">
              <w:rPr>
                <w:sz w:val="24"/>
                <w:szCs w:val="24"/>
              </w:rPr>
              <w:t>профориентационной</w:t>
            </w:r>
            <w:proofErr w:type="spellEnd"/>
            <w:r w:rsidR="00C877C3">
              <w:rPr>
                <w:sz w:val="24"/>
                <w:szCs w:val="24"/>
              </w:rPr>
              <w:t xml:space="preserve"> работе Господкина К.С</w:t>
            </w:r>
            <w:r w:rsidR="005C4372">
              <w:rPr>
                <w:sz w:val="24"/>
                <w:szCs w:val="24"/>
              </w:rPr>
              <w:t>.</w:t>
            </w: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убликация в СМИ</w:t>
            </w:r>
          </w:p>
        </w:tc>
        <w:tc>
          <w:tcPr>
            <w:tcW w:w="2551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статьи</w:t>
            </w:r>
          </w:p>
        </w:tc>
        <w:tc>
          <w:tcPr>
            <w:tcW w:w="1843" w:type="dxa"/>
          </w:tcPr>
          <w:p w:rsidR="00FF2E71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В течение </w:t>
            </w:r>
          </w:p>
          <w:p w:rsidR="009574ED" w:rsidRPr="009574ED" w:rsidRDefault="00FF2E71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9574ED" w:rsidRPr="009574ED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C877C3" w:rsidRDefault="00A62C3B" w:rsidP="00C877C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877C3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C877C3" w:rsidRPr="009574ED">
              <w:rPr>
                <w:sz w:val="24"/>
                <w:szCs w:val="24"/>
              </w:rPr>
              <w:t>Цыбизова</w:t>
            </w:r>
            <w:proofErr w:type="spellEnd"/>
            <w:r w:rsidR="00C877C3" w:rsidRPr="009574ED">
              <w:rPr>
                <w:sz w:val="24"/>
                <w:szCs w:val="24"/>
              </w:rPr>
              <w:t xml:space="preserve"> И.В.,</w:t>
            </w:r>
          </w:p>
          <w:p w:rsidR="009574ED" w:rsidRPr="009574ED" w:rsidRDefault="00A62C3B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5C4372">
              <w:rPr>
                <w:sz w:val="24"/>
                <w:szCs w:val="24"/>
              </w:rPr>
              <w:t>етодист Рассказова Е.В.</w:t>
            </w: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Размещение пост-релизов, а также создание видеороликов об успешном опыте применения закупаемого оборудования</w:t>
            </w:r>
          </w:p>
        </w:tc>
        <w:tc>
          <w:tcPr>
            <w:tcW w:w="2551" w:type="dxa"/>
          </w:tcPr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ост-релиз</w:t>
            </w:r>
          </w:p>
        </w:tc>
        <w:tc>
          <w:tcPr>
            <w:tcW w:w="1843" w:type="dxa"/>
          </w:tcPr>
          <w:p w:rsidR="00FF2E71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В течение</w:t>
            </w:r>
          </w:p>
          <w:p w:rsidR="009574ED" w:rsidRPr="009574ED" w:rsidRDefault="00FF2E71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21 </w:t>
            </w:r>
            <w:r w:rsidR="009574ED" w:rsidRPr="009574ED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C877C3" w:rsidRDefault="00A62C3B" w:rsidP="00C877C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877C3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C877C3" w:rsidRPr="009574ED">
              <w:rPr>
                <w:sz w:val="24"/>
                <w:szCs w:val="24"/>
              </w:rPr>
              <w:t>Цыбизова</w:t>
            </w:r>
            <w:proofErr w:type="spellEnd"/>
            <w:r w:rsidR="00C877C3" w:rsidRPr="009574ED">
              <w:rPr>
                <w:sz w:val="24"/>
                <w:szCs w:val="24"/>
              </w:rPr>
              <w:t xml:space="preserve"> И.В.,</w:t>
            </w:r>
          </w:p>
          <w:p w:rsidR="00C877C3" w:rsidRDefault="00A62C3B" w:rsidP="00C877C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77C3">
              <w:rPr>
                <w:sz w:val="24"/>
                <w:szCs w:val="24"/>
              </w:rPr>
              <w:t>етодист Расска</w:t>
            </w:r>
            <w:r w:rsidR="005C4372">
              <w:rPr>
                <w:sz w:val="24"/>
                <w:szCs w:val="24"/>
              </w:rPr>
              <w:t>зова Е.В.</w:t>
            </w:r>
          </w:p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тражение информации о реализации проекта на сайтах колледжа, комитета образования, науки и молодежной политики Волгоградской области, в социальных сетях, а так</w:t>
            </w:r>
            <w:r w:rsidR="005C4372">
              <w:rPr>
                <w:sz w:val="24"/>
                <w:szCs w:val="24"/>
              </w:rPr>
              <w:t>же сайтах организаций-партнеров</w:t>
            </w:r>
          </w:p>
        </w:tc>
        <w:tc>
          <w:tcPr>
            <w:tcW w:w="2551" w:type="dxa"/>
          </w:tcPr>
          <w:p w:rsidR="009574ED" w:rsidRPr="009574ED" w:rsidRDefault="00C877C3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bidi="en-US"/>
              </w:rPr>
              <w:t>Dzv_colledj@mail.ru</w:t>
            </w:r>
          </w:p>
        </w:tc>
        <w:tc>
          <w:tcPr>
            <w:tcW w:w="1843" w:type="dxa"/>
          </w:tcPr>
          <w:p w:rsidR="00FF2E71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В течение </w:t>
            </w:r>
          </w:p>
          <w:p w:rsidR="009574ED" w:rsidRPr="009574ED" w:rsidRDefault="00FF2E71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="009574ED" w:rsidRPr="009574ED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</w:tcPr>
          <w:p w:rsidR="00C877C3" w:rsidRDefault="005C4372" w:rsidP="00C877C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877C3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C877C3" w:rsidRPr="009574ED">
              <w:rPr>
                <w:sz w:val="24"/>
                <w:szCs w:val="24"/>
              </w:rPr>
              <w:t>Цыбизова</w:t>
            </w:r>
            <w:proofErr w:type="spellEnd"/>
            <w:r w:rsidR="00C877C3" w:rsidRPr="009574ED">
              <w:rPr>
                <w:sz w:val="24"/>
                <w:szCs w:val="24"/>
              </w:rPr>
              <w:t xml:space="preserve"> И.В.,</w:t>
            </w:r>
          </w:p>
          <w:p w:rsidR="00C877C3" w:rsidRDefault="005C4372" w:rsidP="00C877C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Рассказова Е.В.</w:t>
            </w:r>
          </w:p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</w:p>
        </w:tc>
      </w:tr>
      <w:tr w:rsidR="009574ED" w:rsidRPr="009574ED" w:rsidTr="00F30F53">
        <w:tc>
          <w:tcPr>
            <w:tcW w:w="458" w:type="dxa"/>
          </w:tcPr>
          <w:p w:rsidR="009574ED" w:rsidRPr="009574ED" w:rsidRDefault="002048D5" w:rsidP="0095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3" w:type="dxa"/>
          </w:tcPr>
          <w:p w:rsidR="009574ED" w:rsidRPr="009574ED" w:rsidRDefault="009574ED" w:rsidP="009574ED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Проведение семинаров, консультаций, форумов, конференций, «круглых столов», мастер-классов, выставок</w:t>
            </w:r>
          </w:p>
        </w:tc>
        <w:tc>
          <w:tcPr>
            <w:tcW w:w="2551" w:type="dxa"/>
          </w:tcPr>
          <w:p w:rsidR="009574ED" w:rsidRPr="009574ED" w:rsidRDefault="009574ED" w:rsidP="009574ED">
            <w:pPr>
              <w:pStyle w:val="a6"/>
              <w:shd w:val="clear" w:color="auto" w:fill="auto"/>
              <w:spacing w:line="233" w:lineRule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Отчеты о семинарах, стажировках, круглых столах и т</w:t>
            </w:r>
            <w:r w:rsidR="005C4372">
              <w:rPr>
                <w:sz w:val="24"/>
                <w:szCs w:val="24"/>
              </w:rPr>
              <w:t>.</w:t>
            </w:r>
            <w:r w:rsidRPr="009574ED">
              <w:rPr>
                <w:sz w:val="24"/>
                <w:szCs w:val="24"/>
              </w:rPr>
              <w:t>д.</w:t>
            </w:r>
          </w:p>
        </w:tc>
        <w:tc>
          <w:tcPr>
            <w:tcW w:w="1843" w:type="dxa"/>
          </w:tcPr>
          <w:p w:rsidR="00FF2E71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>В течение</w:t>
            </w:r>
          </w:p>
          <w:p w:rsidR="009574ED" w:rsidRPr="009574ED" w:rsidRDefault="009574ED" w:rsidP="009574ED">
            <w:pPr>
              <w:pStyle w:val="a6"/>
              <w:shd w:val="clear" w:color="auto" w:fill="auto"/>
              <w:jc w:val="center"/>
              <w:rPr>
                <w:sz w:val="24"/>
                <w:szCs w:val="24"/>
              </w:rPr>
            </w:pPr>
            <w:r w:rsidRPr="009574ED">
              <w:rPr>
                <w:sz w:val="24"/>
                <w:szCs w:val="24"/>
              </w:rPr>
              <w:t xml:space="preserve"> 20</w:t>
            </w:r>
            <w:r w:rsidR="00FF2E71">
              <w:rPr>
                <w:sz w:val="24"/>
                <w:szCs w:val="24"/>
              </w:rPr>
              <w:t xml:space="preserve">21 </w:t>
            </w:r>
            <w:r w:rsidRPr="009574ED">
              <w:rPr>
                <w:sz w:val="24"/>
                <w:szCs w:val="24"/>
              </w:rPr>
              <w:t>г.</w:t>
            </w:r>
          </w:p>
        </w:tc>
        <w:tc>
          <w:tcPr>
            <w:tcW w:w="4075" w:type="dxa"/>
            <w:vAlign w:val="bottom"/>
          </w:tcPr>
          <w:p w:rsidR="00C877C3" w:rsidRDefault="005C4372" w:rsidP="00C877C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C877C3" w:rsidRPr="009574ED">
              <w:rPr>
                <w:sz w:val="24"/>
                <w:szCs w:val="24"/>
              </w:rPr>
              <w:t xml:space="preserve">ам. директора </w:t>
            </w:r>
            <w:proofErr w:type="spellStart"/>
            <w:r w:rsidR="00C877C3" w:rsidRPr="009574ED">
              <w:rPr>
                <w:sz w:val="24"/>
                <w:szCs w:val="24"/>
              </w:rPr>
              <w:t>Цыбизова</w:t>
            </w:r>
            <w:proofErr w:type="spellEnd"/>
            <w:r w:rsidR="00C877C3" w:rsidRPr="009574ED">
              <w:rPr>
                <w:sz w:val="24"/>
                <w:szCs w:val="24"/>
              </w:rPr>
              <w:t xml:space="preserve"> И.В.,</w:t>
            </w:r>
          </w:p>
          <w:p w:rsidR="00C877C3" w:rsidRDefault="005C4372" w:rsidP="00C877C3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C877C3">
              <w:rPr>
                <w:sz w:val="24"/>
                <w:szCs w:val="24"/>
              </w:rPr>
              <w:t>етодист Рассказова Е.В.,</w:t>
            </w:r>
          </w:p>
          <w:p w:rsidR="009574ED" w:rsidRPr="009574ED" w:rsidRDefault="005C4372" w:rsidP="005C4372">
            <w:pPr>
              <w:pStyle w:val="a6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F43AD5" w:rsidRPr="009574ED">
              <w:rPr>
                <w:sz w:val="24"/>
                <w:szCs w:val="24"/>
              </w:rPr>
              <w:t>ав</w:t>
            </w:r>
            <w:r>
              <w:rPr>
                <w:sz w:val="24"/>
                <w:szCs w:val="24"/>
              </w:rPr>
              <w:t xml:space="preserve">. </w:t>
            </w:r>
            <w:r w:rsidR="00F43AD5">
              <w:rPr>
                <w:sz w:val="24"/>
                <w:szCs w:val="24"/>
              </w:rPr>
              <w:t>лаборатори</w:t>
            </w:r>
            <w:r>
              <w:rPr>
                <w:sz w:val="24"/>
                <w:szCs w:val="24"/>
              </w:rPr>
              <w:t>ями</w:t>
            </w:r>
            <w:r w:rsidR="00F43AD5">
              <w:rPr>
                <w:sz w:val="24"/>
                <w:szCs w:val="24"/>
              </w:rPr>
              <w:t>,</w:t>
            </w:r>
            <w:r w:rsidR="00F43AD5" w:rsidRPr="009574ED">
              <w:rPr>
                <w:sz w:val="24"/>
                <w:szCs w:val="24"/>
              </w:rPr>
              <w:t xml:space="preserve"> мастера п/о</w:t>
            </w:r>
            <w:r w:rsidR="00F43AD5">
              <w:rPr>
                <w:sz w:val="24"/>
                <w:szCs w:val="24"/>
              </w:rPr>
              <w:t>.</w:t>
            </w:r>
          </w:p>
        </w:tc>
      </w:tr>
    </w:tbl>
    <w:p w:rsidR="00C80E7C" w:rsidRPr="009574ED" w:rsidRDefault="00C80E7C" w:rsidP="005637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574ED" w:rsidRPr="009574ED" w:rsidRDefault="009574ED" w:rsidP="005C4372">
      <w:pPr>
        <w:tabs>
          <w:tab w:val="left" w:pos="8857"/>
        </w:tabs>
        <w:ind w:firstLine="2127"/>
        <w:rPr>
          <w:rFonts w:ascii="Times New Roman" w:hAnsi="Times New Roman" w:cs="Times New Roman"/>
          <w:sz w:val="24"/>
          <w:szCs w:val="24"/>
        </w:rPr>
      </w:pPr>
      <w:r w:rsidRPr="009574ED">
        <w:rPr>
          <w:rFonts w:ascii="Times New Roman" w:hAnsi="Times New Roman" w:cs="Times New Roman"/>
          <w:sz w:val="24"/>
          <w:szCs w:val="24"/>
        </w:rPr>
        <w:t>Директор колледжа</w:t>
      </w:r>
      <w:r w:rsidRPr="009574ED">
        <w:rPr>
          <w:rFonts w:ascii="Times New Roman" w:hAnsi="Times New Roman" w:cs="Times New Roman"/>
          <w:sz w:val="24"/>
          <w:szCs w:val="24"/>
        </w:rPr>
        <w:tab/>
      </w:r>
      <w:r w:rsidR="00264843">
        <w:rPr>
          <w:rFonts w:ascii="Times New Roman" w:hAnsi="Times New Roman" w:cs="Times New Roman"/>
          <w:sz w:val="24"/>
          <w:szCs w:val="24"/>
        </w:rPr>
        <w:t xml:space="preserve"> </w:t>
      </w:r>
      <w:r w:rsidR="00264843" w:rsidRPr="009574ED">
        <w:rPr>
          <w:rFonts w:ascii="Times New Roman" w:hAnsi="Times New Roman" w:cs="Times New Roman"/>
          <w:sz w:val="24"/>
          <w:szCs w:val="24"/>
        </w:rPr>
        <w:t>Н.Я.</w:t>
      </w:r>
      <w:r w:rsidR="00264843">
        <w:rPr>
          <w:rFonts w:ascii="Times New Roman" w:hAnsi="Times New Roman" w:cs="Times New Roman"/>
          <w:sz w:val="24"/>
          <w:szCs w:val="24"/>
        </w:rPr>
        <w:t xml:space="preserve"> </w:t>
      </w:r>
      <w:r w:rsidRPr="009574ED">
        <w:rPr>
          <w:rFonts w:ascii="Times New Roman" w:hAnsi="Times New Roman" w:cs="Times New Roman"/>
          <w:sz w:val="24"/>
          <w:szCs w:val="24"/>
        </w:rPr>
        <w:t xml:space="preserve">Корнеев </w:t>
      </w:r>
    </w:p>
    <w:sectPr w:rsidR="009574ED" w:rsidRPr="009574ED" w:rsidSect="00F30F53">
      <w:pgSz w:w="16838" w:h="11906" w:orient="landscape"/>
      <w:pgMar w:top="850" w:right="1134" w:bottom="125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7F6"/>
    <w:rsid w:val="0004041B"/>
    <w:rsid w:val="000E297F"/>
    <w:rsid w:val="00107796"/>
    <w:rsid w:val="00157AE1"/>
    <w:rsid w:val="00182D2E"/>
    <w:rsid w:val="001F00A0"/>
    <w:rsid w:val="002048D5"/>
    <w:rsid w:val="00257113"/>
    <w:rsid w:val="00264843"/>
    <w:rsid w:val="00297B82"/>
    <w:rsid w:val="002A1367"/>
    <w:rsid w:val="002C0DAD"/>
    <w:rsid w:val="002C559D"/>
    <w:rsid w:val="002F5EA3"/>
    <w:rsid w:val="0031155F"/>
    <w:rsid w:val="003379A7"/>
    <w:rsid w:val="00422C02"/>
    <w:rsid w:val="004A2070"/>
    <w:rsid w:val="00512FC2"/>
    <w:rsid w:val="00545023"/>
    <w:rsid w:val="005637F6"/>
    <w:rsid w:val="005C0099"/>
    <w:rsid w:val="005C4372"/>
    <w:rsid w:val="00610FDE"/>
    <w:rsid w:val="0077583C"/>
    <w:rsid w:val="007874EB"/>
    <w:rsid w:val="007C55CC"/>
    <w:rsid w:val="00807DA0"/>
    <w:rsid w:val="00885D8C"/>
    <w:rsid w:val="008C1A7B"/>
    <w:rsid w:val="00943772"/>
    <w:rsid w:val="009574ED"/>
    <w:rsid w:val="0099183B"/>
    <w:rsid w:val="00A07E3A"/>
    <w:rsid w:val="00A62C3B"/>
    <w:rsid w:val="00A74578"/>
    <w:rsid w:val="00B16060"/>
    <w:rsid w:val="00B425DD"/>
    <w:rsid w:val="00B924F7"/>
    <w:rsid w:val="00BB3114"/>
    <w:rsid w:val="00BC69DD"/>
    <w:rsid w:val="00BF77AF"/>
    <w:rsid w:val="00C80E7C"/>
    <w:rsid w:val="00C877C3"/>
    <w:rsid w:val="00CA4756"/>
    <w:rsid w:val="00DC5986"/>
    <w:rsid w:val="00E775B7"/>
    <w:rsid w:val="00EA37D4"/>
    <w:rsid w:val="00EA51CB"/>
    <w:rsid w:val="00F04A5A"/>
    <w:rsid w:val="00F30F53"/>
    <w:rsid w:val="00F43AD5"/>
    <w:rsid w:val="00F51748"/>
    <w:rsid w:val="00F9566E"/>
    <w:rsid w:val="00FD6DCD"/>
    <w:rsid w:val="00FE0A29"/>
    <w:rsid w:val="00FF10E5"/>
    <w:rsid w:val="00FF1E9A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5F256"/>
  <w15:chartTrackingRefBased/>
  <w15:docId w15:val="{5E0B7323-9FE9-4120-84B8-54796029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637F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3"/>
    <w:rsid w:val="005637F6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19"/>
      <w:szCs w:val="19"/>
    </w:rPr>
  </w:style>
  <w:style w:type="table" w:styleId="a4">
    <w:name w:val="Table Grid"/>
    <w:basedOn w:val="a1"/>
    <w:uiPriority w:val="39"/>
    <w:rsid w:val="0056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ругое_"/>
    <w:basedOn w:val="a0"/>
    <w:link w:val="a6"/>
    <w:rsid w:val="005637F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6">
    <w:name w:val="Другое"/>
    <w:basedOn w:val="a"/>
    <w:link w:val="a5"/>
    <w:rsid w:val="005637F6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5637F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Заголовок №1"/>
    <w:basedOn w:val="a"/>
    <w:link w:val="10"/>
    <w:rsid w:val="005637F6"/>
    <w:pPr>
      <w:widowControl w:val="0"/>
      <w:shd w:val="clear" w:color="auto" w:fill="FFFFFF"/>
      <w:spacing w:after="0" w:line="240" w:lineRule="auto"/>
      <w:outlineLvl w:val="0"/>
    </w:pPr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45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D9C3-47CC-431F-A05B-E6A3A6A14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7</Words>
  <Characters>2181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-2</dc:creator>
  <cp:keywords/>
  <dc:description/>
  <cp:lastModifiedBy>Пользователь Windows</cp:lastModifiedBy>
  <cp:revision>3</cp:revision>
  <cp:lastPrinted>2021-02-17T08:56:00Z</cp:lastPrinted>
  <dcterms:created xsi:type="dcterms:W3CDTF">2021-02-17T11:20:00Z</dcterms:created>
  <dcterms:modified xsi:type="dcterms:W3CDTF">2021-03-04T11:33:00Z</dcterms:modified>
</cp:coreProperties>
</file>